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7127DC08" w14:textId="5DCC0231" w:rsidR="00CC6A81"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200122210" w:history="1">
            <w:r w:rsidR="00CC6A81" w:rsidRPr="00F847E4">
              <w:rPr>
                <w:rStyle w:val="Hipervnculo"/>
                <w:noProof/>
              </w:rPr>
              <w:t>Contexto de la aplicación</w:t>
            </w:r>
            <w:r w:rsidR="00CC6A81">
              <w:rPr>
                <w:noProof/>
                <w:webHidden/>
              </w:rPr>
              <w:tab/>
            </w:r>
            <w:r w:rsidR="00CC6A81">
              <w:rPr>
                <w:noProof/>
                <w:webHidden/>
              </w:rPr>
              <w:fldChar w:fldCharType="begin"/>
            </w:r>
            <w:r w:rsidR="00CC6A81">
              <w:rPr>
                <w:noProof/>
                <w:webHidden/>
              </w:rPr>
              <w:instrText xml:space="preserve"> PAGEREF _Toc200122210 \h </w:instrText>
            </w:r>
            <w:r w:rsidR="00CC6A81">
              <w:rPr>
                <w:noProof/>
                <w:webHidden/>
              </w:rPr>
            </w:r>
            <w:r w:rsidR="00CC6A81">
              <w:rPr>
                <w:noProof/>
                <w:webHidden/>
              </w:rPr>
              <w:fldChar w:fldCharType="separate"/>
            </w:r>
            <w:r w:rsidR="00CC6A81">
              <w:rPr>
                <w:noProof/>
                <w:webHidden/>
              </w:rPr>
              <w:t>3</w:t>
            </w:r>
            <w:r w:rsidR="00CC6A81">
              <w:rPr>
                <w:noProof/>
                <w:webHidden/>
              </w:rPr>
              <w:fldChar w:fldCharType="end"/>
            </w:r>
          </w:hyperlink>
        </w:p>
        <w:p w14:paraId="213100B1" w14:textId="772901FA" w:rsidR="00CC6A81" w:rsidRDefault="00CC6A81">
          <w:pPr>
            <w:pStyle w:val="TDC2"/>
            <w:tabs>
              <w:tab w:val="right" w:leader="dot" w:pos="8494"/>
            </w:tabs>
            <w:rPr>
              <w:noProof/>
              <w:lang w:eastAsia="es-ES"/>
            </w:rPr>
          </w:pPr>
          <w:hyperlink w:anchor="_Toc200122211" w:history="1">
            <w:r w:rsidRPr="00F847E4">
              <w:rPr>
                <w:rStyle w:val="Hipervnculo"/>
                <w:noProof/>
              </w:rPr>
              <w:t>Mundo real del problema</w:t>
            </w:r>
            <w:r>
              <w:rPr>
                <w:noProof/>
                <w:webHidden/>
              </w:rPr>
              <w:tab/>
            </w:r>
            <w:r>
              <w:rPr>
                <w:noProof/>
                <w:webHidden/>
              </w:rPr>
              <w:fldChar w:fldCharType="begin"/>
            </w:r>
            <w:r>
              <w:rPr>
                <w:noProof/>
                <w:webHidden/>
              </w:rPr>
              <w:instrText xml:space="preserve"> PAGEREF _Toc200122211 \h </w:instrText>
            </w:r>
            <w:r>
              <w:rPr>
                <w:noProof/>
                <w:webHidden/>
              </w:rPr>
            </w:r>
            <w:r>
              <w:rPr>
                <w:noProof/>
                <w:webHidden/>
              </w:rPr>
              <w:fldChar w:fldCharType="separate"/>
            </w:r>
            <w:r>
              <w:rPr>
                <w:noProof/>
                <w:webHidden/>
              </w:rPr>
              <w:t>3</w:t>
            </w:r>
            <w:r>
              <w:rPr>
                <w:noProof/>
                <w:webHidden/>
              </w:rPr>
              <w:fldChar w:fldCharType="end"/>
            </w:r>
          </w:hyperlink>
        </w:p>
        <w:p w14:paraId="6FF43B6C" w14:textId="538ABDDA" w:rsidR="00CC6A81" w:rsidRDefault="00CC6A81">
          <w:pPr>
            <w:pStyle w:val="TDC2"/>
            <w:tabs>
              <w:tab w:val="right" w:leader="dot" w:pos="8494"/>
            </w:tabs>
            <w:rPr>
              <w:noProof/>
              <w:lang w:eastAsia="es-ES"/>
            </w:rPr>
          </w:pPr>
          <w:hyperlink w:anchor="_Toc200122212" w:history="1">
            <w:r w:rsidRPr="00F847E4">
              <w:rPr>
                <w:rStyle w:val="Hipervnculo"/>
                <w:noProof/>
              </w:rPr>
              <w:t>Qué aplicaciones existen</w:t>
            </w:r>
            <w:r>
              <w:rPr>
                <w:noProof/>
                <w:webHidden/>
              </w:rPr>
              <w:tab/>
            </w:r>
            <w:r>
              <w:rPr>
                <w:noProof/>
                <w:webHidden/>
              </w:rPr>
              <w:fldChar w:fldCharType="begin"/>
            </w:r>
            <w:r>
              <w:rPr>
                <w:noProof/>
                <w:webHidden/>
              </w:rPr>
              <w:instrText xml:space="preserve"> PAGEREF _Toc200122212 \h </w:instrText>
            </w:r>
            <w:r>
              <w:rPr>
                <w:noProof/>
                <w:webHidden/>
              </w:rPr>
            </w:r>
            <w:r>
              <w:rPr>
                <w:noProof/>
                <w:webHidden/>
              </w:rPr>
              <w:fldChar w:fldCharType="separate"/>
            </w:r>
            <w:r>
              <w:rPr>
                <w:noProof/>
                <w:webHidden/>
              </w:rPr>
              <w:t>3</w:t>
            </w:r>
            <w:r>
              <w:rPr>
                <w:noProof/>
                <w:webHidden/>
              </w:rPr>
              <w:fldChar w:fldCharType="end"/>
            </w:r>
          </w:hyperlink>
        </w:p>
        <w:p w14:paraId="07989620" w14:textId="3AFEFCF0" w:rsidR="00CC6A81" w:rsidRDefault="00CC6A81">
          <w:pPr>
            <w:pStyle w:val="TDC2"/>
            <w:tabs>
              <w:tab w:val="right" w:leader="dot" w:pos="8494"/>
            </w:tabs>
            <w:rPr>
              <w:noProof/>
              <w:lang w:eastAsia="es-ES"/>
            </w:rPr>
          </w:pPr>
          <w:hyperlink w:anchor="_Toc200122213" w:history="1">
            <w:r w:rsidRPr="00F847E4">
              <w:rPr>
                <w:rStyle w:val="Hipervnculo"/>
                <w:noProof/>
              </w:rPr>
              <w:t>Mejoras de la aplicación respecto a las existentes</w:t>
            </w:r>
            <w:r>
              <w:rPr>
                <w:noProof/>
                <w:webHidden/>
              </w:rPr>
              <w:tab/>
            </w:r>
            <w:r>
              <w:rPr>
                <w:noProof/>
                <w:webHidden/>
              </w:rPr>
              <w:fldChar w:fldCharType="begin"/>
            </w:r>
            <w:r>
              <w:rPr>
                <w:noProof/>
                <w:webHidden/>
              </w:rPr>
              <w:instrText xml:space="preserve"> PAGEREF _Toc200122213 \h </w:instrText>
            </w:r>
            <w:r>
              <w:rPr>
                <w:noProof/>
                <w:webHidden/>
              </w:rPr>
            </w:r>
            <w:r>
              <w:rPr>
                <w:noProof/>
                <w:webHidden/>
              </w:rPr>
              <w:fldChar w:fldCharType="separate"/>
            </w:r>
            <w:r>
              <w:rPr>
                <w:noProof/>
                <w:webHidden/>
              </w:rPr>
              <w:t>3</w:t>
            </w:r>
            <w:r>
              <w:rPr>
                <w:noProof/>
                <w:webHidden/>
              </w:rPr>
              <w:fldChar w:fldCharType="end"/>
            </w:r>
          </w:hyperlink>
        </w:p>
        <w:p w14:paraId="03C3EEB8" w14:textId="3B33C1A5" w:rsidR="00CC6A81" w:rsidRDefault="00CC6A81">
          <w:pPr>
            <w:pStyle w:val="TDC2"/>
            <w:tabs>
              <w:tab w:val="right" w:leader="dot" w:pos="8494"/>
            </w:tabs>
            <w:rPr>
              <w:noProof/>
              <w:lang w:eastAsia="es-ES"/>
            </w:rPr>
          </w:pPr>
          <w:hyperlink w:anchor="_Toc200122214" w:history="1">
            <w:r w:rsidRPr="00F847E4">
              <w:rPr>
                <w:rStyle w:val="Hipervnculo"/>
                <w:noProof/>
              </w:rPr>
              <w:t>Casos de Uso</w:t>
            </w:r>
            <w:r>
              <w:rPr>
                <w:noProof/>
                <w:webHidden/>
              </w:rPr>
              <w:tab/>
            </w:r>
            <w:r>
              <w:rPr>
                <w:noProof/>
                <w:webHidden/>
              </w:rPr>
              <w:fldChar w:fldCharType="begin"/>
            </w:r>
            <w:r>
              <w:rPr>
                <w:noProof/>
                <w:webHidden/>
              </w:rPr>
              <w:instrText xml:space="preserve"> PAGEREF _Toc200122214 \h </w:instrText>
            </w:r>
            <w:r>
              <w:rPr>
                <w:noProof/>
                <w:webHidden/>
              </w:rPr>
            </w:r>
            <w:r>
              <w:rPr>
                <w:noProof/>
                <w:webHidden/>
              </w:rPr>
              <w:fldChar w:fldCharType="separate"/>
            </w:r>
            <w:r>
              <w:rPr>
                <w:noProof/>
                <w:webHidden/>
              </w:rPr>
              <w:t>4</w:t>
            </w:r>
            <w:r>
              <w:rPr>
                <w:noProof/>
                <w:webHidden/>
              </w:rPr>
              <w:fldChar w:fldCharType="end"/>
            </w:r>
          </w:hyperlink>
        </w:p>
        <w:p w14:paraId="0EA9B8F3" w14:textId="0A4D25F3" w:rsidR="00CC6A81" w:rsidRDefault="00CC6A81">
          <w:pPr>
            <w:pStyle w:val="TDC2"/>
            <w:tabs>
              <w:tab w:val="right" w:leader="dot" w:pos="8494"/>
            </w:tabs>
            <w:rPr>
              <w:noProof/>
              <w:lang w:eastAsia="es-ES"/>
            </w:rPr>
          </w:pPr>
          <w:hyperlink w:anchor="_Toc200122215" w:history="1">
            <w:r w:rsidRPr="00F847E4">
              <w:rPr>
                <w:rStyle w:val="Hipervnculo"/>
                <w:noProof/>
              </w:rPr>
              <w:t>Requisitos funcionales y no funcionales</w:t>
            </w:r>
            <w:r>
              <w:rPr>
                <w:noProof/>
                <w:webHidden/>
              </w:rPr>
              <w:tab/>
            </w:r>
            <w:r>
              <w:rPr>
                <w:noProof/>
                <w:webHidden/>
              </w:rPr>
              <w:fldChar w:fldCharType="begin"/>
            </w:r>
            <w:r>
              <w:rPr>
                <w:noProof/>
                <w:webHidden/>
              </w:rPr>
              <w:instrText xml:space="preserve"> PAGEREF _Toc200122215 \h </w:instrText>
            </w:r>
            <w:r>
              <w:rPr>
                <w:noProof/>
                <w:webHidden/>
              </w:rPr>
            </w:r>
            <w:r>
              <w:rPr>
                <w:noProof/>
                <w:webHidden/>
              </w:rPr>
              <w:fldChar w:fldCharType="separate"/>
            </w:r>
            <w:r>
              <w:rPr>
                <w:noProof/>
                <w:webHidden/>
              </w:rPr>
              <w:t>7</w:t>
            </w:r>
            <w:r>
              <w:rPr>
                <w:noProof/>
                <w:webHidden/>
              </w:rPr>
              <w:fldChar w:fldCharType="end"/>
            </w:r>
          </w:hyperlink>
        </w:p>
        <w:p w14:paraId="20290D48" w14:textId="088F6DD9" w:rsidR="00CC6A81" w:rsidRDefault="00CC6A81">
          <w:pPr>
            <w:pStyle w:val="TDC3"/>
            <w:tabs>
              <w:tab w:val="right" w:leader="dot" w:pos="8494"/>
            </w:tabs>
            <w:rPr>
              <w:noProof/>
              <w:lang w:eastAsia="es-ES"/>
            </w:rPr>
          </w:pPr>
          <w:hyperlink w:anchor="_Toc200122216" w:history="1">
            <w:r w:rsidRPr="00F847E4">
              <w:rPr>
                <w:rStyle w:val="Hipervnculo"/>
                <w:noProof/>
              </w:rPr>
              <w:t>Funcionales</w:t>
            </w:r>
            <w:r>
              <w:rPr>
                <w:noProof/>
                <w:webHidden/>
              </w:rPr>
              <w:tab/>
            </w:r>
            <w:r>
              <w:rPr>
                <w:noProof/>
                <w:webHidden/>
              </w:rPr>
              <w:fldChar w:fldCharType="begin"/>
            </w:r>
            <w:r>
              <w:rPr>
                <w:noProof/>
                <w:webHidden/>
              </w:rPr>
              <w:instrText xml:space="preserve"> PAGEREF _Toc200122216 \h </w:instrText>
            </w:r>
            <w:r>
              <w:rPr>
                <w:noProof/>
                <w:webHidden/>
              </w:rPr>
            </w:r>
            <w:r>
              <w:rPr>
                <w:noProof/>
                <w:webHidden/>
              </w:rPr>
              <w:fldChar w:fldCharType="separate"/>
            </w:r>
            <w:r>
              <w:rPr>
                <w:noProof/>
                <w:webHidden/>
              </w:rPr>
              <w:t>7</w:t>
            </w:r>
            <w:r>
              <w:rPr>
                <w:noProof/>
                <w:webHidden/>
              </w:rPr>
              <w:fldChar w:fldCharType="end"/>
            </w:r>
          </w:hyperlink>
        </w:p>
        <w:p w14:paraId="61EF562D" w14:textId="15B60BF9" w:rsidR="00CC6A81" w:rsidRDefault="00CC6A81">
          <w:pPr>
            <w:pStyle w:val="TDC3"/>
            <w:tabs>
              <w:tab w:val="right" w:leader="dot" w:pos="8494"/>
            </w:tabs>
            <w:rPr>
              <w:noProof/>
              <w:lang w:eastAsia="es-ES"/>
            </w:rPr>
          </w:pPr>
          <w:hyperlink w:anchor="_Toc200122217" w:history="1">
            <w:r w:rsidRPr="00F847E4">
              <w:rPr>
                <w:rStyle w:val="Hipervnculo"/>
                <w:noProof/>
              </w:rPr>
              <w:t>No funcionales</w:t>
            </w:r>
            <w:r>
              <w:rPr>
                <w:noProof/>
                <w:webHidden/>
              </w:rPr>
              <w:tab/>
            </w:r>
            <w:r>
              <w:rPr>
                <w:noProof/>
                <w:webHidden/>
              </w:rPr>
              <w:fldChar w:fldCharType="begin"/>
            </w:r>
            <w:r>
              <w:rPr>
                <w:noProof/>
                <w:webHidden/>
              </w:rPr>
              <w:instrText xml:space="preserve"> PAGEREF _Toc200122217 \h </w:instrText>
            </w:r>
            <w:r>
              <w:rPr>
                <w:noProof/>
                <w:webHidden/>
              </w:rPr>
            </w:r>
            <w:r>
              <w:rPr>
                <w:noProof/>
                <w:webHidden/>
              </w:rPr>
              <w:fldChar w:fldCharType="separate"/>
            </w:r>
            <w:r>
              <w:rPr>
                <w:noProof/>
                <w:webHidden/>
              </w:rPr>
              <w:t>8</w:t>
            </w:r>
            <w:r>
              <w:rPr>
                <w:noProof/>
                <w:webHidden/>
              </w:rPr>
              <w:fldChar w:fldCharType="end"/>
            </w:r>
          </w:hyperlink>
        </w:p>
        <w:p w14:paraId="35C9E014" w14:textId="61187EB1" w:rsidR="00CC6A81" w:rsidRDefault="00CC6A81">
          <w:pPr>
            <w:pStyle w:val="TDC1"/>
            <w:tabs>
              <w:tab w:val="right" w:leader="dot" w:pos="8494"/>
            </w:tabs>
            <w:rPr>
              <w:noProof/>
              <w:lang w:eastAsia="es-ES"/>
            </w:rPr>
          </w:pPr>
          <w:hyperlink w:anchor="_Toc200122218" w:history="1">
            <w:r w:rsidRPr="00F847E4">
              <w:rPr>
                <w:rStyle w:val="Hipervnculo"/>
                <w:noProof/>
              </w:rPr>
              <w:t>Diseño</w:t>
            </w:r>
            <w:r>
              <w:rPr>
                <w:noProof/>
                <w:webHidden/>
              </w:rPr>
              <w:tab/>
            </w:r>
            <w:r>
              <w:rPr>
                <w:noProof/>
                <w:webHidden/>
              </w:rPr>
              <w:fldChar w:fldCharType="begin"/>
            </w:r>
            <w:r>
              <w:rPr>
                <w:noProof/>
                <w:webHidden/>
              </w:rPr>
              <w:instrText xml:space="preserve"> PAGEREF _Toc200122218 \h </w:instrText>
            </w:r>
            <w:r>
              <w:rPr>
                <w:noProof/>
                <w:webHidden/>
              </w:rPr>
            </w:r>
            <w:r>
              <w:rPr>
                <w:noProof/>
                <w:webHidden/>
              </w:rPr>
              <w:fldChar w:fldCharType="separate"/>
            </w:r>
            <w:r>
              <w:rPr>
                <w:noProof/>
                <w:webHidden/>
              </w:rPr>
              <w:t>8</w:t>
            </w:r>
            <w:r>
              <w:rPr>
                <w:noProof/>
                <w:webHidden/>
              </w:rPr>
              <w:fldChar w:fldCharType="end"/>
            </w:r>
          </w:hyperlink>
        </w:p>
        <w:p w14:paraId="1CA6300A" w14:textId="4AC78E1A" w:rsidR="00CC6A81" w:rsidRDefault="00CC6A81">
          <w:pPr>
            <w:pStyle w:val="TDC2"/>
            <w:tabs>
              <w:tab w:val="right" w:leader="dot" w:pos="8494"/>
            </w:tabs>
            <w:rPr>
              <w:noProof/>
              <w:lang w:eastAsia="es-ES"/>
            </w:rPr>
          </w:pPr>
          <w:hyperlink w:anchor="_Toc200122219" w:history="1">
            <w:r w:rsidRPr="00F847E4">
              <w:rPr>
                <w:rStyle w:val="Hipervnculo"/>
                <w:noProof/>
              </w:rPr>
              <w:t>GUI</w:t>
            </w:r>
            <w:r>
              <w:rPr>
                <w:noProof/>
                <w:webHidden/>
              </w:rPr>
              <w:tab/>
            </w:r>
            <w:r>
              <w:rPr>
                <w:noProof/>
                <w:webHidden/>
              </w:rPr>
              <w:fldChar w:fldCharType="begin"/>
            </w:r>
            <w:r>
              <w:rPr>
                <w:noProof/>
                <w:webHidden/>
              </w:rPr>
              <w:instrText xml:space="preserve"> PAGEREF _Toc200122219 \h </w:instrText>
            </w:r>
            <w:r>
              <w:rPr>
                <w:noProof/>
                <w:webHidden/>
              </w:rPr>
            </w:r>
            <w:r>
              <w:rPr>
                <w:noProof/>
                <w:webHidden/>
              </w:rPr>
              <w:fldChar w:fldCharType="separate"/>
            </w:r>
            <w:r>
              <w:rPr>
                <w:noProof/>
                <w:webHidden/>
              </w:rPr>
              <w:t>8</w:t>
            </w:r>
            <w:r>
              <w:rPr>
                <w:noProof/>
                <w:webHidden/>
              </w:rPr>
              <w:fldChar w:fldCharType="end"/>
            </w:r>
          </w:hyperlink>
        </w:p>
        <w:p w14:paraId="2E8DC221" w14:textId="010F1AF7" w:rsidR="00CC6A81" w:rsidRDefault="00CC6A81">
          <w:pPr>
            <w:pStyle w:val="TDC3"/>
            <w:tabs>
              <w:tab w:val="right" w:leader="dot" w:pos="8494"/>
            </w:tabs>
            <w:rPr>
              <w:noProof/>
              <w:lang w:eastAsia="es-ES"/>
            </w:rPr>
          </w:pPr>
          <w:hyperlink w:anchor="_Toc200122220" w:history="1">
            <w:r w:rsidRPr="00F847E4">
              <w:rPr>
                <w:rStyle w:val="Hipervnculo"/>
                <w:noProof/>
              </w:rPr>
              <w:t>UI - User interface</w:t>
            </w:r>
            <w:r>
              <w:rPr>
                <w:noProof/>
                <w:webHidden/>
              </w:rPr>
              <w:tab/>
            </w:r>
            <w:r>
              <w:rPr>
                <w:noProof/>
                <w:webHidden/>
              </w:rPr>
              <w:fldChar w:fldCharType="begin"/>
            </w:r>
            <w:r>
              <w:rPr>
                <w:noProof/>
                <w:webHidden/>
              </w:rPr>
              <w:instrText xml:space="preserve"> PAGEREF _Toc200122220 \h </w:instrText>
            </w:r>
            <w:r>
              <w:rPr>
                <w:noProof/>
                <w:webHidden/>
              </w:rPr>
            </w:r>
            <w:r>
              <w:rPr>
                <w:noProof/>
                <w:webHidden/>
              </w:rPr>
              <w:fldChar w:fldCharType="separate"/>
            </w:r>
            <w:r>
              <w:rPr>
                <w:noProof/>
                <w:webHidden/>
              </w:rPr>
              <w:t>8</w:t>
            </w:r>
            <w:r>
              <w:rPr>
                <w:noProof/>
                <w:webHidden/>
              </w:rPr>
              <w:fldChar w:fldCharType="end"/>
            </w:r>
          </w:hyperlink>
        </w:p>
        <w:p w14:paraId="0F5D454E" w14:textId="596631C3" w:rsidR="00CC6A81" w:rsidRDefault="00CC6A81">
          <w:pPr>
            <w:pStyle w:val="TDC3"/>
            <w:tabs>
              <w:tab w:val="right" w:leader="dot" w:pos="8494"/>
            </w:tabs>
            <w:rPr>
              <w:noProof/>
              <w:lang w:eastAsia="es-ES"/>
            </w:rPr>
          </w:pPr>
          <w:hyperlink w:anchor="_Toc200122221" w:history="1">
            <w:r w:rsidRPr="00F847E4">
              <w:rPr>
                <w:rStyle w:val="Hipervnculo"/>
                <w:noProof/>
              </w:rPr>
              <w:t>UX - UserXperience</w:t>
            </w:r>
            <w:r>
              <w:rPr>
                <w:noProof/>
                <w:webHidden/>
              </w:rPr>
              <w:tab/>
            </w:r>
            <w:r>
              <w:rPr>
                <w:noProof/>
                <w:webHidden/>
              </w:rPr>
              <w:fldChar w:fldCharType="begin"/>
            </w:r>
            <w:r>
              <w:rPr>
                <w:noProof/>
                <w:webHidden/>
              </w:rPr>
              <w:instrText xml:space="preserve"> PAGEREF _Toc200122221 \h </w:instrText>
            </w:r>
            <w:r>
              <w:rPr>
                <w:noProof/>
                <w:webHidden/>
              </w:rPr>
            </w:r>
            <w:r>
              <w:rPr>
                <w:noProof/>
                <w:webHidden/>
              </w:rPr>
              <w:fldChar w:fldCharType="separate"/>
            </w:r>
            <w:r>
              <w:rPr>
                <w:noProof/>
                <w:webHidden/>
              </w:rPr>
              <w:t>11</w:t>
            </w:r>
            <w:r>
              <w:rPr>
                <w:noProof/>
                <w:webHidden/>
              </w:rPr>
              <w:fldChar w:fldCharType="end"/>
            </w:r>
          </w:hyperlink>
        </w:p>
        <w:p w14:paraId="08388899" w14:textId="1004F2C3" w:rsidR="00CC6A81" w:rsidRDefault="00CC6A81">
          <w:pPr>
            <w:pStyle w:val="TDC3"/>
            <w:tabs>
              <w:tab w:val="right" w:leader="dot" w:pos="8494"/>
            </w:tabs>
            <w:rPr>
              <w:noProof/>
              <w:lang w:eastAsia="es-ES"/>
            </w:rPr>
          </w:pPr>
          <w:hyperlink w:anchor="_Toc200122222" w:history="1">
            <w:r w:rsidRPr="00F847E4">
              <w:rPr>
                <w:rStyle w:val="Hipervnculo"/>
                <w:noProof/>
              </w:rPr>
              <w:t>Diagrama navegación</w:t>
            </w:r>
            <w:r>
              <w:rPr>
                <w:noProof/>
                <w:webHidden/>
              </w:rPr>
              <w:tab/>
            </w:r>
            <w:r>
              <w:rPr>
                <w:noProof/>
                <w:webHidden/>
              </w:rPr>
              <w:fldChar w:fldCharType="begin"/>
            </w:r>
            <w:r>
              <w:rPr>
                <w:noProof/>
                <w:webHidden/>
              </w:rPr>
              <w:instrText xml:space="preserve"> PAGEREF _Toc200122222 \h </w:instrText>
            </w:r>
            <w:r>
              <w:rPr>
                <w:noProof/>
                <w:webHidden/>
              </w:rPr>
            </w:r>
            <w:r>
              <w:rPr>
                <w:noProof/>
                <w:webHidden/>
              </w:rPr>
              <w:fldChar w:fldCharType="separate"/>
            </w:r>
            <w:r>
              <w:rPr>
                <w:noProof/>
                <w:webHidden/>
              </w:rPr>
              <w:t>12</w:t>
            </w:r>
            <w:r>
              <w:rPr>
                <w:noProof/>
                <w:webHidden/>
              </w:rPr>
              <w:fldChar w:fldCharType="end"/>
            </w:r>
          </w:hyperlink>
        </w:p>
        <w:p w14:paraId="7BDCFF17" w14:textId="64E2811F" w:rsidR="00CC6A81" w:rsidRDefault="00CC6A81">
          <w:pPr>
            <w:pStyle w:val="TDC2"/>
            <w:tabs>
              <w:tab w:val="right" w:leader="dot" w:pos="8494"/>
            </w:tabs>
            <w:rPr>
              <w:noProof/>
              <w:lang w:eastAsia="es-ES"/>
            </w:rPr>
          </w:pPr>
          <w:hyperlink w:anchor="_Toc200122223" w:history="1">
            <w:r w:rsidRPr="00F847E4">
              <w:rPr>
                <w:rStyle w:val="Hipervnculo"/>
                <w:noProof/>
              </w:rPr>
              <w:t>Arquitectura</w:t>
            </w:r>
            <w:r>
              <w:rPr>
                <w:noProof/>
                <w:webHidden/>
              </w:rPr>
              <w:tab/>
            </w:r>
            <w:r>
              <w:rPr>
                <w:noProof/>
                <w:webHidden/>
              </w:rPr>
              <w:fldChar w:fldCharType="begin"/>
            </w:r>
            <w:r>
              <w:rPr>
                <w:noProof/>
                <w:webHidden/>
              </w:rPr>
              <w:instrText xml:space="preserve"> PAGEREF _Toc200122223 \h </w:instrText>
            </w:r>
            <w:r>
              <w:rPr>
                <w:noProof/>
                <w:webHidden/>
              </w:rPr>
            </w:r>
            <w:r>
              <w:rPr>
                <w:noProof/>
                <w:webHidden/>
              </w:rPr>
              <w:fldChar w:fldCharType="separate"/>
            </w:r>
            <w:r>
              <w:rPr>
                <w:noProof/>
                <w:webHidden/>
              </w:rPr>
              <w:t>13</w:t>
            </w:r>
            <w:r>
              <w:rPr>
                <w:noProof/>
                <w:webHidden/>
              </w:rPr>
              <w:fldChar w:fldCharType="end"/>
            </w:r>
          </w:hyperlink>
        </w:p>
        <w:p w14:paraId="68330752" w14:textId="1D0206DF" w:rsidR="00CC6A81" w:rsidRDefault="00CC6A81">
          <w:pPr>
            <w:pStyle w:val="TDC3"/>
            <w:tabs>
              <w:tab w:val="right" w:leader="dot" w:pos="8494"/>
            </w:tabs>
            <w:rPr>
              <w:noProof/>
              <w:lang w:eastAsia="es-ES"/>
            </w:rPr>
          </w:pPr>
          <w:hyperlink w:anchor="_Toc200122224" w:history="1">
            <w:r w:rsidRPr="00F847E4">
              <w:rPr>
                <w:rStyle w:val="Hipervnculo"/>
                <w:noProof/>
              </w:rPr>
              <w:t>Diagrama</w:t>
            </w:r>
            <w:r>
              <w:rPr>
                <w:noProof/>
                <w:webHidden/>
              </w:rPr>
              <w:tab/>
            </w:r>
            <w:r>
              <w:rPr>
                <w:noProof/>
                <w:webHidden/>
              </w:rPr>
              <w:fldChar w:fldCharType="begin"/>
            </w:r>
            <w:r>
              <w:rPr>
                <w:noProof/>
                <w:webHidden/>
              </w:rPr>
              <w:instrText xml:space="preserve"> PAGEREF _Toc200122224 \h </w:instrText>
            </w:r>
            <w:r>
              <w:rPr>
                <w:noProof/>
                <w:webHidden/>
              </w:rPr>
            </w:r>
            <w:r>
              <w:rPr>
                <w:noProof/>
                <w:webHidden/>
              </w:rPr>
              <w:fldChar w:fldCharType="separate"/>
            </w:r>
            <w:r>
              <w:rPr>
                <w:noProof/>
                <w:webHidden/>
              </w:rPr>
              <w:t>13</w:t>
            </w:r>
            <w:r>
              <w:rPr>
                <w:noProof/>
                <w:webHidden/>
              </w:rPr>
              <w:fldChar w:fldCharType="end"/>
            </w:r>
          </w:hyperlink>
        </w:p>
        <w:p w14:paraId="08ACB946" w14:textId="6B7BBAEF" w:rsidR="00CC6A81" w:rsidRDefault="00CC6A81">
          <w:pPr>
            <w:pStyle w:val="TDC3"/>
            <w:tabs>
              <w:tab w:val="right" w:leader="dot" w:pos="8494"/>
            </w:tabs>
            <w:rPr>
              <w:noProof/>
              <w:lang w:eastAsia="es-ES"/>
            </w:rPr>
          </w:pPr>
          <w:hyperlink w:anchor="_Toc200122225" w:history="1">
            <w:r w:rsidRPr="00F847E4">
              <w:rPr>
                <w:rStyle w:val="Hipervnculo"/>
                <w:noProof/>
              </w:rPr>
              <w:t>Componentes</w:t>
            </w:r>
            <w:r>
              <w:rPr>
                <w:noProof/>
                <w:webHidden/>
              </w:rPr>
              <w:tab/>
            </w:r>
            <w:r>
              <w:rPr>
                <w:noProof/>
                <w:webHidden/>
              </w:rPr>
              <w:fldChar w:fldCharType="begin"/>
            </w:r>
            <w:r>
              <w:rPr>
                <w:noProof/>
                <w:webHidden/>
              </w:rPr>
              <w:instrText xml:space="preserve"> PAGEREF _Toc200122225 \h </w:instrText>
            </w:r>
            <w:r>
              <w:rPr>
                <w:noProof/>
                <w:webHidden/>
              </w:rPr>
            </w:r>
            <w:r>
              <w:rPr>
                <w:noProof/>
                <w:webHidden/>
              </w:rPr>
              <w:fldChar w:fldCharType="separate"/>
            </w:r>
            <w:r>
              <w:rPr>
                <w:noProof/>
                <w:webHidden/>
              </w:rPr>
              <w:t>13</w:t>
            </w:r>
            <w:r>
              <w:rPr>
                <w:noProof/>
                <w:webHidden/>
              </w:rPr>
              <w:fldChar w:fldCharType="end"/>
            </w:r>
          </w:hyperlink>
        </w:p>
        <w:p w14:paraId="654C55CB" w14:textId="3F442130" w:rsidR="00CC6A81" w:rsidRDefault="00CC6A81">
          <w:pPr>
            <w:pStyle w:val="TDC2"/>
            <w:tabs>
              <w:tab w:val="right" w:leader="dot" w:pos="8494"/>
            </w:tabs>
            <w:rPr>
              <w:noProof/>
              <w:lang w:eastAsia="es-ES"/>
            </w:rPr>
          </w:pPr>
          <w:hyperlink w:anchor="_Toc200122226" w:history="1">
            <w:r w:rsidRPr="00F847E4">
              <w:rPr>
                <w:rStyle w:val="Hipervnculo"/>
                <w:noProof/>
              </w:rPr>
              <w:t>Base de datos</w:t>
            </w:r>
            <w:r>
              <w:rPr>
                <w:noProof/>
                <w:webHidden/>
              </w:rPr>
              <w:tab/>
            </w:r>
            <w:r>
              <w:rPr>
                <w:noProof/>
                <w:webHidden/>
              </w:rPr>
              <w:fldChar w:fldCharType="begin"/>
            </w:r>
            <w:r>
              <w:rPr>
                <w:noProof/>
                <w:webHidden/>
              </w:rPr>
              <w:instrText xml:space="preserve"> PAGEREF _Toc200122226 \h </w:instrText>
            </w:r>
            <w:r>
              <w:rPr>
                <w:noProof/>
                <w:webHidden/>
              </w:rPr>
            </w:r>
            <w:r>
              <w:rPr>
                <w:noProof/>
                <w:webHidden/>
              </w:rPr>
              <w:fldChar w:fldCharType="separate"/>
            </w:r>
            <w:r>
              <w:rPr>
                <w:noProof/>
                <w:webHidden/>
              </w:rPr>
              <w:t>14</w:t>
            </w:r>
            <w:r>
              <w:rPr>
                <w:noProof/>
                <w:webHidden/>
              </w:rPr>
              <w:fldChar w:fldCharType="end"/>
            </w:r>
          </w:hyperlink>
        </w:p>
        <w:p w14:paraId="3C8442C2" w14:textId="6544B46E" w:rsidR="00CC6A81" w:rsidRDefault="00CC6A81">
          <w:pPr>
            <w:pStyle w:val="TDC2"/>
            <w:tabs>
              <w:tab w:val="right" w:leader="dot" w:pos="8494"/>
            </w:tabs>
            <w:rPr>
              <w:noProof/>
              <w:lang w:eastAsia="es-ES"/>
            </w:rPr>
          </w:pPr>
          <w:hyperlink w:anchor="_Toc200122227" w:history="1">
            <w:r w:rsidRPr="00F847E4">
              <w:rPr>
                <w:rStyle w:val="Hipervnculo"/>
                <w:noProof/>
              </w:rPr>
              <w:t>Plan de pruebas</w:t>
            </w:r>
            <w:r>
              <w:rPr>
                <w:noProof/>
                <w:webHidden/>
              </w:rPr>
              <w:tab/>
            </w:r>
            <w:r>
              <w:rPr>
                <w:noProof/>
                <w:webHidden/>
              </w:rPr>
              <w:fldChar w:fldCharType="begin"/>
            </w:r>
            <w:r>
              <w:rPr>
                <w:noProof/>
                <w:webHidden/>
              </w:rPr>
              <w:instrText xml:space="preserve"> PAGEREF _Toc200122227 \h </w:instrText>
            </w:r>
            <w:r>
              <w:rPr>
                <w:noProof/>
                <w:webHidden/>
              </w:rPr>
            </w:r>
            <w:r>
              <w:rPr>
                <w:noProof/>
                <w:webHidden/>
              </w:rPr>
              <w:fldChar w:fldCharType="separate"/>
            </w:r>
            <w:r>
              <w:rPr>
                <w:noProof/>
                <w:webHidden/>
              </w:rPr>
              <w:t>15</w:t>
            </w:r>
            <w:r>
              <w:rPr>
                <w:noProof/>
                <w:webHidden/>
              </w:rPr>
              <w:fldChar w:fldCharType="end"/>
            </w:r>
          </w:hyperlink>
        </w:p>
        <w:p w14:paraId="3901E98A" w14:textId="6D069EB3" w:rsidR="00CC6A81" w:rsidRDefault="00CC6A81">
          <w:pPr>
            <w:pStyle w:val="TDC2"/>
            <w:tabs>
              <w:tab w:val="right" w:leader="dot" w:pos="8494"/>
            </w:tabs>
            <w:rPr>
              <w:noProof/>
              <w:lang w:eastAsia="es-ES"/>
            </w:rPr>
          </w:pPr>
          <w:hyperlink w:anchor="_Toc200122228" w:history="1">
            <w:r w:rsidRPr="00F847E4">
              <w:rPr>
                <w:rStyle w:val="Hipervnculo"/>
                <w:noProof/>
              </w:rPr>
              <w:t>Pruebas para el registro (Clase UsuarioServicio):</w:t>
            </w:r>
            <w:r>
              <w:rPr>
                <w:noProof/>
                <w:webHidden/>
              </w:rPr>
              <w:tab/>
            </w:r>
            <w:r>
              <w:rPr>
                <w:noProof/>
                <w:webHidden/>
              </w:rPr>
              <w:fldChar w:fldCharType="begin"/>
            </w:r>
            <w:r>
              <w:rPr>
                <w:noProof/>
                <w:webHidden/>
              </w:rPr>
              <w:instrText xml:space="preserve"> PAGEREF _Toc200122228 \h </w:instrText>
            </w:r>
            <w:r>
              <w:rPr>
                <w:noProof/>
                <w:webHidden/>
              </w:rPr>
            </w:r>
            <w:r>
              <w:rPr>
                <w:noProof/>
                <w:webHidden/>
              </w:rPr>
              <w:fldChar w:fldCharType="separate"/>
            </w:r>
            <w:r>
              <w:rPr>
                <w:noProof/>
                <w:webHidden/>
              </w:rPr>
              <w:t>15</w:t>
            </w:r>
            <w:r>
              <w:rPr>
                <w:noProof/>
                <w:webHidden/>
              </w:rPr>
              <w:fldChar w:fldCharType="end"/>
            </w:r>
          </w:hyperlink>
        </w:p>
        <w:p w14:paraId="19691D8A" w14:textId="2A702655" w:rsidR="00CC6A81" w:rsidRDefault="00CC6A81">
          <w:pPr>
            <w:pStyle w:val="TDC2"/>
            <w:tabs>
              <w:tab w:val="right" w:leader="dot" w:pos="8494"/>
            </w:tabs>
            <w:rPr>
              <w:noProof/>
              <w:lang w:eastAsia="es-ES"/>
            </w:rPr>
          </w:pPr>
          <w:hyperlink w:anchor="_Toc200122229" w:history="1">
            <w:r w:rsidRPr="00F847E4">
              <w:rPr>
                <w:rStyle w:val="Hipervnculo"/>
                <w:noProof/>
              </w:rPr>
              <w:t>Pruebas para inicio de sesión (Clase UsuarioSevicio):</w:t>
            </w:r>
            <w:r>
              <w:rPr>
                <w:noProof/>
                <w:webHidden/>
              </w:rPr>
              <w:tab/>
            </w:r>
            <w:r>
              <w:rPr>
                <w:noProof/>
                <w:webHidden/>
              </w:rPr>
              <w:fldChar w:fldCharType="begin"/>
            </w:r>
            <w:r>
              <w:rPr>
                <w:noProof/>
                <w:webHidden/>
              </w:rPr>
              <w:instrText xml:space="preserve"> PAGEREF _Toc200122229 \h </w:instrText>
            </w:r>
            <w:r>
              <w:rPr>
                <w:noProof/>
                <w:webHidden/>
              </w:rPr>
            </w:r>
            <w:r>
              <w:rPr>
                <w:noProof/>
                <w:webHidden/>
              </w:rPr>
              <w:fldChar w:fldCharType="separate"/>
            </w:r>
            <w:r>
              <w:rPr>
                <w:noProof/>
                <w:webHidden/>
              </w:rPr>
              <w:t>15</w:t>
            </w:r>
            <w:r>
              <w:rPr>
                <w:noProof/>
                <w:webHidden/>
              </w:rPr>
              <w:fldChar w:fldCharType="end"/>
            </w:r>
          </w:hyperlink>
        </w:p>
        <w:p w14:paraId="709EF8C4" w14:textId="6E94535A" w:rsidR="00CC6A81" w:rsidRDefault="00CC6A81">
          <w:pPr>
            <w:pStyle w:val="TDC2"/>
            <w:tabs>
              <w:tab w:val="right" w:leader="dot" w:pos="8494"/>
            </w:tabs>
            <w:rPr>
              <w:noProof/>
              <w:lang w:eastAsia="es-ES"/>
            </w:rPr>
          </w:pPr>
          <w:hyperlink w:anchor="_Toc200122230" w:history="1">
            <w:r w:rsidRPr="00F847E4">
              <w:rPr>
                <w:rStyle w:val="Hipervnculo"/>
                <w:noProof/>
              </w:rPr>
              <w:t>Pruebas sobre los videojuegos en la App (Clase VideojuegoServicio):</w:t>
            </w:r>
            <w:r>
              <w:rPr>
                <w:noProof/>
                <w:webHidden/>
              </w:rPr>
              <w:tab/>
            </w:r>
            <w:r>
              <w:rPr>
                <w:noProof/>
                <w:webHidden/>
              </w:rPr>
              <w:fldChar w:fldCharType="begin"/>
            </w:r>
            <w:r>
              <w:rPr>
                <w:noProof/>
                <w:webHidden/>
              </w:rPr>
              <w:instrText xml:space="preserve"> PAGEREF _Toc200122230 \h </w:instrText>
            </w:r>
            <w:r>
              <w:rPr>
                <w:noProof/>
                <w:webHidden/>
              </w:rPr>
            </w:r>
            <w:r>
              <w:rPr>
                <w:noProof/>
                <w:webHidden/>
              </w:rPr>
              <w:fldChar w:fldCharType="separate"/>
            </w:r>
            <w:r>
              <w:rPr>
                <w:noProof/>
                <w:webHidden/>
              </w:rPr>
              <w:t>15</w:t>
            </w:r>
            <w:r>
              <w:rPr>
                <w:noProof/>
                <w:webHidden/>
              </w:rPr>
              <w:fldChar w:fldCharType="end"/>
            </w:r>
          </w:hyperlink>
        </w:p>
        <w:p w14:paraId="1DBA7BE7" w14:textId="2FBBC8C3" w:rsidR="00CC6A81" w:rsidRDefault="00CC6A81">
          <w:pPr>
            <w:pStyle w:val="TDC2"/>
            <w:tabs>
              <w:tab w:val="right" w:leader="dot" w:pos="8494"/>
            </w:tabs>
            <w:rPr>
              <w:noProof/>
              <w:lang w:eastAsia="es-ES"/>
            </w:rPr>
          </w:pPr>
          <w:hyperlink w:anchor="_Toc200122231" w:history="1">
            <w:r w:rsidRPr="00F847E4">
              <w:rPr>
                <w:rStyle w:val="Hipervnculo"/>
                <w:noProof/>
              </w:rPr>
              <w:t>Pruebas sobre los videojuegos de un usuario específico (Clase Usuario):</w:t>
            </w:r>
            <w:r>
              <w:rPr>
                <w:noProof/>
                <w:webHidden/>
              </w:rPr>
              <w:tab/>
            </w:r>
            <w:r>
              <w:rPr>
                <w:noProof/>
                <w:webHidden/>
              </w:rPr>
              <w:fldChar w:fldCharType="begin"/>
            </w:r>
            <w:r>
              <w:rPr>
                <w:noProof/>
                <w:webHidden/>
              </w:rPr>
              <w:instrText xml:space="preserve"> PAGEREF _Toc200122231 \h </w:instrText>
            </w:r>
            <w:r>
              <w:rPr>
                <w:noProof/>
                <w:webHidden/>
              </w:rPr>
            </w:r>
            <w:r>
              <w:rPr>
                <w:noProof/>
                <w:webHidden/>
              </w:rPr>
              <w:fldChar w:fldCharType="separate"/>
            </w:r>
            <w:r>
              <w:rPr>
                <w:noProof/>
                <w:webHidden/>
              </w:rPr>
              <w:t>16</w:t>
            </w:r>
            <w:r>
              <w:rPr>
                <w:noProof/>
                <w:webHidden/>
              </w:rPr>
              <w:fldChar w:fldCharType="end"/>
            </w:r>
          </w:hyperlink>
        </w:p>
        <w:p w14:paraId="16301AC5" w14:textId="785FB047" w:rsidR="00CC6A81" w:rsidRDefault="00CC6A81">
          <w:pPr>
            <w:pStyle w:val="TDC2"/>
            <w:tabs>
              <w:tab w:val="right" w:leader="dot" w:pos="8494"/>
            </w:tabs>
            <w:rPr>
              <w:noProof/>
              <w:lang w:eastAsia="es-ES"/>
            </w:rPr>
          </w:pPr>
          <w:hyperlink w:anchor="_Toc200122232" w:history="1">
            <w:r w:rsidRPr="00F847E4">
              <w:rPr>
                <w:rStyle w:val="Hipervnculo"/>
                <w:noProof/>
              </w:rPr>
              <w:t>Pruebas para guardar la compañía (clase CompaniaServicio):</w:t>
            </w:r>
            <w:r>
              <w:rPr>
                <w:noProof/>
                <w:webHidden/>
              </w:rPr>
              <w:tab/>
            </w:r>
            <w:r>
              <w:rPr>
                <w:noProof/>
                <w:webHidden/>
              </w:rPr>
              <w:fldChar w:fldCharType="begin"/>
            </w:r>
            <w:r>
              <w:rPr>
                <w:noProof/>
                <w:webHidden/>
              </w:rPr>
              <w:instrText xml:space="preserve"> PAGEREF _Toc200122232 \h </w:instrText>
            </w:r>
            <w:r>
              <w:rPr>
                <w:noProof/>
                <w:webHidden/>
              </w:rPr>
            </w:r>
            <w:r>
              <w:rPr>
                <w:noProof/>
                <w:webHidden/>
              </w:rPr>
              <w:fldChar w:fldCharType="separate"/>
            </w:r>
            <w:r>
              <w:rPr>
                <w:noProof/>
                <w:webHidden/>
              </w:rPr>
              <w:t>16</w:t>
            </w:r>
            <w:r>
              <w:rPr>
                <w:noProof/>
                <w:webHidden/>
              </w:rPr>
              <w:fldChar w:fldCharType="end"/>
            </w:r>
          </w:hyperlink>
        </w:p>
        <w:p w14:paraId="4E7FC6D7" w14:textId="40A7E206" w:rsidR="00CC6A81" w:rsidRDefault="00CC6A81">
          <w:pPr>
            <w:pStyle w:val="TDC2"/>
            <w:tabs>
              <w:tab w:val="right" w:leader="dot" w:pos="8494"/>
            </w:tabs>
            <w:rPr>
              <w:noProof/>
              <w:lang w:eastAsia="es-ES"/>
            </w:rPr>
          </w:pPr>
          <w:hyperlink w:anchor="_Toc200122233" w:history="1">
            <w:r w:rsidRPr="00F847E4">
              <w:rPr>
                <w:rStyle w:val="Hipervnculo"/>
                <w:noProof/>
              </w:rPr>
              <w:t>Pruebas para guardar una ubicación (clase UbicacionServicio):</w:t>
            </w:r>
            <w:r>
              <w:rPr>
                <w:noProof/>
                <w:webHidden/>
              </w:rPr>
              <w:tab/>
            </w:r>
            <w:r>
              <w:rPr>
                <w:noProof/>
                <w:webHidden/>
              </w:rPr>
              <w:fldChar w:fldCharType="begin"/>
            </w:r>
            <w:r>
              <w:rPr>
                <w:noProof/>
                <w:webHidden/>
              </w:rPr>
              <w:instrText xml:space="preserve"> PAGEREF _Toc200122233 \h </w:instrText>
            </w:r>
            <w:r>
              <w:rPr>
                <w:noProof/>
                <w:webHidden/>
              </w:rPr>
            </w:r>
            <w:r>
              <w:rPr>
                <w:noProof/>
                <w:webHidden/>
              </w:rPr>
              <w:fldChar w:fldCharType="separate"/>
            </w:r>
            <w:r>
              <w:rPr>
                <w:noProof/>
                <w:webHidden/>
              </w:rPr>
              <w:t>16</w:t>
            </w:r>
            <w:r>
              <w:rPr>
                <w:noProof/>
                <w:webHidden/>
              </w:rPr>
              <w:fldChar w:fldCharType="end"/>
            </w:r>
          </w:hyperlink>
        </w:p>
        <w:p w14:paraId="16FC06B1" w14:textId="10654313" w:rsidR="00CC6A81" w:rsidRDefault="00CC6A81">
          <w:pPr>
            <w:pStyle w:val="TDC2"/>
            <w:tabs>
              <w:tab w:val="right" w:leader="dot" w:pos="8494"/>
            </w:tabs>
            <w:rPr>
              <w:noProof/>
              <w:lang w:eastAsia="es-ES"/>
            </w:rPr>
          </w:pPr>
          <w:hyperlink w:anchor="_Toc200122234" w:history="1">
            <w:r w:rsidRPr="00F847E4">
              <w:rPr>
                <w:rStyle w:val="Hipervnculo"/>
                <w:noProof/>
              </w:rPr>
              <w:t>Pruebas de los filtros para los juegos en la bbdd (clase FiltrarVideojuego):</w:t>
            </w:r>
            <w:r>
              <w:rPr>
                <w:noProof/>
                <w:webHidden/>
              </w:rPr>
              <w:tab/>
            </w:r>
            <w:r>
              <w:rPr>
                <w:noProof/>
                <w:webHidden/>
              </w:rPr>
              <w:fldChar w:fldCharType="begin"/>
            </w:r>
            <w:r>
              <w:rPr>
                <w:noProof/>
                <w:webHidden/>
              </w:rPr>
              <w:instrText xml:space="preserve"> PAGEREF _Toc200122234 \h </w:instrText>
            </w:r>
            <w:r>
              <w:rPr>
                <w:noProof/>
                <w:webHidden/>
              </w:rPr>
            </w:r>
            <w:r>
              <w:rPr>
                <w:noProof/>
                <w:webHidden/>
              </w:rPr>
              <w:fldChar w:fldCharType="separate"/>
            </w:r>
            <w:r>
              <w:rPr>
                <w:noProof/>
                <w:webHidden/>
              </w:rPr>
              <w:t>16</w:t>
            </w:r>
            <w:r>
              <w:rPr>
                <w:noProof/>
                <w:webHidden/>
              </w:rPr>
              <w:fldChar w:fldCharType="end"/>
            </w:r>
          </w:hyperlink>
        </w:p>
        <w:p w14:paraId="5D996CF2" w14:textId="087C29BC" w:rsidR="00CC6A81" w:rsidRDefault="00CC6A81">
          <w:pPr>
            <w:pStyle w:val="TDC2"/>
            <w:tabs>
              <w:tab w:val="right" w:leader="dot" w:pos="8494"/>
            </w:tabs>
            <w:rPr>
              <w:noProof/>
              <w:lang w:eastAsia="es-ES"/>
            </w:rPr>
          </w:pPr>
          <w:hyperlink w:anchor="_Toc200122235" w:history="1">
            <w:r w:rsidRPr="00F847E4">
              <w:rPr>
                <w:rStyle w:val="Hipervnculo"/>
                <w:noProof/>
              </w:rPr>
              <w:t>Pruebas sobre la paginación (clase Paginador):</w:t>
            </w:r>
            <w:r>
              <w:rPr>
                <w:noProof/>
                <w:webHidden/>
              </w:rPr>
              <w:tab/>
            </w:r>
            <w:r>
              <w:rPr>
                <w:noProof/>
                <w:webHidden/>
              </w:rPr>
              <w:fldChar w:fldCharType="begin"/>
            </w:r>
            <w:r>
              <w:rPr>
                <w:noProof/>
                <w:webHidden/>
              </w:rPr>
              <w:instrText xml:space="preserve"> PAGEREF _Toc200122235 \h </w:instrText>
            </w:r>
            <w:r>
              <w:rPr>
                <w:noProof/>
                <w:webHidden/>
              </w:rPr>
            </w:r>
            <w:r>
              <w:rPr>
                <w:noProof/>
                <w:webHidden/>
              </w:rPr>
              <w:fldChar w:fldCharType="separate"/>
            </w:r>
            <w:r>
              <w:rPr>
                <w:noProof/>
                <w:webHidden/>
              </w:rPr>
              <w:t>17</w:t>
            </w:r>
            <w:r>
              <w:rPr>
                <w:noProof/>
                <w:webHidden/>
              </w:rPr>
              <w:fldChar w:fldCharType="end"/>
            </w:r>
          </w:hyperlink>
        </w:p>
        <w:p w14:paraId="61F5660A" w14:textId="53146640" w:rsidR="00CC6A81" w:rsidRDefault="00CC6A81">
          <w:pPr>
            <w:pStyle w:val="TDC2"/>
            <w:tabs>
              <w:tab w:val="right" w:leader="dot" w:pos="8494"/>
            </w:tabs>
            <w:rPr>
              <w:noProof/>
              <w:lang w:eastAsia="es-ES"/>
            </w:rPr>
          </w:pPr>
          <w:hyperlink w:anchor="_Toc200122236" w:history="1">
            <w:r w:rsidRPr="00F847E4">
              <w:rPr>
                <w:rStyle w:val="Hipervnculo"/>
                <w:noProof/>
              </w:rPr>
              <w:t>Pruebas de conexión (no unitarias):</w:t>
            </w:r>
            <w:r>
              <w:rPr>
                <w:noProof/>
                <w:webHidden/>
              </w:rPr>
              <w:tab/>
            </w:r>
            <w:r>
              <w:rPr>
                <w:noProof/>
                <w:webHidden/>
              </w:rPr>
              <w:fldChar w:fldCharType="begin"/>
            </w:r>
            <w:r>
              <w:rPr>
                <w:noProof/>
                <w:webHidden/>
              </w:rPr>
              <w:instrText xml:space="preserve"> PAGEREF _Toc200122236 \h </w:instrText>
            </w:r>
            <w:r>
              <w:rPr>
                <w:noProof/>
                <w:webHidden/>
              </w:rPr>
            </w:r>
            <w:r>
              <w:rPr>
                <w:noProof/>
                <w:webHidden/>
              </w:rPr>
              <w:fldChar w:fldCharType="separate"/>
            </w:r>
            <w:r>
              <w:rPr>
                <w:noProof/>
                <w:webHidden/>
              </w:rPr>
              <w:t>17</w:t>
            </w:r>
            <w:r>
              <w:rPr>
                <w:noProof/>
                <w:webHidden/>
              </w:rPr>
              <w:fldChar w:fldCharType="end"/>
            </w:r>
          </w:hyperlink>
        </w:p>
        <w:p w14:paraId="1E587D94" w14:textId="5B161DDD" w:rsidR="00CC6A81" w:rsidRDefault="00CC6A81">
          <w:pPr>
            <w:pStyle w:val="TDC1"/>
            <w:tabs>
              <w:tab w:val="right" w:leader="dot" w:pos="8494"/>
            </w:tabs>
            <w:rPr>
              <w:noProof/>
              <w:lang w:eastAsia="es-ES"/>
            </w:rPr>
          </w:pPr>
          <w:hyperlink w:anchor="_Toc200122237" w:history="1">
            <w:r w:rsidRPr="00F847E4">
              <w:rPr>
                <w:rStyle w:val="Hipervnculo"/>
                <w:noProof/>
              </w:rPr>
              <w:t>Implementación</w:t>
            </w:r>
            <w:r>
              <w:rPr>
                <w:noProof/>
                <w:webHidden/>
              </w:rPr>
              <w:tab/>
            </w:r>
            <w:r>
              <w:rPr>
                <w:noProof/>
                <w:webHidden/>
              </w:rPr>
              <w:fldChar w:fldCharType="begin"/>
            </w:r>
            <w:r>
              <w:rPr>
                <w:noProof/>
                <w:webHidden/>
              </w:rPr>
              <w:instrText xml:space="preserve"> PAGEREF _Toc200122237 \h </w:instrText>
            </w:r>
            <w:r>
              <w:rPr>
                <w:noProof/>
                <w:webHidden/>
              </w:rPr>
            </w:r>
            <w:r>
              <w:rPr>
                <w:noProof/>
                <w:webHidden/>
              </w:rPr>
              <w:fldChar w:fldCharType="separate"/>
            </w:r>
            <w:r>
              <w:rPr>
                <w:noProof/>
                <w:webHidden/>
              </w:rPr>
              <w:t>17</w:t>
            </w:r>
            <w:r>
              <w:rPr>
                <w:noProof/>
                <w:webHidden/>
              </w:rPr>
              <w:fldChar w:fldCharType="end"/>
            </w:r>
          </w:hyperlink>
        </w:p>
        <w:p w14:paraId="43D6587A" w14:textId="7A707DCD" w:rsidR="00CC6A81" w:rsidRDefault="00CC6A81">
          <w:pPr>
            <w:pStyle w:val="TDC2"/>
            <w:tabs>
              <w:tab w:val="right" w:leader="dot" w:pos="8494"/>
            </w:tabs>
            <w:rPr>
              <w:noProof/>
              <w:lang w:eastAsia="es-ES"/>
            </w:rPr>
          </w:pPr>
          <w:hyperlink w:anchor="_Toc200122238" w:history="1">
            <w:r w:rsidRPr="00F847E4">
              <w:rPr>
                <w:rStyle w:val="Hipervnculo"/>
                <w:noProof/>
              </w:rPr>
              <w:t>Entorno de Desarrollo</w:t>
            </w:r>
            <w:r>
              <w:rPr>
                <w:noProof/>
                <w:webHidden/>
              </w:rPr>
              <w:tab/>
            </w:r>
            <w:r>
              <w:rPr>
                <w:noProof/>
                <w:webHidden/>
              </w:rPr>
              <w:fldChar w:fldCharType="begin"/>
            </w:r>
            <w:r>
              <w:rPr>
                <w:noProof/>
                <w:webHidden/>
              </w:rPr>
              <w:instrText xml:space="preserve"> PAGEREF _Toc200122238 \h </w:instrText>
            </w:r>
            <w:r>
              <w:rPr>
                <w:noProof/>
                <w:webHidden/>
              </w:rPr>
            </w:r>
            <w:r>
              <w:rPr>
                <w:noProof/>
                <w:webHidden/>
              </w:rPr>
              <w:fldChar w:fldCharType="separate"/>
            </w:r>
            <w:r>
              <w:rPr>
                <w:noProof/>
                <w:webHidden/>
              </w:rPr>
              <w:t>17</w:t>
            </w:r>
            <w:r>
              <w:rPr>
                <w:noProof/>
                <w:webHidden/>
              </w:rPr>
              <w:fldChar w:fldCharType="end"/>
            </w:r>
          </w:hyperlink>
        </w:p>
        <w:p w14:paraId="110D25A0" w14:textId="175B70CD" w:rsidR="00CC6A81" w:rsidRDefault="00CC6A81">
          <w:pPr>
            <w:pStyle w:val="TDC2"/>
            <w:tabs>
              <w:tab w:val="right" w:leader="dot" w:pos="8494"/>
            </w:tabs>
            <w:rPr>
              <w:noProof/>
              <w:lang w:eastAsia="es-ES"/>
            </w:rPr>
          </w:pPr>
          <w:hyperlink w:anchor="_Toc200122239" w:history="1">
            <w:r w:rsidRPr="00F847E4">
              <w:rPr>
                <w:rStyle w:val="Hipervnculo"/>
                <w:noProof/>
              </w:rPr>
              <w:t>Implantación/Puesta en producción</w:t>
            </w:r>
            <w:r>
              <w:rPr>
                <w:noProof/>
                <w:webHidden/>
              </w:rPr>
              <w:tab/>
            </w:r>
            <w:r>
              <w:rPr>
                <w:noProof/>
                <w:webHidden/>
              </w:rPr>
              <w:fldChar w:fldCharType="begin"/>
            </w:r>
            <w:r>
              <w:rPr>
                <w:noProof/>
                <w:webHidden/>
              </w:rPr>
              <w:instrText xml:space="preserve"> PAGEREF _Toc200122239 \h </w:instrText>
            </w:r>
            <w:r>
              <w:rPr>
                <w:noProof/>
                <w:webHidden/>
              </w:rPr>
            </w:r>
            <w:r>
              <w:rPr>
                <w:noProof/>
                <w:webHidden/>
              </w:rPr>
              <w:fldChar w:fldCharType="separate"/>
            </w:r>
            <w:r>
              <w:rPr>
                <w:noProof/>
                <w:webHidden/>
              </w:rPr>
              <w:t>17</w:t>
            </w:r>
            <w:r>
              <w:rPr>
                <w:noProof/>
                <w:webHidden/>
              </w:rPr>
              <w:fldChar w:fldCharType="end"/>
            </w:r>
          </w:hyperlink>
        </w:p>
        <w:p w14:paraId="406934C8" w14:textId="0CF2ACBF" w:rsidR="00CC6A81" w:rsidRDefault="00CC6A81">
          <w:pPr>
            <w:pStyle w:val="TDC1"/>
            <w:tabs>
              <w:tab w:val="right" w:leader="dot" w:pos="8494"/>
            </w:tabs>
            <w:rPr>
              <w:noProof/>
              <w:lang w:eastAsia="es-ES"/>
            </w:rPr>
          </w:pPr>
          <w:hyperlink w:anchor="_Toc200122240" w:history="1">
            <w:r w:rsidRPr="00F847E4">
              <w:rPr>
                <w:rStyle w:val="Hipervnculo"/>
                <w:noProof/>
              </w:rPr>
              <w:t>Capturas en ejecución de la aplicación (funcionalidades)</w:t>
            </w:r>
            <w:r>
              <w:rPr>
                <w:noProof/>
                <w:webHidden/>
              </w:rPr>
              <w:tab/>
            </w:r>
            <w:r>
              <w:rPr>
                <w:noProof/>
                <w:webHidden/>
              </w:rPr>
              <w:fldChar w:fldCharType="begin"/>
            </w:r>
            <w:r>
              <w:rPr>
                <w:noProof/>
                <w:webHidden/>
              </w:rPr>
              <w:instrText xml:space="preserve"> PAGEREF _Toc200122240 \h </w:instrText>
            </w:r>
            <w:r>
              <w:rPr>
                <w:noProof/>
                <w:webHidden/>
              </w:rPr>
            </w:r>
            <w:r>
              <w:rPr>
                <w:noProof/>
                <w:webHidden/>
              </w:rPr>
              <w:fldChar w:fldCharType="separate"/>
            </w:r>
            <w:r>
              <w:rPr>
                <w:noProof/>
                <w:webHidden/>
              </w:rPr>
              <w:t>18</w:t>
            </w:r>
            <w:r>
              <w:rPr>
                <w:noProof/>
                <w:webHidden/>
              </w:rPr>
              <w:fldChar w:fldCharType="end"/>
            </w:r>
          </w:hyperlink>
        </w:p>
        <w:p w14:paraId="1F1AA557" w14:textId="6B2014E2" w:rsidR="00CC6A81" w:rsidRDefault="00CC6A81">
          <w:pPr>
            <w:pStyle w:val="TDC1"/>
            <w:tabs>
              <w:tab w:val="right" w:leader="dot" w:pos="8494"/>
            </w:tabs>
            <w:rPr>
              <w:noProof/>
              <w:lang w:eastAsia="es-ES"/>
            </w:rPr>
          </w:pPr>
          <w:hyperlink w:anchor="_Toc200122241" w:history="1">
            <w:r w:rsidRPr="00F847E4">
              <w:rPr>
                <w:rStyle w:val="Hipervnculo"/>
                <w:noProof/>
              </w:rPr>
              <w:t>Información sobre la versión y software necesario</w:t>
            </w:r>
            <w:r>
              <w:rPr>
                <w:noProof/>
                <w:webHidden/>
              </w:rPr>
              <w:tab/>
            </w:r>
            <w:r>
              <w:rPr>
                <w:noProof/>
                <w:webHidden/>
              </w:rPr>
              <w:fldChar w:fldCharType="begin"/>
            </w:r>
            <w:r>
              <w:rPr>
                <w:noProof/>
                <w:webHidden/>
              </w:rPr>
              <w:instrText xml:space="preserve"> PAGEREF _Toc200122241 \h </w:instrText>
            </w:r>
            <w:r>
              <w:rPr>
                <w:noProof/>
                <w:webHidden/>
              </w:rPr>
            </w:r>
            <w:r>
              <w:rPr>
                <w:noProof/>
                <w:webHidden/>
              </w:rPr>
              <w:fldChar w:fldCharType="separate"/>
            </w:r>
            <w:r>
              <w:rPr>
                <w:noProof/>
                <w:webHidden/>
              </w:rPr>
              <w:t>24</w:t>
            </w:r>
            <w:r>
              <w:rPr>
                <w:noProof/>
                <w:webHidden/>
              </w:rPr>
              <w:fldChar w:fldCharType="end"/>
            </w:r>
          </w:hyperlink>
        </w:p>
        <w:p w14:paraId="5C45B56C" w14:textId="09FEDD73" w:rsidR="00CC6A81" w:rsidRDefault="00CC6A81">
          <w:pPr>
            <w:pStyle w:val="TDC1"/>
            <w:tabs>
              <w:tab w:val="right" w:leader="dot" w:pos="8494"/>
            </w:tabs>
            <w:rPr>
              <w:noProof/>
              <w:lang w:eastAsia="es-ES"/>
            </w:rPr>
          </w:pPr>
          <w:hyperlink w:anchor="_Toc200122242" w:history="1">
            <w:r w:rsidRPr="00F847E4">
              <w:rPr>
                <w:rStyle w:val="Hipervnculo"/>
                <w:noProof/>
              </w:rPr>
              <w:t>Elementos destacables del desarrollo</w:t>
            </w:r>
            <w:r>
              <w:rPr>
                <w:noProof/>
                <w:webHidden/>
              </w:rPr>
              <w:tab/>
            </w:r>
            <w:r>
              <w:rPr>
                <w:noProof/>
                <w:webHidden/>
              </w:rPr>
              <w:fldChar w:fldCharType="begin"/>
            </w:r>
            <w:r>
              <w:rPr>
                <w:noProof/>
                <w:webHidden/>
              </w:rPr>
              <w:instrText xml:space="preserve"> PAGEREF _Toc200122242 \h </w:instrText>
            </w:r>
            <w:r>
              <w:rPr>
                <w:noProof/>
                <w:webHidden/>
              </w:rPr>
            </w:r>
            <w:r>
              <w:rPr>
                <w:noProof/>
                <w:webHidden/>
              </w:rPr>
              <w:fldChar w:fldCharType="separate"/>
            </w:r>
            <w:r>
              <w:rPr>
                <w:noProof/>
                <w:webHidden/>
              </w:rPr>
              <w:t>25</w:t>
            </w:r>
            <w:r>
              <w:rPr>
                <w:noProof/>
                <w:webHidden/>
              </w:rPr>
              <w:fldChar w:fldCharType="end"/>
            </w:r>
          </w:hyperlink>
        </w:p>
        <w:p w14:paraId="794DE0A0" w14:textId="1DB7461A" w:rsidR="00CC6A81" w:rsidRDefault="00CC6A81">
          <w:pPr>
            <w:pStyle w:val="TDC1"/>
            <w:tabs>
              <w:tab w:val="right" w:leader="dot" w:pos="8494"/>
            </w:tabs>
            <w:rPr>
              <w:noProof/>
              <w:lang w:eastAsia="es-ES"/>
            </w:rPr>
          </w:pPr>
          <w:hyperlink w:anchor="_Toc200122243" w:history="1">
            <w:r w:rsidRPr="00F847E4">
              <w:rPr>
                <w:rStyle w:val="Hipervnculo"/>
                <w:noProof/>
              </w:rPr>
              <w:t>Manual de usuario</w:t>
            </w:r>
            <w:r>
              <w:rPr>
                <w:noProof/>
                <w:webHidden/>
              </w:rPr>
              <w:tab/>
            </w:r>
            <w:r>
              <w:rPr>
                <w:noProof/>
                <w:webHidden/>
              </w:rPr>
              <w:fldChar w:fldCharType="begin"/>
            </w:r>
            <w:r>
              <w:rPr>
                <w:noProof/>
                <w:webHidden/>
              </w:rPr>
              <w:instrText xml:space="preserve"> PAGEREF _Toc200122243 \h </w:instrText>
            </w:r>
            <w:r>
              <w:rPr>
                <w:noProof/>
                <w:webHidden/>
              </w:rPr>
            </w:r>
            <w:r>
              <w:rPr>
                <w:noProof/>
                <w:webHidden/>
              </w:rPr>
              <w:fldChar w:fldCharType="separate"/>
            </w:r>
            <w:r>
              <w:rPr>
                <w:noProof/>
                <w:webHidden/>
              </w:rPr>
              <w:t>25</w:t>
            </w:r>
            <w:r>
              <w:rPr>
                <w:noProof/>
                <w:webHidden/>
              </w:rPr>
              <w:fldChar w:fldCharType="end"/>
            </w:r>
          </w:hyperlink>
        </w:p>
        <w:p w14:paraId="3BAF45A6" w14:textId="4890A9CA" w:rsidR="00CC6A81" w:rsidRDefault="00CC6A81">
          <w:pPr>
            <w:pStyle w:val="TDC2"/>
            <w:tabs>
              <w:tab w:val="right" w:leader="dot" w:pos="8494"/>
            </w:tabs>
            <w:rPr>
              <w:noProof/>
              <w:lang w:eastAsia="es-ES"/>
            </w:rPr>
          </w:pPr>
          <w:hyperlink w:anchor="_Toc200122244" w:history="1">
            <w:r w:rsidRPr="00F847E4">
              <w:rPr>
                <w:rStyle w:val="Hipervnculo"/>
                <w:noProof/>
              </w:rPr>
              <w:t>Inicio de sesión:</w:t>
            </w:r>
            <w:r>
              <w:rPr>
                <w:noProof/>
                <w:webHidden/>
              </w:rPr>
              <w:tab/>
            </w:r>
            <w:r>
              <w:rPr>
                <w:noProof/>
                <w:webHidden/>
              </w:rPr>
              <w:fldChar w:fldCharType="begin"/>
            </w:r>
            <w:r>
              <w:rPr>
                <w:noProof/>
                <w:webHidden/>
              </w:rPr>
              <w:instrText xml:space="preserve"> PAGEREF _Toc200122244 \h </w:instrText>
            </w:r>
            <w:r>
              <w:rPr>
                <w:noProof/>
                <w:webHidden/>
              </w:rPr>
            </w:r>
            <w:r>
              <w:rPr>
                <w:noProof/>
                <w:webHidden/>
              </w:rPr>
              <w:fldChar w:fldCharType="separate"/>
            </w:r>
            <w:r>
              <w:rPr>
                <w:noProof/>
                <w:webHidden/>
              </w:rPr>
              <w:t>25</w:t>
            </w:r>
            <w:r>
              <w:rPr>
                <w:noProof/>
                <w:webHidden/>
              </w:rPr>
              <w:fldChar w:fldCharType="end"/>
            </w:r>
          </w:hyperlink>
        </w:p>
        <w:p w14:paraId="4E0FBDF5" w14:textId="2EE0F863" w:rsidR="00CC6A81" w:rsidRDefault="00CC6A81">
          <w:pPr>
            <w:pStyle w:val="TDC2"/>
            <w:tabs>
              <w:tab w:val="right" w:leader="dot" w:pos="8494"/>
            </w:tabs>
            <w:rPr>
              <w:noProof/>
              <w:lang w:eastAsia="es-ES"/>
            </w:rPr>
          </w:pPr>
          <w:hyperlink w:anchor="_Toc200122245" w:history="1">
            <w:r w:rsidRPr="00F847E4">
              <w:rPr>
                <w:rStyle w:val="Hipervnculo"/>
                <w:noProof/>
              </w:rPr>
              <w:t>Registro de usuario:</w:t>
            </w:r>
            <w:r>
              <w:rPr>
                <w:noProof/>
                <w:webHidden/>
              </w:rPr>
              <w:tab/>
            </w:r>
            <w:r>
              <w:rPr>
                <w:noProof/>
                <w:webHidden/>
              </w:rPr>
              <w:fldChar w:fldCharType="begin"/>
            </w:r>
            <w:r>
              <w:rPr>
                <w:noProof/>
                <w:webHidden/>
              </w:rPr>
              <w:instrText xml:space="preserve"> PAGEREF _Toc200122245 \h </w:instrText>
            </w:r>
            <w:r>
              <w:rPr>
                <w:noProof/>
                <w:webHidden/>
              </w:rPr>
            </w:r>
            <w:r>
              <w:rPr>
                <w:noProof/>
                <w:webHidden/>
              </w:rPr>
              <w:fldChar w:fldCharType="separate"/>
            </w:r>
            <w:r>
              <w:rPr>
                <w:noProof/>
                <w:webHidden/>
              </w:rPr>
              <w:t>26</w:t>
            </w:r>
            <w:r>
              <w:rPr>
                <w:noProof/>
                <w:webHidden/>
              </w:rPr>
              <w:fldChar w:fldCharType="end"/>
            </w:r>
          </w:hyperlink>
        </w:p>
        <w:p w14:paraId="4CF732E0" w14:textId="34AFEA48" w:rsidR="00CC6A81" w:rsidRDefault="00CC6A81">
          <w:pPr>
            <w:pStyle w:val="TDC2"/>
            <w:tabs>
              <w:tab w:val="right" w:leader="dot" w:pos="8494"/>
            </w:tabs>
            <w:rPr>
              <w:noProof/>
              <w:lang w:eastAsia="es-ES"/>
            </w:rPr>
          </w:pPr>
          <w:hyperlink w:anchor="_Toc200122246" w:history="1">
            <w:r w:rsidRPr="00F847E4">
              <w:rPr>
                <w:rStyle w:val="Hipervnculo"/>
                <w:noProof/>
              </w:rPr>
              <w:t>Biblioteca de juegos:</w:t>
            </w:r>
            <w:r>
              <w:rPr>
                <w:noProof/>
                <w:webHidden/>
              </w:rPr>
              <w:tab/>
            </w:r>
            <w:r>
              <w:rPr>
                <w:noProof/>
                <w:webHidden/>
              </w:rPr>
              <w:fldChar w:fldCharType="begin"/>
            </w:r>
            <w:r>
              <w:rPr>
                <w:noProof/>
                <w:webHidden/>
              </w:rPr>
              <w:instrText xml:space="preserve"> PAGEREF _Toc200122246 \h </w:instrText>
            </w:r>
            <w:r>
              <w:rPr>
                <w:noProof/>
                <w:webHidden/>
              </w:rPr>
            </w:r>
            <w:r>
              <w:rPr>
                <w:noProof/>
                <w:webHidden/>
              </w:rPr>
              <w:fldChar w:fldCharType="separate"/>
            </w:r>
            <w:r>
              <w:rPr>
                <w:noProof/>
                <w:webHidden/>
              </w:rPr>
              <w:t>26</w:t>
            </w:r>
            <w:r>
              <w:rPr>
                <w:noProof/>
                <w:webHidden/>
              </w:rPr>
              <w:fldChar w:fldCharType="end"/>
            </w:r>
          </w:hyperlink>
        </w:p>
        <w:p w14:paraId="4267912B" w14:textId="6337F74C" w:rsidR="00CC6A81" w:rsidRDefault="00CC6A81">
          <w:pPr>
            <w:pStyle w:val="TDC2"/>
            <w:tabs>
              <w:tab w:val="right" w:leader="dot" w:pos="8494"/>
            </w:tabs>
            <w:rPr>
              <w:noProof/>
              <w:lang w:eastAsia="es-ES"/>
            </w:rPr>
          </w:pPr>
          <w:hyperlink w:anchor="_Toc200122247" w:history="1">
            <w:r w:rsidRPr="00F847E4">
              <w:rPr>
                <w:rStyle w:val="Hipervnculo"/>
                <w:noProof/>
              </w:rPr>
              <w:t>Búsqueda de juegos para añadir:</w:t>
            </w:r>
            <w:r>
              <w:rPr>
                <w:noProof/>
                <w:webHidden/>
              </w:rPr>
              <w:tab/>
            </w:r>
            <w:r>
              <w:rPr>
                <w:noProof/>
                <w:webHidden/>
              </w:rPr>
              <w:fldChar w:fldCharType="begin"/>
            </w:r>
            <w:r>
              <w:rPr>
                <w:noProof/>
                <w:webHidden/>
              </w:rPr>
              <w:instrText xml:space="preserve"> PAGEREF _Toc200122247 \h </w:instrText>
            </w:r>
            <w:r>
              <w:rPr>
                <w:noProof/>
                <w:webHidden/>
              </w:rPr>
            </w:r>
            <w:r>
              <w:rPr>
                <w:noProof/>
                <w:webHidden/>
              </w:rPr>
              <w:fldChar w:fldCharType="separate"/>
            </w:r>
            <w:r>
              <w:rPr>
                <w:noProof/>
                <w:webHidden/>
              </w:rPr>
              <w:t>29</w:t>
            </w:r>
            <w:r>
              <w:rPr>
                <w:noProof/>
                <w:webHidden/>
              </w:rPr>
              <w:fldChar w:fldCharType="end"/>
            </w:r>
          </w:hyperlink>
        </w:p>
        <w:p w14:paraId="1A38F7A3" w14:textId="178A0155" w:rsidR="00CC6A81" w:rsidRDefault="00CC6A81">
          <w:pPr>
            <w:pStyle w:val="TDC2"/>
            <w:tabs>
              <w:tab w:val="right" w:leader="dot" w:pos="8494"/>
            </w:tabs>
            <w:rPr>
              <w:noProof/>
              <w:lang w:eastAsia="es-ES"/>
            </w:rPr>
          </w:pPr>
          <w:hyperlink w:anchor="_Toc200122248" w:history="1">
            <w:r w:rsidRPr="00F847E4">
              <w:rPr>
                <w:rStyle w:val="Hipervnculo"/>
                <w:noProof/>
              </w:rPr>
              <w:t>Wishlist:</w:t>
            </w:r>
            <w:r>
              <w:rPr>
                <w:noProof/>
                <w:webHidden/>
              </w:rPr>
              <w:tab/>
            </w:r>
            <w:r>
              <w:rPr>
                <w:noProof/>
                <w:webHidden/>
              </w:rPr>
              <w:fldChar w:fldCharType="begin"/>
            </w:r>
            <w:r>
              <w:rPr>
                <w:noProof/>
                <w:webHidden/>
              </w:rPr>
              <w:instrText xml:space="preserve"> PAGEREF _Toc200122248 \h </w:instrText>
            </w:r>
            <w:r>
              <w:rPr>
                <w:noProof/>
                <w:webHidden/>
              </w:rPr>
            </w:r>
            <w:r>
              <w:rPr>
                <w:noProof/>
                <w:webHidden/>
              </w:rPr>
              <w:fldChar w:fldCharType="separate"/>
            </w:r>
            <w:r>
              <w:rPr>
                <w:noProof/>
                <w:webHidden/>
              </w:rPr>
              <w:t>32</w:t>
            </w:r>
            <w:r>
              <w:rPr>
                <w:noProof/>
                <w:webHidden/>
              </w:rPr>
              <w:fldChar w:fldCharType="end"/>
            </w:r>
          </w:hyperlink>
        </w:p>
        <w:p w14:paraId="1680F9F7" w14:textId="39633A13" w:rsidR="00CC6A81" w:rsidRDefault="00CC6A81">
          <w:pPr>
            <w:pStyle w:val="TDC2"/>
            <w:tabs>
              <w:tab w:val="right" w:leader="dot" w:pos="8494"/>
            </w:tabs>
            <w:rPr>
              <w:noProof/>
              <w:lang w:eastAsia="es-ES"/>
            </w:rPr>
          </w:pPr>
          <w:hyperlink w:anchor="_Toc200122249" w:history="1">
            <w:r w:rsidRPr="00F847E4">
              <w:rPr>
                <w:rStyle w:val="Hipervnculo"/>
                <w:noProof/>
              </w:rPr>
              <w:t>Estadísticas:</w:t>
            </w:r>
            <w:r>
              <w:rPr>
                <w:noProof/>
                <w:webHidden/>
              </w:rPr>
              <w:tab/>
            </w:r>
            <w:r>
              <w:rPr>
                <w:noProof/>
                <w:webHidden/>
              </w:rPr>
              <w:fldChar w:fldCharType="begin"/>
            </w:r>
            <w:r>
              <w:rPr>
                <w:noProof/>
                <w:webHidden/>
              </w:rPr>
              <w:instrText xml:space="preserve"> PAGEREF _Toc200122249 \h </w:instrText>
            </w:r>
            <w:r>
              <w:rPr>
                <w:noProof/>
                <w:webHidden/>
              </w:rPr>
            </w:r>
            <w:r>
              <w:rPr>
                <w:noProof/>
                <w:webHidden/>
              </w:rPr>
              <w:fldChar w:fldCharType="separate"/>
            </w:r>
            <w:r>
              <w:rPr>
                <w:noProof/>
                <w:webHidden/>
              </w:rPr>
              <w:t>33</w:t>
            </w:r>
            <w:r>
              <w:rPr>
                <w:noProof/>
                <w:webHidden/>
              </w:rPr>
              <w:fldChar w:fldCharType="end"/>
            </w:r>
          </w:hyperlink>
        </w:p>
        <w:p w14:paraId="6D0232B9" w14:textId="53CC2A0F" w:rsidR="00CC6A81" w:rsidRDefault="00CC6A81">
          <w:pPr>
            <w:pStyle w:val="TDC1"/>
            <w:tabs>
              <w:tab w:val="right" w:leader="dot" w:pos="8494"/>
            </w:tabs>
            <w:rPr>
              <w:noProof/>
              <w:lang w:eastAsia="es-ES"/>
            </w:rPr>
          </w:pPr>
          <w:hyperlink w:anchor="_Toc200122250" w:history="1">
            <w:r w:rsidRPr="00F847E4">
              <w:rPr>
                <w:rStyle w:val="Hipervnculo"/>
                <w:noProof/>
              </w:rPr>
              <w:t>Conclus</w:t>
            </w:r>
            <w:r w:rsidRPr="00F847E4">
              <w:rPr>
                <w:rStyle w:val="Hipervnculo"/>
                <w:noProof/>
              </w:rPr>
              <w:t>i</w:t>
            </w:r>
            <w:r w:rsidRPr="00F847E4">
              <w:rPr>
                <w:rStyle w:val="Hipervnculo"/>
                <w:noProof/>
              </w:rPr>
              <w:t>ones</w:t>
            </w:r>
            <w:r>
              <w:rPr>
                <w:noProof/>
                <w:webHidden/>
              </w:rPr>
              <w:tab/>
            </w:r>
            <w:r>
              <w:rPr>
                <w:noProof/>
                <w:webHidden/>
              </w:rPr>
              <w:fldChar w:fldCharType="begin"/>
            </w:r>
            <w:r>
              <w:rPr>
                <w:noProof/>
                <w:webHidden/>
              </w:rPr>
              <w:instrText xml:space="preserve"> PAGEREF _Toc200122250 \h </w:instrText>
            </w:r>
            <w:r>
              <w:rPr>
                <w:noProof/>
                <w:webHidden/>
              </w:rPr>
            </w:r>
            <w:r>
              <w:rPr>
                <w:noProof/>
                <w:webHidden/>
              </w:rPr>
              <w:fldChar w:fldCharType="separate"/>
            </w:r>
            <w:r>
              <w:rPr>
                <w:noProof/>
                <w:webHidden/>
              </w:rPr>
              <w:t>33</w:t>
            </w:r>
            <w:r>
              <w:rPr>
                <w:noProof/>
                <w:webHidden/>
              </w:rPr>
              <w:fldChar w:fldCharType="end"/>
            </w:r>
          </w:hyperlink>
        </w:p>
        <w:p w14:paraId="0860D3AE" w14:textId="3412322D" w:rsidR="00CC6A81" w:rsidRDefault="00CC6A81">
          <w:pPr>
            <w:pStyle w:val="TDC1"/>
            <w:tabs>
              <w:tab w:val="right" w:leader="dot" w:pos="8494"/>
            </w:tabs>
            <w:rPr>
              <w:noProof/>
              <w:lang w:eastAsia="es-ES"/>
            </w:rPr>
          </w:pPr>
          <w:hyperlink w:anchor="_Toc200122251" w:history="1">
            <w:r w:rsidRPr="00F847E4">
              <w:rPr>
                <w:rStyle w:val="Hipervnculo"/>
                <w:noProof/>
              </w:rPr>
              <w:t>Bibliografía</w:t>
            </w:r>
            <w:r>
              <w:rPr>
                <w:noProof/>
                <w:webHidden/>
              </w:rPr>
              <w:tab/>
            </w:r>
            <w:r>
              <w:rPr>
                <w:noProof/>
                <w:webHidden/>
              </w:rPr>
              <w:fldChar w:fldCharType="begin"/>
            </w:r>
            <w:r>
              <w:rPr>
                <w:noProof/>
                <w:webHidden/>
              </w:rPr>
              <w:instrText xml:space="preserve"> PAGEREF _Toc200122251 \h </w:instrText>
            </w:r>
            <w:r>
              <w:rPr>
                <w:noProof/>
                <w:webHidden/>
              </w:rPr>
            </w:r>
            <w:r>
              <w:rPr>
                <w:noProof/>
                <w:webHidden/>
              </w:rPr>
              <w:fldChar w:fldCharType="separate"/>
            </w:r>
            <w:r>
              <w:rPr>
                <w:noProof/>
                <w:webHidden/>
              </w:rPr>
              <w:t>34</w:t>
            </w:r>
            <w:r>
              <w:rPr>
                <w:noProof/>
                <w:webHidden/>
              </w:rPr>
              <w:fldChar w:fldCharType="end"/>
            </w:r>
          </w:hyperlink>
        </w:p>
        <w:p w14:paraId="05A5600E" w14:textId="442068F9" w:rsidR="00CC6A81" w:rsidRDefault="00CC6A81">
          <w:pPr>
            <w:pStyle w:val="TDC1"/>
            <w:tabs>
              <w:tab w:val="right" w:leader="dot" w:pos="8494"/>
            </w:tabs>
            <w:rPr>
              <w:noProof/>
              <w:lang w:eastAsia="es-ES"/>
            </w:rPr>
          </w:pPr>
          <w:hyperlink w:anchor="_Toc200122252" w:history="1">
            <w:r w:rsidRPr="00F847E4">
              <w:rPr>
                <w:rStyle w:val="Hipervnculo"/>
                <w:noProof/>
              </w:rPr>
              <w:t>Anexos</w:t>
            </w:r>
            <w:r>
              <w:rPr>
                <w:noProof/>
                <w:webHidden/>
              </w:rPr>
              <w:tab/>
            </w:r>
            <w:r>
              <w:rPr>
                <w:noProof/>
                <w:webHidden/>
              </w:rPr>
              <w:fldChar w:fldCharType="begin"/>
            </w:r>
            <w:r>
              <w:rPr>
                <w:noProof/>
                <w:webHidden/>
              </w:rPr>
              <w:instrText xml:space="preserve"> PAGEREF _Toc200122252 \h </w:instrText>
            </w:r>
            <w:r>
              <w:rPr>
                <w:noProof/>
                <w:webHidden/>
              </w:rPr>
            </w:r>
            <w:r>
              <w:rPr>
                <w:noProof/>
                <w:webHidden/>
              </w:rPr>
              <w:fldChar w:fldCharType="separate"/>
            </w:r>
            <w:r>
              <w:rPr>
                <w:noProof/>
                <w:webHidden/>
              </w:rPr>
              <w:t>35</w:t>
            </w:r>
            <w:r>
              <w:rPr>
                <w:noProof/>
                <w:webHidden/>
              </w:rPr>
              <w:fldChar w:fldCharType="end"/>
            </w:r>
          </w:hyperlink>
        </w:p>
        <w:p w14:paraId="1849FBC3" w14:textId="3462A226" w:rsidR="00C50D5F" w:rsidRDefault="00C50D5F">
          <w:r>
            <w:rPr>
              <w:b/>
              <w:bCs/>
            </w:rPr>
            <w:fldChar w:fldCharType="end"/>
          </w:r>
        </w:p>
      </w:sdtContent>
    </w:sdt>
    <w:p w14:paraId="15D97B38" w14:textId="6A7ED8D9" w:rsidR="002A6838" w:rsidRDefault="002A6838"/>
    <w:p w14:paraId="1E63EA7C" w14:textId="7B0B0BBC" w:rsidR="00C50D5F" w:rsidRDefault="00C50D5F"/>
    <w:p w14:paraId="71CE27E6" w14:textId="0CDDA575" w:rsidR="007353D6" w:rsidRDefault="007353D6"/>
    <w:p w14:paraId="2E213992" w14:textId="28ECD692" w:rsidR="007353D6" w:rsidRDefault="007353D6"/>
    <w:p w14:paraId="20F05A9C" w14:textId="5253CE14" w:rsidR="007353D6" w:rsidRDefault="007353D6"/>
    <w:p w14:paraId="7415A450" w14:textId="47C061BF" w:rsidR="007353D6" w:rsidRDefault="007353D6"/>
    <w:p w14:paraId="3A72AF42" w14:textId="4FDCF7E0" w:rsidR="007353D6" w:rsidRDefault="007353D6"/>
    <w:p w14:paraId="6B1E2CCE" w14:textId="31354456" w:rsidR="007353D6" w:rsidRDefault="007353D6"/>
    <w:p w14:paraId="638B5EB9" w14:textId="40851755" w:rsidR="007353D6" w:rsidRDefault="007353D6"/>
    <w:p w14:paraId="4CDCF670" w14:textId="1DC570F8" w:rsidR="007353D6" w:rsidRDefault="007353D6"/>
    <w:p w14:paraId="3A8BAE2A" w14:textId="238357A8" w:rsidR="007353D6" w:rsidRDefault="007353D6"/>
    <w:p w14:paraId="00C69669" w14:textId="6EB5B965" w:rsidR="007353D6" w:rsidRDefault="007353D6"/>
    <w:p w14:paraId="24B9C76F" w14:textId="2E8C795D" w:rsidR="007353D6" w:rsidRDefault="007353D6"/>
    <w:p w14:paraId="5E18A0CD" w14:textId="77777777" w:rsidR="007353D6" w:rsidRDefault="007353D6" w:rsidP="007353D6">
      <w:pPr>
        <w:ind w:left="708" w:hanging="708"/>
      </w:pPr>
    </w:p>
    <w:p w14:paraId="03E172D3" w14:textId="77777777" w:rsidR="00C50D5F" w:rsidRPr="009B6FE1" w:rsidRDefault="00C50D5F" w:rsidP="00C50D5F">
      <w:pPr>
        <w:pStyle w:val="Ttulo1"/>
        <w:rPr>
          <w:sz w:val="32"/>
          <w:szCs w:val="32"/>
        </w:rPr>
      </w:pPr>
      <w:bookmarkStart w:id="0" w:name="_Toc197645664"/>
      <w:bookmarkStart w:id="1" w:name="_Toc200122210"/>
      <w:r w:rsidRPr="009B6FE1">
        <w:rPr>
          <w:sz w:val="32"/>
          <w:szCs w:val="32"/>
        </w:rPr>
        <w:lastRenderedPageBreak/>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200122211"/>
      <w:r w:rsidRPr="009B6FE1">
        <w:rPr>
          <w:sz w:val="28"/>
          <w:szCs w:val="28"/>
        </w:rP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200122212"/>
      <w:r w:rsidRPr="009B6FE1">
        <w:rPr>
          <w:sz w:val="28"/>
          <w:szCs w:val="28"/>
        </w:rPr>
        <w:t>Qué aplicaciones existen</w:t>
      </w:r>
      <w:bookmarkEnd w:id="4"/>
      <w:bookmarkEnd w:id="5"/>
    </w:p>
    <w:p w14:paraId="514666D8" w14:textId="13D3A4C3" w:rsidR="00C50D5F" w:rsidRDefault="00C50D5F" w:rsidP="007F075C">
      <w:pPr>
        <w:jc w:val="both"/>
      </w:pPr>
      <w:r>
        <w:t>Actualmente existen algunas aplicaciones que ayudan a gestionar colecciones de videojuegos, como GG App, HowLongToBeat o Backloggd. Estas ap</w:t>
      </w:r>
      <w:r w:rsidR="007353D6">
        <w:t>licaciones</w:t>
      </w:r>
      <w:r>
        <w:t xml:space="preserve">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w:t>
      </w:r>
      <w:r w:rsidR="007353D6">
        <w:t>Con la solución que ofrecemos con esta aplicación, solo se</w:t>
      </w:r>
      <w:r>
        <w:t xml:space="preserve"> necesita conexión a internet y que la web donde se aloja la base de datos funcione, no dependes de las web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200122213"/>
      <w:r w:rsidRPr="009B6FE1">
        <w:rPr>
          <w:sz w:val="28"/>
          <w:szCs w:val="28"/>
        </w:rPr>
        <w:t>Mejoras de la aplicación respecto a las existentes</w:t>
      </w:r>
      <w:bookmarkEnd w:id="6"/>
      <w:bookmarkEnd w:id="7"/>
    </w:p>
    <w:p w14:paraId="145E96E4" w14:textId="2EC2961A"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7353D6">
        <w:trPr>
          <w:trHeight w:val="1161"/>
        </w:trPr>
        <w:tc>
          <w:tcPr>
            <w:tcW w:w="2118" w:type="dxa"/>
            <w:shd w:val="clear" w:color="auto" w:fill="FFC000" w:themeFill="accent4"/>
          </w:tcPr>
          <w:p w14:paraId="674EF0F1" w14:textId="2793AD7A" w:rsidR="009252DD" w:rsidRDefault="009654DD" w:rsidP="009252DD">
            <w:pPr>
              <w:jc w:val="center"/>
            </w:pPr>
            <w:r>
              <w:t>Aplicaciones</w:t>
            </w:r>
          </w:p>
        </w:tc>
        <w:tc>
          <w:tcPr>
            <w:tcW w:w="1477" w:type="dxa"/>
            <w:shd w:val="clear" w:color="auto" w:fill="4472C4" w:themeFill="accent1"/>
          </w:tcPr>
          <w:p w14:paraId="5A7E42F6" w14:textId="088A1222" w:rsidR="009252DD" w:rsidRDefault="009252DD" w:rsidP="009252DD">
            <w:pPr>
              <w:jc w:val="center"/>
            </w:pPr>
            <w:r>
              <w:t>Localización de juegos físicos</w:t>
            </w:r>
          </w:p>
        </w:tc>
        <w:tc>
          <w:tcPr>
            <w:tcW w:w="1745" w:type="dxa"/>
            <w:shd w:val="clear" w:color="auto" w:fill="4472C4" w:themeFill="accent1"/>
          </w:tcPr>
          <w:p w14:paraId="38DBC969" w14:textId="5B8208BA" w:rsidR="009252DD" w:rsidRDefault="009252DD" w:rsidP="007F075C">
            <w:pPr>
              <w:jc w:val="both"/>
            </w:pPr>
            <w:r>
              <w:t>Estadísticas personalizadas</w:t>
            </w:r>
          </w:p>
        </w:tc>
        <w:tc>
          <w:tcPr>
            <w:tcW w:w="1451" w:type="dxa"/>
            <w:shd w:val="clear" w:color="auto" w:fill="4472C4" w:themeFill="accent1"/>
          </w:tcPr>
          <w:p w14:paraId="62CA8627" w14:textId="18CD6307" w:rsidR="009252DD" w:rsidRDefault="009252DD" w:rsidP="007F075C">
            <w:pPr>
              <w:jc w:val="both"/>
            </w:pPr>
            <w:r>
              <w:t>Exportar biblioteca</w:t>
            </w:r>
          </w:p>
        </w:tc>
        <w:tc>
          <w:tcPr>
            <w:tcW w:w="1574" w:type="dxa"/>
            <w:shd w:val="clear" w:color="auto" w:fill="4472C4" w:themeFill="accent1"/>
          </w:tcPr>
          <w:p w14:paraId="731B88C0" w14:textId="61022E4E" w:rsidR="009252DD" w:rsidRDefault="009252DD" w:rsidP="007F075C">
            <w:pPr>
              <w:jc w:val="both"/>
            </w:pPr>
            <w:r>
              <w:t>Dependencia de factores externos</w:t>
            </w:r>
          </w:p>
        </w:tc>
        <w:tc>
          <w:tcPr>
            <w:tcW w:w="1870" w:type="dxa"/>
            <w:shd w:val="clear" w:color="auto" w:fill="4472C4" w:themeFill="accent1"/>
          </w:tcPr>
          <w:p w14:paraId="713EF6CB" w14:textId="42538A4B" w:rsidR="009252DD" w:rsidRDefault="004D0CF1" w:rsidP="009654DD">
            <w:pPr>
              <w:jc w:val="center"/>
            </w:pPr>
            <w:r>
              <w:t>¿Una solución desktop?</w:t>
            </w:r>
          </w:p>
        </w:tc>
      </w:tr>
      <w:tr w:rsidR="009252DD" w14:paraId="1BEC3FEB" w14:textId="178EBCB0" w:rsidTr="007353D6">
        <w:trPr>
          <w:trHeight w:val="518"/>
        </w:trPr>
        <w:tc>
          <w:tcPr>
            <w:tcW w:w="2118" w:type="dxa"/>
            <w:shd w:val="clear" w:color="auto" w:fill="FFC000" w:themeFill="accent4"/>
          </w:tcPr>
          <w:p w14:paraId="48E14B21" w14:textId="07F927DA" w:rsidR="009252DD" w:rsidRDefault="009252DD" w:rsidP="009252DD">
            <w:pPr>
              <w:jc w:val="center"/>
            </w:pPr>
            <w:r>
              <w:t>GG App</w:t>
            </w:r>
          </w:p>
        </w:tc>
        <w:tc>
          <w:tcPr>
            <w:tcW w:w="1477" w:type="dxa"/>
            <w:shd w:val="clear" w:color="auto" w:fill="FF0000"/>
          </w:tcPr>
          <w:p w14:paraId="060C0A28" w14:textId="2BB9E974" w:rsidR="007353D6" w:rsidRDefault="007353D6" w:rsidP="007353D6">
            <w:pPr>
              <w:jc w:val="center"/>
            </w:pPr>
            <w:r>
              <w:rPr>
                <w:noProof/>
                <w14:ligatures w14:val="standardContextual"/>
              </w:rPr>
              <mc:AlternateContent>
                <mc:Choice Requires="wps">
                  <w:drawing>
                    <wp:anchor distT="0" distB="0" distL="114300" distR="114300" simplePos="0" relativeHeight="251659264" behindDoc="0" locked="0" layoutInCell="1" allowOverlap="1" wp14:anchorId="163DC94E" wp14:editId="73AF4AF9">
                      <wp:simplePos x="0" y="0"/>
                      <wp:positionH relativeFrom="column">
                        <wp:posOffset>18415</wp:posOffset>
                      </wp:positionH>
                      <wp:positionV relativeFrom="paragraph">
                        <wp:posOffset>-16510</wp:posOffset>
                      </wp:positionV>
                      <wp:extent cx="739140" cy="754380"/>
                      <wp:effectExtent l="0" t="0" r="0" b="0"/>
                      <wp:wrapNone/>
                      <wp:docPr id="45" name="Signo de multiplicación 45"/>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90F60" id="Signo de multiplicación 45" o:spid="_x0000_s1026" style="position:absolute;margin-left:1.45pt;margin-top:-1.3pt;width:58.2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L6rgIAAMUFAAAOAAAAZHJzL2Uyb0RvYy54bWysVN1uUzEMvkfiHaLcs9N2LRv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6D74A874" w:rsidR="009252DD" w:rsidRDefault="007353D6" w:rsidP="009654DD">
            <w:pPr>
              <w:jc w:val="center"/>
            </w:pPr>
            <w:r>
              <w:rPr>
                <w:noProof/>
                <w14:ligatures w14:val="standardContextual"/>
              </w:rPr>
              <mc:AlternateContent>
                <mc:Choice Requires="wps">
                  <w:drawing>
                    <wp:anchor distT="0" distB="0" distL="114300" distR="114300" simplePos="0" relativeHeight="251665408" behindDoc="0" locked="0" layoutInCell="1" allowOverlap="1" wp14:anchorId="2F6F4913" wp14:editId="580A1C2F">
                      <wp:simplePos x="0" y="0"/>
                      <wp:positionH relativeFrom="column">
                        <wp:posOffset>47625</wp:posOffset>
                      </wp:positionH>
                      <wp:positionV relativeFrom="paragraph">
                        <wp:posOffset>-7620</wp:posOffset>
                      </wp:positionV>
                      <wp:extent cx="739140" cy="754380"/>
                      <wp:effectExtent l="0" t="0" r="0" b="0"/>
                      <wp:wrapNone/>
                      <wp:docPr id="48" name="Signo de multiplicación 48"/>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DE6FD" id="Signo de multiplicación 48" o:spid="_x0000_s1026" style="position:absolute;margin-left:3.75pt;margin-top:-.6pt;width:58.2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IXrgIAAMUFAAAOAAAAZHJzL2Uyb0RvYy54bWysVEtuGzEM3RfoHQTtm7Edp0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2B2760DA" w:rsidR="009252DD" w:rsidRDefault="009654DD" w:rsidP="009654DD">
            <w:pPr>
              <w:jc w:val="center"/>
            </w:pPr>
            <w:r>
              <w:t>Ofrece versi</w:t>
            </w:r>
            <w:r w:rsidR="007353D6">
              <w:t>ó</w:t>
            </w:r>
            <w:r>
              <w:t>n desktop, pero se centra en la web</w:t>
            </w:r>
          </w:p>
        </w:tc>
      </w:tr>
      <w:tr w:rsidR="009252DD" w14:paraId="79305F92" w14:textId="6CAD0CC2" w:rsidTr="007353D6">
        <w:trPr>
          <w:trHeight w:val="518"/>
        </w:trPr>
        <w:tc>
          <w:tcPr>
            <w:tcW w:w="2118" w:type="dxa"/>
            <w:shd w:val="clear" w:color="auto" w:fill="FFC000" w:themeFill="accent4"/>
          </w:tcPr>
          <w:p w14:paraId="10DC4E53" w14:textId="77777777" w:rsidR="009252DD" w:rsidRDefault="009252DD" w:rsidP="009252DD">
            <w:pPr>
              <w:jc w:val="center"/>
            </w:pPr>
            <w:r>
              <w:t>HowLongToBeat</w:t>
            </w:r>
          </w:p>
          <w:p w14:paraId="515CDF74" w14:textId="48055D62" w:rsidR="007353D6" w:rsidRDefault="007353D6" w:rsidP="009252DD">
            <w:pPr>
              <w:jc w:val="center"/>
            </w:pPr>
          </w:p>
        </w:tc>
        <w:tc>
          <w:tcPr>
            <w:tcW w:w="1477" w:type="dxa"/>
            <w:shd w:val="clear" w:color="auto" w:fill="FF0000"/>
          </w:tcPr>
          <w:p w14:paraId="72F5511C" w14:textId="505081BD" w:rsidR="009252DD" w:rsidRDefault="007353D6" w:rsidP="009654DD">
            <w:pPr>
              <w:jc w:val="center"/>
            </w:pPr>
            <w:r>
              <w:rPr>
                <w:noProof/>
                <w14:ligatures w14:val="standardContextual"/>
              </w:rPr>
              <mc:AlternateContent>
                <mc:Choice Requires="wps">
                  <w:drawing>
                    <wp:anchor distT="0" distB="0" distL="114300" distR="114300" simplePos="0" relativeHeight="251661312" behindDoc="0" locked="0" layoutInCell="1" allowOverlap="1" wp14:anchorId="3B8E218D" wp14:editId="30E3AD10">
                      <wp:simplePos x="0" y="0"/>
                      <wp:positionH relativeFrom="column">
                        <wp:posOffset>43815</wp:posOffset>
                      </wp:positionH>
                      <wp:positionV relativeFrom="paragraph">
                        <wp:posOffset>-5080</wp:posOffset>
                      </wp:positionV>
                      <wp:extent cx="739140" cy="754380"/>
                      <wp:effectExtent l="0" t="0" r="0" b="0"/>
                      <wp:wrapNone/>
                      <wp:docPr id="46" name="Signo de multiplicación 46"/>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A4834" id="Signo de multiplicación 46" o:spid="_x0000_s1026" style="position:absolute;margin-left:3.45pt;margin-top:-.4pt;width:58.2pt;height:59.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1F5260D" w:rsidR="009252DD" w:rsidRDefault="007353D6" w:rsidP="009654DD">
            <w:pPr>
              <w:jc w:val="center"/>
            </w:pPr>
            <w:r>
              <w:rPr>
                <w:noProof/>
                <w14:ligatures w14:val="standardContextual"/>
              </w:rPr>
              <mc:AlternateContent>
                <mc:Choice Requires="wps">
                  <w:drawing>
                    <wp:anchor distT="0" distB="0" distL="114300" distR="114300" simplePos="0" relativeHeight="251667456" behindDoc="0" locked="0" layoutInCell="1" allowOverlap="1" wp14:anchorId="04C17194" wp14:editId="33E7EF56">
                      <wp:simplePos x="0" y="0"/>
                      <wp:positionH relativeFrom="column">
                        <wp:posOffset>47625</wp:posOffset>
                      </wp:positionH>
                      <wp:positionV relativeFrom="paragraph">
                        <wp:posOffset>-20320</wp:posOffset>
                      </wp:positionV>
                      <wp:extent cx="739140" cy="754380"/>
                      <wp:effectExtent l="0" t="0" r="0" b="0"/>
                      <wp:wrapNone/>
                      <wp:docPr id="49" name="Signo de multiplicación 49"/>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F16BA" id="Signo de multiplicación 49" o:spid="_x0000_s1026" style="position:absolute;margin-left:3.75pt;margin-top:-1.6pt;width:58.2pt;height:59.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20755517" w:rsidR="009252DD" w:rsidRDefault="007353D6" w:rsidP="009654DD">
            <w:pPr>
              <w:jc w:val="center"/>
            </w:pPr>
            <w:r>
              <w:rPr>
                <w:noProof/>
                <w14:ligatures w14:val="standardContextual"/>
              </w:rPr>
              <mc:AlternateContent>
                <mc:Choice Requires="wps">
                  <w:drawing>
                    <wp:anchor distT="0" distB="0" distL="114300" distR="114300" simplePos="0" relativeHeight="251671552" behindDoc="0" locked="0" layoutInCell="1" allowOverlap="1" wp14:anchorId="504E0E53" wp14:editId="664AC73B">
                      <wp:simplePos x="0" y="0"/>
                      <wp:positionH relativeFrom="column">
                        <wp:posOffset>161290</wp:posOffset>
                      </wp:positionH>
                      <wp:positionV relativeFrom="paragraph">
                        <wp:posOffset>-27940</wp:posOffset>
                      </wp:positionV>
                      <wp:extent cx="739140" cy="754380"/>
                      <wp:effectExtent l="0" t="0" r="0" b="0"/>
                      <wp:wrapNone/>
                      <wp:docPr id="51" name="Signo de multiplicación 51"/>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B01C9" id="Signo de multiplicación 51" o:spid="_x0000_s1026" style="position:absolute;margin-left:12.7pt;margin-top:-2.2pt;width:58.2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r>
      <w:tr w:rsidR="009252DD" w14:paraId="7CCBB38E" w14:textId="406BAB41" w:rsidTr="007353D6">
        <w:trPr>
          <w:trHeight w:val="518"/>
        </w:trPr>
        <w:tc>
          <w:tcPr>
            <w:tcW w:w="2118" w:type="dxa"/>
            <w:shd w:val="clear" w:color="auto" w:fill="FFC000" w:themeFill="accent4"/>
          </w:tcPr>
          <w:p w14:paraId="4FCF4DE9" w14:textId="7CEDFAA0" w:rsidR="009252DD" w:rsidRDefault="009252DD" w:rsidP="009252DD">
            <w:pPr>
              <w:jc w:val="center"/>
            </w:pPr>
            <w:r>
              <w:t>Backlogged</w:t>
            </w:r>
          </w:p>
        </w:tc>
        <w:tc>
          <w:tcPr>
            <w:tcW w:w="1477" w:type="dxa"/>
            <w:shd w:val="clear" w:color="auto" w:fill="FF0000"/>
          </w:tcPr>
          <w:p w14:paraId="29FAD5FC" w14:textId="548C6D64" w:rsidR="009252DD" w:rsidRDefault="007353D6" w:rsidP="009654DD">
            <w:pPr>
              <w:jc w:val="center"/>
            </w:pPr>
            <w:r>
              <w:rPr>
                <w:noProof/>
                <w14:ligatures w14:val="standardContextual"/>
              </w:rPr>
              <mc:AlternateContent>
                <mc:Choice Requires="wps">
                  <w:drawing>
                    <wp:anchor distT="0" distB="0" distL="114300" distR="114300" simplePos="0" relativeHeight="251663360" behindDoc="0" locked="0" layoutInCell="1" allowOverlap="1" wp14:anchorId="0D8969F6" wp14:editId="70F9AAE2">
                      <wp:simplePos x="0" y="0"/>
                      <wp:positionH relativeFrom="column">
                        <wp:posOffset>43815</wp:posOffset>
                      </wp:positionH>
                      <wp:positionV relativeFrom="paragraph">
                        <wp:posOffset>67945</wp:posOffset>
                      </wp:positionV>
                      <wp:extent cx="739140" cy="754380"/>
                      <wp:effectExtent l="0" t="0" r="0" b="0"/>
                      <wp:wrapNone/>
                      <wp:docPr id="47" name="Signo de multiplicación 47"/>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64DE" id="Signo de multiplicación 47" o:spid="_x0000_s1026" style="position:absolute;margin-left:3.45pt;margin-top:5.35pt;width:58.2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prgIAAMUFAAAOAAAAZHJzL2Uyb0RvYy54bWysVN1uUzEMvkfiHaLcs9N2HR3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p w14:paraId="5EECD6CF" w14:textId="043085DF" w:rsidR="007353D6" w:rsidRDefault="007353D6" w:rsidP="009654DD">
            <w:pPr>
              <w:jc w:val="center"/>
            </w:pP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61B2DB5F" w:rsidR="009252DD" w:rsidRDefault="007353D6" w:rsidP="009654DD">
            <w:pPr>
              <w:jc w:val="center"/>
            </w:pPr>
            <w:r>
              <w:rPr>
                <w:noProof/>
                <w14:ligatures w14:val="standardContextual"/>
              </w:rPr>
              <mc:AlternateContent>
                <mc:Choice Requires="wps">
                  <w:drawing>
                    <wp:anchor distT="0" distB="0" distL="114300" distR="114300" simplePos="0" relativeHeight="251669504" behindDoc="0" locked="0" layoutInCell="1" allowOverlap="1" wp14:anchorId="2596B34A" wp14:editId="3F3A99DD">
                      <wp:simplePos x="0" y="0"/>
                      <wp:positionH relativeFrom="column">
                        <wp:posOffset>62865</wp:posOffset>
                      </wp:positionH>
                      <wp:positionV relativeFrom="paragraph">
                        <wp:posOffset>4445</wp:posOffset>
                      </wp:positionV>
                      <wp:extent cx="739140" cy="754380"/>
                      <wp:effectExtent l="0" t="0" r="0" b="0"/>
                      <wp:wrapNone/>
                      <wp:docPr id="50" name="Signo de multiplicación 50"/>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5CAAD" id="Signo de multiplicación 50" o:spid="_x0000_s1026" style="position:absolute;margin-left:4.95pt;margin-top:.35pt;width:58.2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DrQIAAMUFAAAOAAAAZHJzL2Uyb0RvYy54bWysVEtuGzEM3RfoHQTtm7GduE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7353D6">
        <w:trPr>
          <w:trHeight w:val="518"/>
        </w:trPr>
        <w:tc>
          <w:tcPr>
            <w:tcW w:w="2118" w:type="dxa"/>
            <w:shd w:val="clear" w:color="auto" w:fill="FFC000" w:themeFill="accent4"/>
          </w:tcPr>
          <w:p w14:paraId="538BA1CB" w14:textId="0386DFD7" w:rsidR="009654DD" w:rsidRDefault="007353D6" w:rsidP="009252DD">
            <w:pPr>
              <w:jc w:val="center"/>
            </w:pPr>
            <w:r>
              <w:t>Biblioteca de los Videojuegos</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 xml:space="preserve">Gráficos con diferentes estadísticas </w:t>
            </w:r>
            <w:r>
              <w:lastRenderedPageBreak/>
              <w:t>(géneros, consolas…)</w:t>
            </w:r>
          </w:p>
        </w:tc>
        <w:tc>
          <w:tcPr>
            <w:tcW w:w="1451" w:type="dxa"/>
            <w:shd w:val="clear" w:color="auto" w:fill="A8D08D" w:themeFill="accent6" w:themeFillTint="99"/>
          </w:tcPr>
          <w:p w14:paraId="5E179D0C" w14:textId="0F05BDFD" w:rsidR="009654DD" w:rsidRDefault="009654DD" w:rsidP="009654DD">
            <w:pPr>
              <w:jc w:val="center"/>
            </w:pPr>
            <w:r>
              <w:lastRenderedPageBreak/>
              <w:t>Ofrece la funcionalidad de export</w:t>
            </w:r>
            <w:r w:rsidR="004D0CF1">
              <w:t>a</w:t>
            </w:r>
            <w:r>
              <w:t xml:space="preserve">r </w:t>
            </w:r>
            <w:r>
              <w:lastRenderedPageBreak/>
              <w:t>la biblioteca en PDF.</w:t>
            </w:r>
          </w:p>
        </w:tc>
        <w:tc>
          <w:tcPr>
            <w:tcW w:w="1574" w:type="dxa"/>
            <w:shd w:val="clear" w:color="auto" w:fill="A8D08D" w:themeFill="accent6" w:themeFillTint="99"/>
          </w:tcPr>
          <w:p w14:paraId="4AF0C321" w14:textId="6636998A" w:rsidR="009654DD" w:rsidRDefault="009654DD" w:rsidP="009654DD">
            <w:pPr>
              <w:jc w:val="center"/>
            </w:pPr>
            <w:r>
              <w:lastRenderedPageBreak/>
              <w:t xml:space="preserve">Sin depender de servidores de terceros, </w:t>
            </w:r>
            <w:r>
              <w:lastRenderedPageBreak/>
              <w:t>más difícil recibir ataques (y pone</w:t>
            </w:r>
            <w:r w:rsidR="0054103C">
              <w:t xml:space="preserve">r </w:t>
            </w:r>
            <w:r>
              <w:t>en peligro tus datos)</w:t>
            </w:r>
          </w:p>
        </w:tc>
        <w:tc>
          <w:tcPr>
            <w:tcW w:w="1870" w:type="dxa"/>
            <w:shd w:val="clear" w:color="auto" w:fill="A8D08D" w:themeFill="accent6" w:themeFillTint="99"/>
          </w:tcPr>
          <w:p w14:paraId="117AA6CD" w14:textId="03965C7A" w:rsidR="009654DD" w:rsidRDefault="009654DD" w:rsidP="004D0CF1">
            <w:pPr>
              <w:jc w:val="center"/>
            </w:pPr>
            <w:r>
              <w:lastRenderedPageBreak/>
              <w:t xml:space="preserve">Full desktop, con funciones más concretas y </w:t>
            </w:r>
            <w:r>
              <w:lastRenderedPageBreak/>
              <w:t>menos generalistas.</w:t>
            </w:r>
          </w:p>
        </w:tc>
      </w:tr>
    </w:tbl>
    <w:p w14:paraId="7A052FDE" w14:textId="293ED390" w:rsidR="009252DD" w:rsidRDefault="009252DD" w:rsidP="007F075C">
      <w:pPr>
        <w:jc w:val="both"/>
      </w:pPr>
    </w:p>
    <w:p w14:paraId="6A4712AD" w14:textId="43A46F1C" w:rsidR="00B72174" w:rsidRDefault="00B72174" w:rsidP="007F075C">
      <w:pPr>
        <w:jc w:val="both"/>
      </w:pPr>
    </w:p>
    <w:p w14:paraId="16474D1B" w14:textId="67068E32" w:rsidR="00B72174" w:rsidRDefault="00B72174" w:rsidP="007F075C">
      <w:pPr>
        <w:jc w:val="both"/>
      </w:pPr>
    </w:p>
    <w:p w14:paraId="018A03F6" w14:textId="77777777" w:rsidR="00B72174" w:rsidRDefault="00B72174"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200122214"/>
      <w:r w:rsidRPr="009B6FE1">
        <w:rPr>
          <w:sz w:val="28"/>
          <w:szCs w:val="28"/>
        </w:rPr>
        <w:t>Casos de Uso</w:t>
      </w:r>
      <w:bookmarkEnd w:id="8"/>
      <w:bookmarkEnd w:id="9"/>
    </w:p>
    <w:p w14:paraId="37DB8A5F" w14:textId="77777777" w:rsidR="007D64A1" w:rsidRDefault="006177FA" w:rsidP="00455928">
      <w:pPr>
        <w:ind w:left="708" w:hanging="708"/>
      </w:pPr>
      <w:r>
        <w:t>• Registro</w:t>
      </w:r>
      <w:r>
        <w:br/>
      </w:r>
      <w:r>
        <w:rPr>
          <w:noProof/>
          <w14:ligatures w14:val="standardContextual"/>
        </w:rPr>
        <w:drawing>
          <wp:inline distT="0" distB="0" distL="0" distR="0" wp14:anchorId="112DBE30" wp14:editId="74D34440">
            <wp:extent cx="5799455" cy="336522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5825189" cy="3380156"/>
                    </a:xfrm>
                    <a:prstGeom prst="rect">
                      <a:avLst/>
                    </a:prstGeom>
                  </pic:spPr>
                </pic:pic>
              </a:graphicData>
            </a:graphic>
          </wp:inline>
        </w:drawing>
      </w:r>
      <w:r>
        <w:br/>
      </w:r>
    </w:p>
    <w:p w14:paraId="5DE71858" w14:textId="77777777" w:rsidR="007D64A1" w:rsidRDefault="007D64A1" w:rsidP="00455928">
      <w:pPr>
        <w:ind w:left="708" w:hanging="708"/>
      </w:pPr>
    </w:p>
    <w:p w14:paraId="0FADF90C" w14:textId="77777777" w:rsidR="007D64A1" w:rsidRDefault="007D64A1" w:rsidP="00455928">
      <w:pPr>
        <w:ind w:left="708" w:hanging="708"/>
      </w:pPr>
    </w:p>
    <w:p w14:paraId="1F5C3489" w14:textId="77777777" w:rsidR="007D64A1" w:rsidRDefault="007D64A1" w:rsidP="00455928">
      <w:pPr>
        <w:ind w:left="708" w:hanging="708"/>
      </w:pPr>
    </w:p>
    <w:p w14:paraId="6473F162" w14:textId="77777777" w:rsidR="007D64A1" w:rsidRDefault="007D64A1" w:rsidP="00455928">
      <w:pPr>
        <w:ind w:left="708" w:hanging="708"/>
      </w:pPr>
    </w:p>
    <w:p w14:paraId="52BCEF76" w14:textId="77777777" w:rsidR="007D64A1" w:rsidRDefault="007D64A1" w:rsidP="00455928">
      <w:pPr>
        <w:ind w:left="708" w:hanging="708"/>
      </w:pPr>
    </w:p>
    <w:p w14:paraId="4305EBBC" w14:textId="77777777" w:rsidR="007D64A1" w:rsidRDefault="007D64A1" w:rsidP="00455928">
      <w:pPr>
        <w:ind w:left="708" w:hanging="708"/>
      </w:pPr>
    </w:p>
    <w:p w14:paraId="5121BFC7" w14:textId="77777777" w:rsidR="00B72174" w:rsidRDefault="00B72174" w:rsidP="00455928">
      <w:pPr>
        <w:ind w:left="708" w:hanging="708"/>
      </w:pPr>
    </w:p>
    <w:p w14:paraId="21F739DE" w14:textId="1CFA8089" w:rsidR="006177FA" w:rsidRDefault="006177FA" w:rsidP="00455928">
      <w:pPr>
        <w:ind w:left="708" w:hanging="708"/>
      </w:pPr>
      <w:r>
        <w:lastRenderedPageBreak/>
        <w:br/>
        <w:t>• Filtrar juegos en biblioteca</w:t>
      </w:r>
      <w:r>
        <w:br/>
      </w:r>
      <w:r>
        <w:br/>
      </w:r>
      <w:r>
        <w:br/>
      </w:r>
      <w:r w:rsidR="00C64C1E">
        <w:rPr>
          <w:noProof/>
          <w14:ligatures w14:val="standardContextual"/>
        </w:rPr>
        <w:drawing>
          <wp:inline distT="0" distB="0" distL="0" distR="0" wp14:anchorId="2DAC5260" wp14:editId="0D65058F">
            <wp:extent cx="4663440" cy="4677901"/>
            <wp:effectExtent l="0" t="0" r="381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a:extLst>
                        <a:ext uri="{28A0092B-C50C-407E-A947-70E740481C1C}">
                          <a14:useLocalDpi xmlns:a14="http://schemas.microsoft.com/office/drawing/2010/main" val="0"/>
                        </a:ext>
                      </a:extLst>
                    </a:blip>
                    <a:stretch>
                      <a:fillRect/>
                    </a:stretch>
                  </pic:blipFill>
                  <pic:spPr>
                    <a:xfrm>
                      <a:off x="0" y="0"/>
                      <a:ext cx="4682392" cy="4696912"/>
                    </a:xfrm>
                    <a:prstGeom prst="rect">
                      <a:avLst/>
                    </a:prstGeom>
                  </pic:spPr>
                </pic:pic>
              </a:graphicData>
            </a:graphic>
          </wp:inline>
        </w:drawing>
      </w:r>
      <w:r>
        <w:br/>
      </w:r>
      <w:r>
        <w:lastRenderedPageBreak/>
        <w:t xml:space="preserve">• Buscar juego para </w:t>
      </w:r>
      <w:r w:rsidR="0079361F">
        <w:t>añadir</w:t>
      </w:r>
      <w:r>
        <w:br/>
      </w:r>
      <w:r>
        <w:rPr>
          <w:noProof/>
          <w14:ligatures w14:val="standardContextual"/>
        </w:rPr>
        <w:drawing>
          <wp:inline distT="0" distB="0" distL="0" distR="0" wp14:anchorId="0F576F75" wp14:editId="3C80F578">
            <wp:extent cx="3802380" cy="63487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3817378" cy="6373762"/>
                    </a:xfrm>
                    <a:prstGeom prst="rect">
                      <a:avLst/>
                    </a:prstGeom>
                  </pic:spPr>
                </pic:pic>
              </a:graphicData>
            </a:graphic>
          </wp:inline>
        </w:drawing>
      </w:r>
    </w:p>
    <w:p w14:paraId="04D1AE05" w14:textId="18536479" w:rsidR="006177FA" w:rsidRDefault="006177FA" w:rsidP="006177FA">
      <w:r>
        <w:lastRenderedPageBreak/>
        <w:t>• Exportar biblioteca a PDF</w:t>
      </w:r>
      <w:r>
        <w:br/>
      </w:r>
      <w:r>
        <w:rPr>
          <w:noProof/>
          <w14:ligatures w14:val="standardContextual"/>
        </w:rPr>
        <w:drawing>
          <wp:inline distT="0" distB="0" distL="0" distR="0" wp14:anchorId="52422E9A" wp14:editId="3F8E1FF7">
            <wp:extent cx="4000500" cy="52099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4007252" cy="5218747"/>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200122215"/>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200122216"/>
      <w:r w:rsidRPr="009B6FE1">
        <w:rPr>
          <w:sz w:val="28"/>
          <w:szCs w:val="28"/>
        </w:rPr>
        <w:t>Funcionales</w:t>
      </w:r>
      <w:bookmarkEnd w:id="12"/>
      <w:bookmarkEnd w:id="13"/>
    </w:p>
    <w:p w14:paraId="606AA8AA" w14:textId="77777777" w:rsidR="00B43CE3" w:rsidRDefault="00C50D5F" w:rsidP="00C50D5F">
      <w:r>
        <w:t xml:space="preserve">• </w:t>
      </w:r>
      <w:r w:rsidR="00B43CE3">
        <w:t>El usuario podrá autenticarse introduciendo el nombre de usuario y la contraseña con la que se registró</w:t>
      </w:r>
      <w:r w:rsidR="000C4FFE">
        <w:t>.</w:t>
      </w:r>
    </w:p>
    <w:p w14:paraId="249D9F32" w14:textId="2F3EA4D3" w:rsidR="00C50D5F" w:rsidRDefault="00B43CE3" w:rsidP="00C50D5F">
      <w:r>
        <w:t>• El usuario podrá buscar videojuegos tanto los que están en su biblioteca, como nuevos juegos para añadirlos a la misma, usando diferentes filtros para ello.</w:t>
      </w:r>
      <w:r w:rsidR="00C50D5F">
        <w:br/>
        <w:t>• Permitir guardar, añadir y eliminar videojuegos.</w:t>
      </w:r>
      <w:r w:rsidR="00C50D5F">
        <w:br/>
        <w:t xml:space="preserve">• </w:t>
      </w:r>
      <w:r>
        <w:t>Tener una wishlist propia</w:t>
      </w:r>
      <w:r w:rsidR="000C4FFE">
        <w:t>.</w:t>
      </w:r>
      <w:r w:rsidR="00C50D5F">
        <w:br/>
        <w:t xml:space="preserve">• </w:t>
      </w:r>
      <w:r>
        <w:t>El usuario podrá tener una pantalla con estadísticas basadas en su biblioteca</w:t>
      </w:r>
      <w:r w:rsidR="000C4FFE">
        <w:t>.</w:t>
      </w:r>
      <w:r w:rsidR="00C50D5F">
        <w:br/>
      </w:r>
      <w:r w:rsidR="00C50D5F">
        <w:lastRenderedPageBreak/>
        <w:t xml:space="preserve">• </w:t>
      </w:r>
      <w:r>
        <w:t>Podrá exportar su biblioteca y su wishlist en formato PDF</w:t>
      </w:r>
      <w:r w:rsidR="000C4FFE">
        <w:t>.</w:t>
      </w:r>
      <w:r w:rsidR="00C50D5F">
        <w:br/>
        <w:t>• C</w:t>
      </w:r>
      <w:r>
        <w:t>ada usuario tiene su propia biblioteca y wishlist separadas</w:t>
      </w:r>
      <w:r w:rsidR="000C4FFE">
        <w:t>.</w:t>
      </w:r>
    </w:p>
    <w:p w14:paraId="33895F59" w14:textId="77777777" w:rsidR="00C50D5F" w:rsidRPr="009B6FE1" w:rsidRDefault="00C50D5F" w:rsidP="00C50D5F">
      <w:pPr>
        <w:pStyle w:val="Ttulo3"/>
        <w:rPr>
          <w:sz w:val="28"/>
          <w:szCs w:val="28"/>
        </w:rPr>
      </w:pPr>
      <w:bookmarkStart w:id="14" w:name="_Toc197645671"/>
      <w:bookmarkStart w:id="15" w:name="_Toc200122217"/>
      <w:r w:rsidRPr="009B6FE1">
        <w:rPr>
          <w:sz w:val="28"/>
          <w:szCs w:val="28"/>
        </w:rPr>
        <w:t>No funcionales</w:t>
      </w:r>
      <w:bookmarkEnd w:id="14"/>
      <w:bookmarkEnd w:id="15"/>
    </w:p>
    <w:p w14:paraId="4599A39F" w14:textId="77777777" w:rsidR="00B43CE3" w:rsidRDefault="00C50D5F" w:rsidP="00C50D5F">
      <w:r>
        <w:t xml:space="preserve">• Conexión a </w:t>
      </w:r>
      <w:r w:rsidR="000C4FFE">
        <w:t>servicios externos que pr</w:t>
      </w:r>
      <w:r w:rsidR="009D124A">
        <w:t>o</w:t>
      </w:r>
      <w:r w:rsidR="000C4FFE">
        <w:t>porcionan la información de los juegos.</w:t>
      </w:r>
      <w:r>
        <w:br/>
        <w:t>• Conexión a la BBDD en línea</w:t>
      </w:r>
      <w:r w:rsidR="000C4FFE">
        <w:t>.</w:t>
      </w:r>
    </w:p>
    <w:p w14:paraId="381BBA37" w14:textId="374F2591" w:rsidR="00C50D5F" w:rsidRDefault="00B43CE3" w:rsidP="00C50D5F">
      <w:r>
        <w:t>• Interfaz sencilla e intuitiva.</w:t>
      </w:r>
      <w:r w:rsidR="00C50D5F">
        <w:br/>
        <w:t>• Contraseñas</w:t>
      </w:r>
      <w:r w:rsidR="000C4FFE">
        <w:t xml:space="preserve"> almacenadas </w:t>
      </w:r>
      <w:r w:rsidR="00F2543C">
        <w:t>y</w:t>
      </w:r>
      <w:r w:rsidR="00C50D5F">
        <w:t xml:space="preserve"> </w:t>
      </w:r>
      <w:r w:rsidR="000C4FFE">
        <w:t>protegidas en la base de datos.</w:t>
      </w:r>
      <w:r w:rsidR="00C50D5F">
        <w:br/>
        <w:t xml:space="preserve">• </w:t>
      </w:r>
      <w:r w:rsidR="000C4FFE">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200122218"/>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200122219"/>
      <w:r w:rsidRPr="009B6FE1">
        <w:rPr>
          <w:sz w:val="28"/>
          <w:szCs w:val="28"/>
        </w:rPr>
        <w:t>GUI</w:t>
      </w:r>
      <w:bookmarkEnd w:id="18"/>
      <w:bookmarkEnd w:id="19"/>
    </w:p>
    <w:p w14:paraId="05FB8E86" w14:textId="1FE27F81" w:rsidR="00C50D5F" w:rsidRPr="009B6FE1" w:rsidRDefault="00A3012A" w:rsidP="00C50D5F">
      <w:pPr>
        <w:pStyle w:val="Ttulo3"/>
        <w:rPr>
          <w:sz w:val="28"/>
          <w:szCs w:val="28"/>
        </w:rPr>
      </w:pPr>
      <w:bookmarkStart w:id="20" w:name="_Toc200122220"/>
      <w:r w:rsidRPr="00A3012A">
        <w:rPr>
          <w:sz w:val="28"/>
          <w:szCs w:val="28"/>
        </w:rPr>
        <w:t>UI - User interface</w:t>
      </w:r>
      <w:bookmarkEnd w:id="20"/>
    </w:p>
    <w:p w14:paraId="2A326659" w14:textId="7F3CE8B6" w:rsidR="000E3832" w:rsidRDefault="00306661" w:rsidP="007F075C">
      <w:pPr>
        <w:jc w:val="both"/>
      </w:pPr>
      <w:r>
        <w:t>Vamos a comentar con los bocetos para el diseño de las siguientes p</w:t>
      </w:r>
      <w:r w:rsidR="00C50D5F">
        <w:t>antallas</w:t>
      </w:r>
      <w:r>
        <w:t xml:space="preserve"> que tendrá nuestra aplicación</w:t>
      </w:r>
      <w:r w:rsidR="00C50D5F">
        <w:t>: login, registro, biblioteca,</w:t>
      </w:r>
      <w:r>
        <w:t xml:space="preserve"> búsqueda,</w:t>
      </w:r>
      <w:r w:rsidR="00C50D5F">
        <w:t xml:space="preserve"> wishlist, estadísticas, detalle del juego.</w:t>
      </w:r>
      <w:r w:rsidR="000E3832">
        <w:t xml:space="preserve"> </w:t>
      </w:r>
      <w:r w:rsidR="000E3832">
        <w:br/>
      </w:r>
      <w:r w:rsidR="000E3832">
        <w:br/>
      </w:r>
      <w:r w:rsidR="000E3832" w:rsidRPr="004D0CF1">
        <w:rPr>
          <w:sz w:val="28"/>
          <w:szCs w:val="28"/>
        </w:rPr>
        <w:t>Pantalla login:</w:t>
      </w:r>
    </w:p>
    <w:p w14:paraId="78BA02D9" w14:textId="57F7DB1C" w:rsidR="00D90339" w:rsidRDefault="00D90339" w:rsidP="007F075C">
      <w:pPr>
        <w:jc w:val="both"/>
      </w:pPr>
      <w:r>
        <w:rPr>
          <w:noProof/>
          <w14:ligatures w14:val="standardContextual"/>
        </w:rPr>
        <w:drawing>
          <wp:inline distT="0" distB="0" distL="0" distR="0" wp14:anchorId="5A9D99E3" wp14:editId="408B11D7">
            <wp:extent cx="4488180" cy="2524866"/>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90" cy="2545630"/>
                    </a:xfrm>
                    <a:prstGeom prst="rect">
                      <a:avLst/>
                    </a:prstGeom>
                  </pic:spPr>
                </pic:pic>
              </a:graphicData>
            </a:graphic>
          </wp:inline>
        </w:drawing>
      </w:r>
    </w:p>
    <w:p w14:paraId="7E33BED8" w14:textId="77777777" w:rsidR="00763F72" w:rsidRDefault="00763F72" w:rsidP="007F075C">
      <w:pPr>
        <w:jc w:val="both"/>
        <w:rPr>
          <w:sz w:val="28"/>
          <w:szCs w:val="28"/>
        </w:rPr>
      </w:pPr>
    </w:p>
    <w:p w14:paraId="61F619F2" w14:textId="73F44CD0" w:rsidR="000E3832" w:rsidRDefault="000E3832" w:rsidP="007F075C">
      <w:pPr>
        <w:jc w:val="both"/>
      </w:pPr>
      <w:r w:rsidRPr="004D0CF1">
        <w:rPr>
          <w:sz w:val="28"/>
          <w:szCs w:val="28"/>
        </w:rPr>
        <w:t>Pantalla registro</w:t>
      </w:r>
      <w:r>
        <w:t>:</w:t>
      </w:r>
    </w:p>
    <w:p w14:paraId="0E604786" w14:textId="40155C1D" w:rsidR="000E3832" w:rsidRDefault="00426577" w:rsidP="007F075C">
      <w:pPr>
        <w:jc w:val="both"/>
      </w:pPr>
      <w:r>
        <w:rPr>
          <w:noProof/>
          <w14:ligatures w14:val="standardContextual"/>
        </w:rPr>
        <w:lastRenderedPageBreak/>
        <w:drawing>
          <wp:inline distT="0" distB="0" distL="0" distR="0" wp14:anchorId="0E7B99F5" wp14:editId="1FD971ED">
            <wp:extent cx="4503420" cy="253343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05" cy="2549744"/>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4D0CF1" w:rsidRDefault="000E3832" w:rsidP="007F075C">
      <w:pPr>
        <w:jc w:val="both"/>
        <w:rPr>
          <w:sz w:val="28"/>
          <w:szCs w:val="28"/>
        </w:rPr>
      </w:pPr>
      <w:r w:rsidRPr="004D0CF1">
        <w:rPr>
          <w:sz w:val="28"/>
          <w:szCs w:val="28"/>
        </w:rPr>
        <w:t>Pantalla biblioteca:</w:t>
      </w:r>
    </w:p>
    <w:p w14:paraId="29F597CC" w14:textId="723D1966" w:rsidR="000E3832" w:rsidRDefault="00763F72" w:rsidP="007F075C">
      <w:pPr>
        <w:jc w:val="both"/>
      </w:pPr>
      <w:r>
        <w:rPr>
          <w:noProof/>
          <w14:ligatures w14:val="standardContextual"/>
        </w:rPr>
        <w:drawing>
          <wp:inline distT="0" distB="0" distL="0" distR="0" wp14:anchorId="2D044EF9" wp14:editId="12609138">
            <wp:extent cx="4503420" cy="253343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23" cy="2545198"/>
                    </a:xfrm>
                    <a:prstGeom prst="rect">
                      <a:avLst/>
                    </a:prstGeom>
                  </pic:spPr>
                </pic:pic>
              </a:graphicData>
            </a:graphic>
          </wp:inline>
        </w:drawing>
      </w:r>
    </w:p>
    <w:p w14:paraId="0E10331A" w14:textId="77777777" w:rsidR="00763F72" w:rsidRDefault="00763F72" w:rsidP="007F075C">
      <w:pPr>
        <w:jc w:val="both"/>
        <w:rPr>
          <w:sz w:val="28"/>
          <w:szCs w:val="28"/>
        </w:rPr>
      </w:pPr>
    </w:p>
    <w:p w14:paraId="777C2BFE" w14:textId="77777777" w:rsidR="00763F72" w:rsidRDefault="00763F72" w:rsidP="007F075C">
      <w:pPr>
        <w:jc w:val="both"/>
        <w:rPr>
          <w:sz w:val="28"/>
          <w:szCs w:val="28"/>
        </w:rPr>
      </w:pPr>
    </w:p>
    <w:p w14:paraId="22C44795" w14:textId="77777777" w:rsidR="00763F72" w:rsidRDefault="00763F72" w:rsidP="007F075C">
      <w:pPr>
        <w:jc w:val="both"/>
        <w:rPr>
          <w:sz w:val="28"/>
          <w:szCs w:val="28"/>
        </w:rPr>
      </w:pPr>
    </w:p>
    <w:p w14:paraId="5BA7255A" w14:textId="77777777" w:rsidR="00763F72" w:rsidRDefault="00763F72" w:rsidP="007F075C">
      <w:pPr>
        <w:jc w:val="both"/>
        <w:rPr>
          <w:sz w:val="28"/>
          <w:szCs w:val="28"/>
        </w:rPr>
      </w:pPr>
    </w:p>
    <w:p w14:paraId="57733CDE" w14:textId="77777777" w:rsidR="00763F72" w:rsidRDefault="00763F72" w:rsidP="007F075C">
      <w:pPr>
        <w:jc w:val="both"/>
        <w:rPr>
          <w:sz w:val="28"/>
          <w:szCs w:val="28"/>
        </w:rPr>
      </w:pPr>
    </w:p>
    <w:p w14:paraId="54C70752" w14:textId="77777777" w:rsidR="00763F72" w:rsidRDefault="00763F72" w:rsidP="007F075C">
      <w:pPr>
        <w:jc w:val="both"/>
        <w:rPr>
          <w:sz w:val="28"/>
          <w:szCs w:val="28"/>
        </w:rPr>
      </w:pPr>
    </w:p>
    <w:p w14:paraId="604B7915" w14:textId="32384E88" w:rsidR="000E3832" w:rsidRPr="004D0CF1" w:rsidRDefault="000E3832" w:rsidP="007F075C">
      <w:pPr>
        <w:jc w:val="both"/>
        <w:rPr>
          <w:sz w:val="28"/>
          <w:szCs w:val="28"/>
        </w:rPr>
      </w:pPr>
      <w:r w:rsidRPr="004D0CF1">
        <w:rPr>
          <w:sz w:val="28"/>
          <w:szCs w:val="28"/>
        </w:rPr>
        <w:t>Pantalla búsqueda juegos</w:t>
      </w:r>
      <w:r w:rsidR="00763F72">
        <w:rPr>
          <w:sz w:val="28"/>
          <w:szCs w:val="28"/>
        </w:rPr>
        <w:t>:</w:t>
      </w:r>
    </w:p>
    <w:p w14:paraId="2B820D05" w14:textId="42B9D2CC" w:rsidR="00763F72" w:rsidRDefault="00C45F24" w:rsidP="007F075C">
      <w:pPr>
        <w:jc w:val="both"/>
      </w:pPr>
      <w:r>
        <w:rPr>
          <w:noProof/>
          <w14:ligatures w14:val="standardContextual"/>
        </w:rPr>
        <w:lastRenderedPageBreak/>
        <w:drawing>
          <wp:inline distT="0" distB="0" distL="0" distR="0" wp14:anchorId="6DD8B0C7" wp14:editId="1F0ACF2C">
            <wp:extent cx="4416214" cy="24841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730" cy="2488348"/>
                    </a:xfrm>
                    <a:prstGeom prst="rect">
                      <a:avLst/>
                    </a:prstGeom>
                  </pic:spPr>
                </pic:pic>
              </a:graphicData>
            </a:graphic>
          </wp:inline>
        </w:drawing>
      </w:r>
    </w:p>
    <w:p w14:paraId="530BEE01" w14:textId="77777777" w:rsidR="00763F72" w:rsidRDefault="00763F72" w:rsidP="007F075C">
      <w:pPr>
        <w:jc w:val="both"/>
      </w:pPr>
    </w:p>
    <w:p w14:paraId="0BB68544" w14:textId="66897EEE" w:rsidR="00763F72" w:rsidRDefault="00763F72" w:rsidP="00763F72">
      <w:pPr>
        <w:jc w:val="both"/>
        <w:rPr>
          <w:sz w:val="28"/>
          <w:szCs w:val="28"/>
        </w:rPr>
      </w:pPr>
      <w:r w:rsidRPr="004D0CF1">
        <w:rPr>
          <w:sz w:val="28"/>
          <w:szCs w:val="28"/>
        </w:rPr>
        <w:t>Pantalla estadísticas</w:t>
      </w:r>
      <w:r>
        <w:rPr>
          <w:sz w:val="28"/>
          <w:szCs w:val="28"/>
        </w:rPr>
        <w:t>:</w:t>
      </w:r>
    </w:p>
    <w:p w14:paraId="623BBB8D" w14:textId="7CBA92D6" w:rsidR="00763F72" w:rsidRDefault="00A659DF" w:rsidP="00763F72">
      <w:pPr>
        <w:jc w:val="both"/>
        <w:rPr>
          <w:sz w:val="28"/>
          <w:szCs w:val="28"/>
        </w:rPr>
      </w:pPr>
      <w:r>
        <w:rPr>
          <w:noProof/>
          <w:sz w:val="28"/>
          <w:szCs w:val="28"/>
          <w14:ligatures w14:val="standardContextual"/>
        </w:rPr>
        <w:drawing>
          <wp:inline distT="0" distB="0" distL="0" distR="0" wp14:anchorId="414AA758" wp14:editId="0F47979F">
            <wp:extent cx="4077121" cy="229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92" cy="2301929"/>
                    </a:xfrm>
                    <a:prstGeom prst="rect">
                      <a:avLst/>
                    </a:prstGeom>
                  </pic:spPr>
                </pic:pic>
              </a:graphicData>
            </a:graphic>
          </wp:inline>
        </w:drawing>
      </w:r>
    </w:p>
    <w:p w14:paraId="31A382BD" w14:textId="1CA0235D" w:rsidR="00763F72" w:rsidRDefault="00763F72" w:rsidP="00763F72">
      <w:pPr>
        <w:jc w:val="both"/>
        <w:rPr>
          <w:sz w:val="28"/>
          <w:szCs w:val="28"/>
        </w:rPr>
      </w:pPr>
      <w:r w:rsidRPr="004D0CF1">
        <w:rPr>
          <w:sz w:val="28"/>
          <w:szCs w:val="28"/>
        </w:rPr>
        <w:t xml:space="preserve">Pantalla </w:t>
      </w:r>
      <w:r>
        <w:rPr>
          <w:sz w:val="28"/>
          <w:szCs w:val="28"/>
        </w:rPr>
        <w:t>wishlist:</w:t>
      </w:r>
    </w:p>
    <w:p w14:paraId="08DC584E" w14:textId="77777777" w:rsidR="00A659DF" w:rsidRDefault="00A659DF" w:rsidP="00763F72">
      <w:pPr>
        <w:jc w:val="both"/>
        <w:rPr>
          <w:sz w:val="28"/>
          <w:szCs w:val="28"/>
        </w:rPr>
      </w:pPr>
      <w:r>
        <w:rPr>
          <w:noProof/>
          <w:sz w:val="28"/>
          <w:szCs w:val="28"/>
          <w14:ligatures w14:val="standardContextual"/>
        </w:rPr>
        <w:drawing>
          <wp:inline distT="0" distB="0" distL="0" distR="0" wp14:anchorId="28556735" wp14:editId="40DA36C5">
            <wp:extent cx="4008120" cy="22548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799" cy="2263060"/>
                    </a:xfrm>
                    <a:prstGeom prst="rect">
                      <a:avLst/>
                    </a:prstGeom>
                  </pic:spPr>
                </pic:pic>
              </a:graphicData>
            </a:graphic>
          </wp:inline>
        </w:drawing>
      </w:r>
    </w:p>
    <w:p w14:paraId="5CEA7997" w14:textId="142920CF" w:rsidR="00763F72" w:rsidRPr="004D0CF1" w:rsidRDefault="00763F72" w:rsidP="00763F72">
      <w:pPr>
        <w:jc w:val="both"/>
        <w:rPr>
          <w:sz w:val="28"/>
          <w:szCs w:val="28"/>
        </w:rPr>
      </w:pPr>
      <w:r>
        <w:rPr>
          <w:sz w:val="28"/>
          <w:szCs w:val="28"/>
        </w:rPr>
        <w:t>Ficha juego:</w:t>
      </w:r>
    </w:p>
    <w:p w14:paraId="4607BB26" w14:textId="1B2FF0B4" w:rsidR="00763F72" w:rsidRPr="004D0CF1" w:rsidRDefault="009C1B97" w:rsidP="00763F72">
      <w:pPr>
        <w:jc w:val="both"/>
        <w:rPr>
          <w:sz w:val="28"/>
          <w:szCs w:val="28"/>
        </w:rPr>
      </w:pPr>
      <w:r>
        <w:rPr>
          <w:noProof/>
          <w:sz w:val="28"/>
          <w:szCs w:val="28"/>
          <w14:ligatures w14:val="standardContextual"/>
        </w:rPr>
        <w:lastRenderedPageBreak/>
        <w:drawing>
          <wp:inline distT="0" distB="0" distL="0" distR="0" wp14:anchorId="1931F0A6" wp14:editId="608543DC">
            <wp:extent cx="384048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F2292D3" w14:textId="373A4F96" w:rsidR="000E3832" w:rsidRDefault="000E3832" w:rsidP="007F075C">
      <w:pPr>
        <w:jc w:val="both"/>
      </w:pPr>
      <w:r>
        <w:br/>
      </w:r>
    </w:p>
    <w:p w14:paraId="3009B5F2" w14:textId="30E53D38" w:rsidR="00C50D5F" w:rsidRPr="004D0CF1" w:rsidRDefault="00C50D5F" w:rsidP="00C50D5F">
      <w:pPr>
        <w:pStyle w:val="Ttulo3"/>
        <w:rPr>
          <w:sz w:val="28"/>
          <w:szCs w:val="28"/>
        </w:rPr>
      </w:pPr>
      <w:bookmarkStart w:id="21" w:name="_Toc197645675"/>
      <w:bookmarkStart w:id="22" w:name="_Toc200122221"/>
      <w:r w:rsidRPr="004D0CF1">
        <w:rPr>
          <w:sz w:val="28"/>
          <w:szCs w:val="28"/>
        </w:rPr>
        <w:t>UX</w:t>
      </w:r>
      <w:r w:rsidR="00A3012A">
        <w:rPr>
          <w:sz w:val="28"/>
          <w:szCs w:val="28"/>
        </w:rPr>
        <w:t xml:space="preserve"> - UserXperience</w:t>
      </w:r>
      <w:bookmarkEnd w:id="21"/>
      <w:bookmarkEnd w:id="22"/>
    </w:p>
    <w:p w14:paraId="47341A93" w14:textId="53C462C8" w:rsidR="00312E55"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w:t>
      </w:r>
      <w:r w:rsidR="00866311">
        <w:t xml:space="preserve"> También, en el tema de filtrado, para mayor comodidad, la mayoría de campos en los que es posible, se le ofrece un desplegable con todas las opciones, para así evitarle el escribir cada campo a mano, solamente deberá escribir el nombre del juego, e incluso puede escribir una parte del nombre, que saldrán los juegos que coincidan con lo que ha escrito, muy útil si no recuerda el nombre de un videojuego que desea añadir. En cuanto a la búsqueda de juegos, se le ofrece una gran biblioteca de juegos actualizada a la última para añadir dichos juegos en su biblioteca o wishlist según desee. La wishlist ofrece enlaces directos a las webs oficiales donde puede obtener el juego, con un solo click podrá ir allí para comprarlo.</w:t>
      </w:r>
    </w:p>
    <w:p w14:paraId="7F95D60F" w14:textId="373C2118" w:rsidR="00C50D5F" w:rsidRDefault="00C50D5F" w:rsidP="007F075C">
      <w:pPr>
        <w:jc w:val="both"/>
      </w:pPr>
    </w:p>
    <w:p w14:paraId="18CE6A04" w14:textId="41C5DC31" w:rsidR="009C1B97" w:rsidRDefault="009C1B97" w:rsidP="007F075C">
      <w:pPr>
        <w:jc w:val="both"/>
      </w:pPr>
    </w:p>
    <w:p w14:paraId="5E9D1B3E" w14:textId="2308E951" w:rsidR="009C1B97" w:rsidRDefault="009C1B97" w:rsidP="007F075C">
      <w:pPr>
        <w:jc w:val="both"/>
      </w:pPr>
    </w:p>
    <w:p w14:paraId="27EB91C8" w14:textId="4D039A52" w:rsidR="009C1B97" w:rsidRDefault="009C1B97" w:rsidP="007F075C">
      <w:pPr>
        <w:jc w:val="both"/>
      </w:pPr>
    </w:p>
    <w:p w14:paraId="1E440F09" w14:textId="5BDEDDE6" w:rsidR="009C1B97" w:rsidRDefault="009C1B97" w:rsidP="007F075C">
      <w:pPr>
        <w:jc w:val="both"/>
      </w:pPr>
    </w:p>
    <w:p w14:paraId="0FF3B5AC" w14:textId="244F3162" w:rsidR="009C1B97" w:rsidRDefault="009C1B97" w:rsidP="007F075C">
      <w:pPr>
        <w:jc w:val="both"/>
      </w:pPr>
    </w:p>
    <w:p w14:paraId="0D263879" w14:textId="6F5AE2B3" w:rsidR="009C1B97" w:rsidRDefault="009C1B97" w:rsidP="007F075C">
      <w:pPr>
        <w:jc w:val="both"/>
      </w:pPr>
    </w:p>
    <w:p w14:paraId="0CB7D45B" w14:textId="3A0A5C53" w:rsidR="009C1B97" w:rsidRDefault="009C1B97" w:rsidP="007F075C">
      <w:pPr>
        <w:jc w:val="both"/>
      </w:pPr>
    </w:p>
    <w:p w14:paraId="3A84BA90" w14:textId="77777777" w:rsidR="009C1B97" w:rsidRDefault="009C1B97" w:rsidP="007F075C">
      <w:pPr>
        <w:jc w:val="both"/>
      </w:pPr>
    </w:p>
    <w:p w14:paraId="3241F2CA" w14:textId="4869BE78" w:rsidR="00C50D5F" w:rsidRDefault="00C50D5F" w:rsidP="00C50D5F">
      <w:pPr>
        <w:pStyle w:val="Ttulo3"/>
        <w:rPr>
          <w:sz w:val="28"/>
          <w:szCs w:val="28"/>
        </w:rPr>
      </w:pPr>
      <w:bookmarkStart w:id="23" w:name="_Toc197645676"/>
      <w:bookmarkStart w:id="24" w:name="_Toc200122222"/>
      <w:r w:rsidRPr="004D0CF1">
        <w:rPr>
          <w:sz w:val="28"/>
          <w:szCs w:val="28"/>
        </w:rPr>
        <w:t>Diagrama navegación</w:t>
      </w:r>
      <w:bookmarkEnd w:id="23"/>
      <w:bookmarkEnd w:id="24"/>
    </w:p>
    <w:p w14:paraId="1BBCE673" w14:textId="77777777" w:rsidR="00DE38BA" w:rsidRPr="00DE38BA" w:rsidRDefault="00DE38BA" w:rsidP="00DE38BA"/>
    <w:p w14:paraId="35EBE5E6" w14:textId="08247BA0" w:rsidR="007C52C1" w:rsidRDefault="007C52C1" w:rsidP="009A1D88">
      <w:bookmarkStart w:id="25" w:name="_Toc197645677"/>
      <w:r>
        <w:rPr>
          <w:noProof/>
        </w:rPr>
        <w:drawing>
          <wp:inline distT="0" distB="0" distL="0" distR="0" wp14:anchorId="2747DB91" wp14:editId="2172C163">
            <wp:extent cx="5935980" cy="3729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936388" cy="3729611"/>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6" w:name="_Toc197645678"/>
      <w:bookmarkStart w:id="27" w:name="_Toc200122223"/>
      <w:bookmarkEnd w:id="25"/>
      <w:r w:rsidRPr="004D0CF1">
        <w:rPr>
          <w:sz w:val="32"/>
          <w:szCs w:val="32"/>
        </w:rPr>
        <w:t>Arquitectura</w:t>
      </w:r>
      <w:bookmarkEnd w:id="26"/>
      <w:bookmarkEnd w:id="27"/>
    </w:p>
    <w:p w14:paraId="349235EA" w14:textId="69885E53" w:rsidR="00C50D5F" w:rsidRPr="004D0CF1" w:rsidRDefault="00C50D5F" w:rsidP="00C50D5F">
      <w:pPr>
        <w:pStyle w:val="Ttulo3"/>
        <w:rPr>
          <w:sz w:val="28"/>
          <w:szCs w:val="28"/>
        </w:rPr>
      </w:pPr>
      <w:bookmarkStart w:id="28" w:name="_Toc197645679"/>
      <w:bookmarkStart w:id="29" w:name="_Toc200122224"/>
      <w:r w:rsidRPr="004D0CF1">
        <w:rPr>
          <w:sz w:val="28"/>
          <w:szCs w:val="28"/>
        </w:rPr>
        <w:t>D</w:t>
      </w:r>
      <w:bookmarkEnd w:id="28"/>
      <w:r w:rsidR="00B43CE3">
        <w:rPr>
          <w:sz w:val="28"/>
          <w:szCs w:val="28"/>
        </w:rPr>
        <w:t>iagrama</w:t>
      </w:r>
      <w:bookmarkEnd w:id="29"/>
    </w:p>
    <w:p w14:paraId="682B2CF8" w14:textId="4D55CC50" w:rsidR="00C50D5F" w:rsidRDefault="00C50D5F" w:rsidP="00C50D5F">
      <w:r>
        <w:t>Aplicación de escritorio con base de datos en la nube</w:t>
      </w:r>
      <w:r w:rsidR="00400644">
        <w:t xml:space="preserve"> y consultas a </w:t>
      </w:r>
      <w:r w:rsidR="009D124A">
        <w:t>un api</w:t>
      </w:r>
      <w:r w:rsidR="00F005DD">
        <w:t>:</w:t>
      </w:r>
      <w:r>
        <w:br/>
      </w:r>
      <w:r w:rsidR="00400644">
        <w:rPr>
          <w:noProof/>
          <w14:ligatures w14:val="standardContextual"/>
        </w:rPr>
        <w:drawing>
          <wp:inline distT="0" distB="0" distL="0" distR="0" wp14:anchorId="7BE4DA98" wp14:editId="44193050">
            <wp:extent cx="5410200" cy="31502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13657" cy="3152256"/>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30" w:name="_Toc197645680"/>
      <w:bookmarkStart w:id="31" w:name="_Toc200122225"/>
      <w:r w:rsidRPr="004D0CF1">
        <w:rPr>
          <w:sz w:val="28"/>
          <w:szCs w:val="28"/>
        </w:rPr>
        <w:t>Componentes</w:t>
      </w:r>
      <w:bookmarkEnd w:id="30"/>
      <w:bookmarkEnd w:id="31"/>
    </w:p>
    <w:p w14:paraId="6920639C" w14:textId="15DB1D6C" w:rsidR="00C50D5F" w:rsidRDefault="005202AC" w:rsidP="007F075C">
      <w:pPr>
        <w:jc w:val="both"/>
      </w:pPr>
      <w:r>
        <w:t>La aplicación utiliza el modelo vista controlador, arranca con</w:t>
      </w:r>
      <w:r w:rsidR="00C50D5F">
        <w:t xml:space="preserve"> Spring Boot. Backend junto con JavaFX</w:t>
      </w:r>
      <w:r>
        <w:t xml:space="preserve"> para las interfaces</w:t>
      </w:r>
      <w:r w:rsidR="00D22DFF">
        <w:t xml:space="preserve">. </w:t>
      </w:r>
      <w:r>
        <w:t xml:space="preserve">Las consultas a la API se realizan mediante un </w:t>
      </w:r>
      <w:r w:rsidR="00D22DFF" w:rsidRPr="00D22DFF">
        <w:t>cliente REST u</w:t>
      </w:r>
      <w:r>
        <w:t>sa retrofit</w:t>
      </w:r>
      <w:r w:rsidR="00D22DFF" w:rsidRPr="00D22DFF">
        <w:t xml:space="preserve"> </w:t>
      </w:r>
      <w:r w:rsidRPr="00D22DFF">
        <w:t>para consumir la API de RAWG</w:t>
      </w:r>
      <w:r>
        <w:t xml:space="preserve">, además de </w:t>
      </w:r>
      <w:r w:rsidRPr="005202AC">
        <w:t>okhttp</w:t>
      </w:r>
      <w:r>
        <w:t xml:space="preserve"> para manejar las respuestas de la api</w:t>
      </w:r>
      <w:r w:rsidR="00D22DFF" w:rsidRPr="00D22DFF">
        <w:t>.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w:t>
      </w:r>
      <w:r>
        <w:t>e. Los repositorios implementan JPA para facilitar el CRUD y reducir código</w:t>
      </w:r>
      <w:r w:rsidR="00D22DFF" w:rsidRPr="00D22DFF">
        <w:t xml:space="preserve">. </w:t>
      </w:r>
      <w:r>
        <w:t xml:space="preserve">Gracias a esto se pueden </w:t>
      </w:r>
      <w:r w:rsidR="00D22DFF" w:rsidRPr="00D22DFF">
        <w:t xml:space="preserve">abstraer las consultas SQL y aplicar </w:t>
      </w:r>
      <w:r>
        <w:t>buenas prácticas en el</w:t>
      </w:r>
      <w:r w:rsidR="00D22DFF" w:rsidRPr="00D22DFF">
        <w:t xml:space="preserve"> diseño</w:t>
      </w:r>
      <w:r>
        <w:t>,</w:t>
      </w:r>
      <w:r w:rsidR="00D22DFF" w:rsidRPr="00D22DFF">
        <w:t xml:space="preserve"> como la separación de responsabilidades entre capas.</w:t>
      </w:r>
      <w:r w:rsidR="00D22DFF">
        <w:t xml:space="preserve"> </w:t>
      </w:r>
      <w:r w:rsidR="00D22DFF" w:rsidRPr="00D22DFF">
        <w:t>Esto proporciona una forma robusta y mantenible de integrar servicios REST.</w:t>
      </w:r>
      <w:r w:rsidR="00EC163D">
        <w:t xml:space="preserve"> Luego</w:t>
      </w:r>
      <w:r>
        <w:t>, tenemos las clases que representan cada una de las tablas que están presentes en la base de datos, además de los repositorios donde se encuentran las consultas a la base de datos, y a su vez tenemos los servicios, que utilizan los métodos del repositorio, para separar responsabilidades.</w:t>
      </w:r>
      <w:r w:rsidR="00C50D5F">
        <w:br/>
      </w:r>
    </w:p>
    <w:p w14:paraId="19A4E03E" w14:textId="54486F6A" w:rsidR="006C406F" w:rsidRDefault="006C406F" w:rsidP="00EC163D">
      <w:pPr>
        <w:jc w:val="center"/>
      </w:pPr>
      <w:r>
        <w:rPr>
          <w:noProof/>
          <w14:ligatures w14:val="standardContextual"/>
        </w:rPr>
        <w:lastRenderedPageBreak/>
        <w:drawing>
          <wp:inline distT="0" distB="0" distL="0" distR="0" wp14:anchorId="79E70AD9" wp14:editId="55273F68">
            <wp:extent cx="5852831" cy="4119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852831" cy="4119711"/>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2" w:name="_Toc197645681"/>
      <w:bookmarkStart w:id="33" w:name="_Toc200122226"/>
      <w:r w:rsidRPr="004D0CF1">
        <w:rPr>
          <w:sz w:val="28"/>
          <w:szCs w:val="28"/>
        </w:rPr>
        <w:t>Base de datos</w:t>
      </w:r>
      <w:bookmarkEnd w:id="32"/>
      <w:bookmarkEnd w:id="33"/>
    </w:p>
    <w:p w14:paraId="2D440865" w14:textId="460A5130" w:rsidR="00C50D5F" w:rsidRDefault="00C50D5F" w:rsidP="007F075C">
      <w:pPr>
        <w:jc w:val="both"/>
      </w:pPr>
      <w:r>
        <w:t>Base de datos PostgreSQL alojada en Neon.</w:t>
      </w:r>
      <w:r w:rsidR="00F005DD">
        <w:t xml:space="preserve"> Se utiliza Hibernate como ORM de la aplicación, además de JPA para simplificar las consultas PostgreSQL (CRUD) además de anotaciones.</w:t>
      </w:r>
      <w:r>
        <w:br/>
      </w:r>
    </w:p>
    <w:p w14:paraId="14D9859E" w14:textId="273C228C" w:rsidR="006C406F" w:rsidRDefault="006C406F" w:rsidP="00C50D5F">
      <w:r>
        <w:rPr>
          <w:noProof/>
          <w14:ligatures w14:val="standardContextual"/>
        </w:rPr>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4B6DDF0E" w14:textId="252AA32B" w:rsidR="00C50D5F" w:rsidRDefault="00C50D5F" w:rsidP="00C50D5F">
      <w:pPr>
        <w:pStyle w:val="Ttulo2"/>
        <w:rPr>
          <w:sz w:val="28"/>
          <w:szCs w:val="28"/>
        </w:rPr>
      </w:pPr>
      <w:bookmarkStart w:id="34" w:name="_Toc197645683"/>
      <w:bookmarkStart w:id="35" w:name="_Toc200122227"/>
      <w:r w:rsidRPr="004D0CF1">
        <w:rPr>
          <w:sz w:val="28"/>
          <w:szCs w:val="28"/>
        </w:rPr>
        <w:lastRenderedPageBreak/>
        <w:t>Plan de pruebas</w:t>
      </w:r>
      <w:bookmarkEnd w:id="34"/>
      <w:bookmarkEnd w:id="35"/>
    </w:p>
    <w:p w14:paraId="0FCBACAF" w14:textId="4B70E75F" w:rsidR="00247CFF" w:rsidRDefault="001D6F9E" w:rsidP="00247CFF">
      <w:r>
        <w:t xml:space="preserve">Vamos a realizar pruebas sobre las diferentes clases de servicio y otras funcionalidades, como la interacción con la API o la conexión con la misma o la base de datos en línea que almacena la información de los usuarios. Se usará Junit para realizar las pruebas junto con Jupiter y Mock para “simular” las diferentes clases u objetos que necesitaremos para el programa. </w:t>
      </w:r>
      <w:r w:rsidR="00247CFF">
        <w:t>Se van a realizar las siguientes pruebas</w:t>
      </w:r>
      <w:r w:rsidR="005202AC">
        <w:t xml:space="preserve"> unitarias</w:t>
      </w:r>
      <w:r w:rsidR="00247CFF">
        <w:t>:</w:t>
      </w:r>
    </w:p>
    <w:p w14:paraId="43760D2C" w14:textId="1B4CFA3C" w:rsidR="00B55C86" w:rsidRDefault="00B55C86" w:rsidP="00B55C86">
      <w:pPr>
        <w:pStyle w:val="Ttulo2"/>
        <w:rPr>
          <w:sz w:val="28"/>
          <w:szCs w:val="28"/>
        </w:rPr>
      </w:pPr>
      <w:bookmarkStart w:id="36" w:name="_Toc200122228"/>
      <w:r>
        <w:rPr>
          <w:sz w:val="28"/>
          <w:szCs w:val="28"/>
        </w:rPr>
        <w:t>Pruebas para el registro</w:t>
      </w:r>
      <w:r w:rsidR="00681C0E">
        <w:rPr>
          <w:sz w:val="28"/>
          <w:szCs w:val="28"/>
        </w:rPr>
        <w:t xml:space="preserve"> (Clase UsuarioServicio)</w:t>
      </w:r>
      <w:r>
        <w:rPr>
          <w:sz w:val="28"/>
          <w:szCs w:val="28"/>
        </w:rPr>
        <w:t>:</w:t>
      </w:r>
      <w:bookmarkEnd w:id="36"/>
    </w:p>
    <w:p w14:paraId="7328A07E" w14:textId="012B230D" w:rsidR="00681C0E" w:rsidRPr="00681C0E" w:rsidRDefault="00681C0E" w:rsidP="00681C0E">
      <w:pPr>
        <w:rPr>
          <w:b/>
          <w:bCs/>
        </w:rPr>
      </w:pPr>
      <w:r w:rsidRPr="00681C0E">
        <w:rPr>
          <w:b/>
          <w:bCs/>
        </w:rPr>
        <w:t>Método registrarUsuario()</w:t>
      </w:r>
      <w:r>
        <w:rPr>
          <w:b/>
          <w:bCs/>
        </w:rPr>
        <w:t>:</w:t>
      </w:r>
    </w:p>
    <w:p w14:paraId="677ED4F9" w14:textId="633F1764" w:rsidR="00247CFF" w:rsidRDefault="00247CFF" w:rsidP="00247CFF">
      <w:r>
        <w:t>-Registro válido y exitoso</w:t>
      </w:r>
    </w:p>
    <w:p w14:paraId="06713BE3" w14:textId="3E5104AC" w:rsidR="00247CFF" w:rsidRDefault="00247CFF" w:rsidP="00247CFF">
      <w:r>
        <w:t>-Error: Campos vacíos o nulos</w:t>
      </w:r>
    </w:p>
    <w:p w14:paraId="452D222F" w14:textId="63240E7D" w:rsidR="00247CFF" w:rsidRDefault="00247CFF" w:rsidP="00247CFF">
      <w:r>
        <w:t>-Error: Formato del e-mail no es válido</w:t>
      </w:r>
    </w:p>
    <w:p w14:paraId="794CCE50" w14:textId="4DF77DCE" w:rsidR="00BB7621" w:rsidRDefault="00BB7621" w:rsidP="00247CFF">
      <w:r>
        <w:t>-Error: El mail o usuario ya están registrado</w:t>
      </w:r>
    </w:p>
    <w:p w14:paraId="4F3991A2" w14:textId="680B4931" w:rsidR="00247CFF" w:rsidRDefault="00247CFF" w:rsidP="00247CFF">
      <w:r>
        <w:t>-Error: La contraseña no cumple los mínimos de seguridad (9 caracteres, 1 mayúscula, 1 minúscula y un carácter especial)</w:t>
      </w:r>
    </w:p>
    <w:p w14:paraId="1403CA20" w14:textId="66DBF160" w:rsidR="00247CFF" w:rsidRDefault="00247CFF" w:rsidP="00247CFF">
      <w:r>
        <w:t>-</w:t>
      </w:r>
      <w:r w:rsidR="00B55C86">
        <w:t>Error: Las contraseñas no coinciden</w:t>
      </w:r>
    </w:p>
    <w:p w14:paraId="034AFB2A" w14:textId="7A929849" w:rsidR="00B55C86" w:rsidRDefault="00B55C86" w:rsidP="00B55C86">
      <w:pPr>
        <w:pStyle w:val="Ttulo2"/>
        <w:rPr>
          <w:sz w:val="28"/>
          <w:szCs w:val="28"/>
        </w:rPr>
      </w:pPr>
      <w:bookmarkStart w:id="37" w:name="_Toc200122229"/>
      <w:r>
        <w:rPr>
          <w:sz w:val="28"/>
          <w:szCs w:val="28"/>
        </w:rPr>
        <w:t>Pruebas para inicio de sesión</w:t>
      </w:r>
      <w:r w:rsidR="00681C0E">
        <w:rPr>
          <w:sz w:val="28"/>
          <w:szCs w:val="28"/>
        </w:rPr>
        <w:t xml:space="preserve"> (Clase UsuarioSevicio)</w:t>
      </w:r>
      <w:r>
        <w:rPr>
          <w:sz w:val="28"/>
          <w:szCs w:val="28"/>
        </w:rPr>
        <w:t>:</w:t>
      </w:r>
      <w:bookmarkEnd w:id="37"/>
    </w:p>
    <w:p w14:paraId="64E92DAA" w14:textId="4BC85CAD" w:rsidR="00681C0E" w:rsidRPr="00681C0E" w:rsidRDefault="00681C0E" w:rsidP="00681C0E">
      <w:pPr>
        <w:rPr>
          <w:b/>
          <w:bCs/>
        </w:rPr>
      </w:pPr>
      <w:r w:rsidRPr="00681C0E">
        <w:rPr>
          <w:b/>
          <w:bCs/>
        </w:rPr>
        <w:t xml:space="preserve">Método </w:t>
      </w:r>
      <w:r>
        <w:rPr>
          <w:b/>
          <w:bCs/>
        </w:rPr>
        <w:t>validarCredenciales</w:t>
      </w:r>
      <w:r w:rsidRPr="00681C0E">
        <w:rPr>
          <w:b/>
          <w:bCs/>
        </w:rPr>
        <w:t>()</w:t>
      </w:r>
      <w:r>
        <w:rPr>
          <w:b/>
          <w:bCs/>
        </w:rPr>
        <w:t>:</w:t>
      </w:r>
    </w:p>
    <w:p w14:paraId="1EC7E2E4" w14:textId="6C92E85F" w:rsidR="00B55C86" w:rsidRDefault="00B55C86" w:rsidP="00247CFF">
      <w:r>
        <w:t>-Login exitoso</w:t>
      </w:r>
    </w:p>
    <w:p w14:paraId="5AE97CD8" w14:textId="750F8F44" w:rsidR="00B55C86" w:rsidRDefault="00B55C86" w:rsidP="00247CFF">
      <w:r>
        <w:t xml:space="preserve">-Error en el login: Contraseña o nombre de usuario </w:t>
      </w:r>
      <w:r w:rsidR="00BB7621">
        <w:t>incorrectos</w:t>
      </w:r>
      <w:r>
        <w:t>.</w:t>
      </w:r>
    </w:p>
    <w:p w14:paraId="79D4ABD7" w14:textId="2CC2FBAD" w:rsidR="00B55C86" w:rsidRDefault="00B55C86" w:rsidP="00B55C86">
      <w:pPr>
        <w:pStyle w:val="Ttulo2"/>
        <w:rPr>
          <w:sz w:val="28"/>
          <w:szCs w:val="28"/>
        </w:rPr>
      </w:pPr>
      <w:bookmarkStart w:id="38" w:name="_Toc200122230"/>
      <w:r>
        <w:rPr>
          <w:sz w:val="28"/>
          <w:szCs w:val="28"/>
        </w:rPr>
        <w:t xml:space="preserve">Pruebas </w:t>
      </w:r>
      <w:r w:rsidR="00112F45">
        <w:rPr>
          <w:sz w:val="28"/>
          <w:szCs w:val="28"/>
        </w:rPr>
        <w:t>sobre los videojuegos en la App (</w:t>
      </w:r>
      <w:r w:rsidR="00681C0E">
        <w:rPr>
          <w:sz w:val="28"/>
          <w:szCs w:val="28"/>
        </w:rPr>
        <w:t>Clase VideojuegoServicio</w:t>
      </w:r>
      <w:r w:rsidR="00112F45">
        <w:rPr>
          <w:sz w:val="28"/>
          <w:szCs w:val="28"/>
        </w:rPr>
        <w:t>)</w:t>
      </w:r>
      <w:r>
        <w:rPr>
          <w:sz w:val="28"/>
          <w:szCs w:val="28"/>
        </w:rPr>
        <w:t>:</w:t>
      </w:r>
      <w:bookmarkEnd w:id="38"/>
    </w:p>
    <w:p w14:paraId="4F3DF59C" w14:textId="44324932" w:rsidR="00681C0E" w:rsidRPr="00681C0E" w:rsidRDefault="00681C0E" w:rsidP="00681C0E">
      <w:pPr>
        <w:rPr>
          <w:b/>
          <w:bCs/>
        </w:rPr>
      </w:pPr>
      <w:r w:rsidRPr="00681C0E">
        <w:rPr>
          <w:b/>
          <w:bCs/>
        </w:rPr>
        <w:t xml:space="preserve">Método </w:t>
      </w:r>
      <w:r>
        <w:rPr>
          <w:b/>
          <w:bCs/>
        </w:rPr>
        <w:t>guardar</w:t>
      </w:r>
      <w:r w:rsidRPr="00681C0E">
        <w:rPr>
          <w:b/>
          <w:bCs/>
        </w:rPr>
        <w:t>()</w:t>
      </w:r>
      <w:r>
        <w:rPr>
          <w:b/>
          <w:bCs/>
        </w:rPr>
        <w:t>:</w:t>
      </w:r>
    </w:p>
    <w:p w14:paraId="63A6DDD7" w14:textId="113C2FF1" w:rsidR="00B55C86" w:rsidRDefault="00B55C86" w:rsidP="00B55C86">
      <w:r>
        <w:t>-</w:t>
      </w:r>
      <w:r w:rsidR="00112F45">
        <w:t>Guardar un juego con su género, consola y empresa.</w:t>
      </w:r>
    </w:p>
    <w:p w14:paraId="4D07DA5D" w14:textId="582EDD14" w:rsidR="00112F45" w:rsidRDefault="00112F45" w:rsidP="00B55C86">
      <w:r>
        <w:t>-No guarda si el género o la consola no existen (se prueba por seguridad, pero tal como está programado, salvo que cambie algo en la api, es imposible)</w:t>
      </w:r>
    </w:p>
    <w:p w14:paraId="18E420E9" w14:textId="2F8A510B" w:rsidR="00681C0E" w:rsidRPr="00681C0E" w:rsidRDefault="00681C0E" w:rsidP="00B55C86">
      <w:pPr>
        <w:rPr>
          <w:b/>
          <w:bCs/>
        </w:rPr>
      </w:pPr>
      <w:r w:rsidRPr="00681C0E">
        <w:rPr>
          <w:b/>
          <w:bCs/>
        </w:rPr>
        <w:t xml:space="preserve">Método </w:t>
      </w:r>
      <w:r>
        <w:rPr>
          <w:b/>
          <w:bCs/>
        </w:rPr>
        <w:t>obtenerTodos</w:t>
      </w:r>
      <w:r w:rsidRPr="00681C0E">
        <w:rPr>
          <w:b/>
          <w:bCs/>
        </w:rPr>
        <w:t>()</w:t>
      </w:r>
      <w:r>
        <w:rPr>
          <w:b/>
          <w:bCs/>
        </w:rPr>
        <w:t>:</w:t>
      </w:r>
    </w:p>
    <w:p w14:paraId="0E9548F8" w14:textId="05C1A96F" w:rsidR="00112F45" w:rsidRDefault="00112F45" w:rsidP="00B55C86">
      <w:r>
        <w:t>-Comprobar que devuelve una lista de todos los juegos almacenados</w:t>
      </w:r>
    </w:p>
    <w:p w14:paraId="718DBA33" w14:textId="6853CF29" w:rsidR="00112F45" w:rsidRDefault="00112F45" w:rsidP="00B55C86">
      <w:r>
        <w:t>-Comprobar que devuelve los videojuegos por su nombre</w:t>
      </w:r>
    </w:p>
    <w:p w14:paraId="723F52A0" w14:textId="086F331F" w:rsidR="00681C0E" w:rsidRPr="00681C0E" w:rsidRDefault="00681C0E" w:rsidP="00B55C86">
      <w:pPr>
        <w:rPr>
          <w:b/>
          <w:bCs/>
        </w:rPr>
      </w:pPr>
      <w:r w:rsidRPr="00681C0E">
        <w:rPr>
          <w:b/>
          <w:bCs/>
        </w:rPr>
        <w:t xml:space="preserve">Método </w:t>
      </w:r>
      <w:r>
        <w:rPr>
          <w:b/>
          <w:bCs/>
        </w:rPr>
        <w:t>obtenerPorNombreYFechaDeLanzamiento</w:t>
      </w:r>
      <w:r w:rsidRPr="00681C0E">
        <w:rPr>
          <w:b/>
          <w:bCs/>
        </w:rPr>
        <w:t>()</w:t>
      </w:r>
      <w:r>
        <w:rPr>
          <w:b/>
          <w:bCs/>
        </w:rPr>
        <w:t>:</w:t>
      </w:r>
    </w:p>
    <w:p w14:paraId="4E47A373" w14:textId="2D08E00A" w:rsidR="00112F45" w:rsidRDefault="00112F45" w:rsidP="00B55C86">
      <w:r>
        <w:t>-Obtener un videojuego por nombre y fecha de lanzamiento (para comprobar que es único, pues un juego puede tener el mismo nombre, pero es difícil que tenga la misma fecha de lanzamiento)</w:t>
      </w:r>
    </w:p>
    <w:p w14:paraId="4887A6D1" w14:textId="66FB3A19" w:rsidR="00681C0E" w:rsidRPr="00681C0E" w:rsidRDefault="00681C0E" w:rsidP="00B55C86">
      <w:pPr>
        <w:rPr>
          <w:b/>
          <w:bCs/>
        </w:rPr>
      </w:pPr>
      <w:r w:rsidRPr="00681C0E">
        <w:rPr>
          <w:b/>
          <w:bCs/>
        </w:rPr>
        <w:t xml:space="preserve">Método </w:t>
      </w:r>
      <w:r>
        <w:rPr>
          <w:b/>
          <w:bCs/>
        </w:rPr>
        <w:t>borrar</w:t>
      </w:r>
      <w:r w:rsidRPr="00681C0E">
        <w:rPr>
          <w:b/>
          <w:bCs/>
        </w:rPr>
        <w:t>()</w:t>
      </w:r>
      <w:r>
        <w:rPr>
          <w:b/>
          <w:bCs/>
        </w:rPr>
        <w:t>:</w:t>
      </w:r>
    </w:p>
    <w:p w14:paraId="71E37814" w14:textId="51352209" w:rsidR="00112F45" w:rsidRDefault="00112F45" w:rsidP="00B55C86">
      <w:r>
        <w:lastRenderedPageBreak/>
        <w:t>-Borrar un videojuego</w:t>
      </w:r>
    </w:p>
    <w:p w14:paraId="7AAFFE43" w14:textId="0A1134AA" w:rsidR="0091474D" w:rsidRDefault="0091474D" w:rsidP="0091474D">
      <w:pPr>
        <w:pStyle w:val="Ttulo2"/>
        <w:rPr>
          <w:sz w:val="28"/>
          <w:szCs w:val="28"/>
        </w:rPr>
      </w:pPr>
      <w:bookmarkStart w:id="39" w:name="_Toc200122231"/>
      <w:r>
        <w:rPr>
          <w:sz w:val="28"/>
          <w:szCs w:val="28"/>
        </w:rPr>
        <w:t>Pruebas sobre los videojuegos de un usuario específico</w:t>
      </w:r>
      <w:r w:rsidR="00643A52">
        <w:rPr>
          <w:sz w:val="28"/>
          <w:szCs w:val="28"/>
        </w:rPr>
        <w:t xml:space="preserve"> (Clase Usuari</w:t>
      </w:r>
      <w:r w:rsidR="0068384B">
        <w:rPr>
          <w:sz w:val="28"/>
          <w:szCs w:val="28"/>
        </w:rPr>
        <w:t>o)</w:t>
      </w:r>
      <w:r>
        <w:rPr>
          <w:sz w:val="28"/>
          <w:szCs w:val="28"/>
        </w:rPr>
        <w:t>:</w:t>
      </w:r>
      <w:bookmarkEnd w:id="39"/>
    </w:p>
    <w:p w14:paraId="511E138E" w14:textId="30E83555" w:rsidR="0068384B" w:rsidRPr="0068384B" w:rsidRDefault="0068384B" w:rsidP="0068384B">
      <w:pPr>
        <w:rPr>
          <w:b/>
          <w:bCs/>
        </w:rPr>
      </w:pPr>
      <w:r>
        <w:rPr>
          <w:b/>
          <w:bCs/>
        </w:rPr>
        <w:t>Método</w:t>
      </w:r>
      <w:r w:rsidRPr="0068384B">
        <w:t xml:space="preserve"> </w:t>
      </w:r>
      <w:r w:rsidRPr="0068384B">
        <w:rPr>
          <w:b/>
          <w:bCs/>
        </w:rPr>
        <w:t>obtenerVideojuegosPorUsuario()</w:t>
      </w:r>
    </w:p>
    <w:p w14:paraId="6287EF5E" w14:textId="5752D7CB" w:rsidR="0091474D" w:rsidRDefault="0091474D" w:rsidP="0091474D">
      <w:r>
        <w:t>-Devolver todos los juegos de un usuario</w:t>
      </w:r>
    </w:p>
    <w:p w14:paraId="202D5F63" w14:textId="082285E4" w:rsidR="0068384B" w:rsidRPr="0068384B" w:rsidRDefault="0068384B" w:rsidP="0091474D">
      <w:pPr>
        <w:rPr>
          <w:b/>
          <w:bCs/>
        </w:rPr>
      </w:pPr>
      <w:r w:rsidRPr="0068384B">
        <w:rPr>
          <w:b/>
          <w:bCs/>
        </w:rPr>
        <w:t>Método tieneVideojuego()</w:t>
      </w:r>
    </w:p>
    <w:p w14:paraId="202E223D" w14:textId="2F7730A7" w:rsidR="0091474D" w:rsidRDefault="0091474D" w:rsidP="0091474D">
      <w:r>
        <w:t>-Comprobar si el usuario tiene un juego específico</w:t>
      </w:r>
    </w:p>
    <w:p w14:paraId="0A9252AF" w14:textId="747A1873" w:rsidR="0068384B" w:rsidRPr="0068384B" w:rsidRDefault="0068384B" w:rsidP="0091474D">
      <w:pPr>
        <w:rPr>
          <w:b/>
          <w:bCs/>
        </w:rPr>
      </w:pPr>
      <w:r w:rsidRPr="0068384B">
        <w:rPr>
          <w:b/>
          <w:bCs/>
        </w:rPr>
        <w:t>Método agregarVideojuegoAUsuario()</w:t>
      </w:r>
    </w:p>
    <w:p w14:paraId="01646DBA" w14:textId="0B08F1BC" w:rsidR="0091474D" w:rsidRDefault="0091474D" w:rsidP="0091474D">
      <w:r>
        <w:t>-Agregar un videojuego a la lista del usuario</w:t>
      </w:r>
    </w:p>
    <w:p w14:paraId="712E79CF" w14:textId="5B949A30" w:rsidR="0068384B" w:rsidRPr="0068384B" w:rsidRDefault="0068384B" w:rsidP="0091474D">
      <w:pPr>
        <w:rPr>
          <w:b/>
          <w:bCs/>
        </w:rPr>
      </w:pPr>
      <w:r w:rsidRPr="0068384B">
        <w:rPr>
          <w:b/>
          <w:bCs/>
        </w:rPr>
        <w:t>Método eliminarRelacionUsuarioVideojuego()</w:t>
      </w:r>
    </w:p>
    <w:p w14:paraId="7799817C" w14:textId="6EEC0D9C" w:rsidR="0091474D" w:rsidRDefault="0091474D" w:rsidP="0091474D">
      <w:r>
        <w:t>-Eliminar la relación entre el usuario y el juego (eliminarlo de la biblioteca)</w:t>
      </w:r>
    </w:p>
    <w:p w14:paraId="70D30245" w14:textId="5F38BA4D" w:rsidR="0068384B" w:rsidRPr="0068384B" w:rsidRDefault="0068384B" w:rsidP="0091474D">
      <w:pPr>
        <w:rPr>
          <w:b/>
          <w:bCs/>
        </w:rPr>
      </w:pPr>
      <w:r w:rsidRPr="0068384B">
        <w:rPr>
          <w:b/>
          <w:bCs/>
        </w:rPr>
        <w:t>Método obtenerVideojuegosEnWishlist()</w:t>
      </w:r>
    </w:p>
    <w:p w14:paraId="13FE325A" w14:textId="2C816EE7" w:rsidR="0091474D" w:rsidRDefault="0091474D" w:rsidP="0091474D">
      <w:r>
        <w:t>-Devolver una lista con todos los videojuegos en la wishlist del usuario</w:t>
      </w:r>
    </w:p>
    <w:p w14:paraId="16581AA3" w14:textId="55DB8C61" w:rsidR="0091474D" w:rsidRDefault="0091474D" w:rsidP="0091474D">
      <w:pPr>
        <w:pStyle w:val="Ttulo2"/>
        <w:rPr>
          <w:sz w:val="28"/>
          <w:szCs w:val="28"/>
        </w:rPr>
      </w:pPr>
      <w:bookmarkStart w:id="40" w:name="_Toc200122232"/>
      <w:r>
        <w:rPr>
          <w:sz w:val="28"/>
          <w:szCs w:val="28"/>
        </w:rPr>
        <w:t>Pruebas para guardar la compañía</w:t>
      </w:r>
      <w:r w:rsidR="00F83D60">
        <w:rPr>
          <w:sz w:val="28"/>
          <w:szCs w:val="28"/>
        </w:rPr>
        <w:t xml:space="preserve"> (clase CompaniaServicio)</w:t>
      </w:r>
      <w:r>
        <w:rPr>
          <w:sz w:val="28"/>
          <w:szCs w:val="28"/>
        </w:rPr>
        <w:t>:</w:t>
      </w:r>
      <w:bookmarkEnd w:id="40"/>
    </w:p>
    <w:p w14:paraId="7FA3DB0E" w14:textId="473B3447" w:rsidR="0068384B" w:rsidRPr="0068384B" w:rsidRDefault="0068384B" w:rsidP="0068384B">
      <w:pPr>
        <w:rPr>
          <w:b/>
          <w:bCs/>
        </w:rPr>
      </w:pPr>
      <w:r w:rsidRPr="0068384B">
        <w:rPr>
          <w:b/>
          <w:bCs/>
        </w:rPr>
        <w:t>Método guardarSiNoExiste()</w:t>
      </w:r>
    </w:p>
    <w:p w14:paraId="275811C9" w14:textId="4ADB1F8B" w:rsidR="0091474D" w:rsidRDefault="0091474D" w:rsidP="0091474D">
      <w:r>
        <w:t>-Comprobar que guarde la compañía en caso de no existir en la tabla.</w:t>
      </w:r>
    </w:p>
    <w:p w14:paraId="5355FD66" w14:textId="1A161F17" w:rsidR="0091474D" w:rsidRDefault="0091474D" w:rsidP="0091474D">
      <w:r>
        <w:t>-Si ya existe, devuelve la misma en lugar de guardarla</w:t>
      </w:r>
    </w:p>
    <w:p w14:paraId="5DB3866D" w14:textId="571020FE" w:rsidR="0091474D" w:rsidRDefault="0091474D" w:rsidP="0091474D">
      <w:r>
        <w:t>-No guarda una compañía si no obtiene el nombre</w:t>
      </w:r>
    </w:p>
    <w:p w14:paraId="300DDB44" w14:textId="7666F88D" w:rsidR="0091474D" w:rsidRDefault="0091474D" w:rsidP="0091474D">
      <w:pPr>
        <w:pStyle w:val="Ttulo2"/>
        <w:rPr>
          <w:sz w:val="28"/>
          <w:szCs w:val="28"/>
        </w:rPr>
      </w:pPr>
      <w:bookmarkStart w:id="41" w:name="_Toc200122233"/>
      <w:r>
        <w:rPr>
          <w:sz w:val="28"/>
          <w:szCs w:val="28"/>
        </w:rPr>
        <w:t>Pruebas para guardar una ubicación</w:t>
      </w:r>
      <w:r w:rsidR="00F83D60">
        <w:rPr>
          <w:sz w:val="28"/>
          <w:szCs w:val="28"/>
        </w:rPr>
        <w:t xml:space="preserve"> (clase UbicacionServicio)</w:t>
      </w:r>
      <w:r>
        <w:rPr>
          <w:sz w:val="28"/>
          <w:szCs w:val="28"/>
        </w:rPr>
        <w:t>:</w:t>
      </w:r>
      <w:bookmarkEnd w:id="41"/>
    </w:p>
    <w:p w14:paraId="5FFE3FCC" w14:textId="3F818646" w:rsidR="0068384B" w:rsidRPr="0068384B" w:rsidRDefault="0068384B" w:rsidP="0068384B">
      <w:pPr>
        <w:rPr>
          <w:b/>
          <w:bCs/>
        </w:rPr>
      </w:pPr>
      <w:r w:rsidRPr="0068384B">
        <w:rPr>
          <w:b/>
          <w:bCs/>
        </w:rPr>
        <w:t>Método guardarSiNoExiste()</w:t>
      </w:r>
    </w:p>
    <w:p w14:paraId="6A4895A3" w14:textId="344ADEC8" w:rsidR="005202AC" w:rsidRDefault="0091474D" w:rsidP="0091474D">
      <w:r>
        <w:t>-Si no existe, la guarda, si existe, devuelve la que ya existe.</w:t>
      </w:r>
    </w:p>
    <w:p w14:paraId="37515DBF" w14:textId="77777777" w:rsidR="005202AC" w:rsidRDefault="005202AC" w:rsidP="0091474D"/>
    <w:p w14:paraId="398B346C" w14:textId="2470F75D" w:rsidR="005202AC" w:rsidRDefault="005202AC" w:rsidP="0091474D">
      <w:r>
        <w:t>Luego, también realizaremos pruebas no unitarias, para confirmar que las funcionalidades de la aplicación como los filtros de los videojuegos, la paginación o las conexiones funcionan:</w:t>
      </w:r>
    </w:p>
    <w:p w14:paraId="20CE93EE" w14:textId="6346C0AC" w:rsidR="0091474D" w:rsidRDefault="0091474D" w:rsidP="0091474D">
      <w:pPr>
        <w:pStyle w:val="Ttulo2"/>
        <w:rPr>
          <w:sz w:val="28"/>
          <w:szCs w:val="28"/>
        </w:rPr>
      </w:pPr>
      <w:bookmarkStart w:id="42" w:name="_Toc200122234"/>
      <w:r>
        <w:rPr>
          <w:sz w:val="28"/>
          <w:szCs w:val="28"/>
        </w:rPr>
        <w:t>Pruebas de los filtros</w:t>
      </w:r>
      <w:r w:rsidR="00F83D60">
        <w:rPr>
          <w:sz w:val="28"/>
          <w:szCs w:val="28"/>
        </w:rPr>
        <w:t xml:space="preserve"> para los juegos en la bbdd (clase FiltrarVideojuego)</w:t>
      </w:r>
      <w:r>
        <w:rPr>
          <w:sz w:val="28"/>
          <w:szCs w:val="28"/>
        </w:rPr>
        <w:t>:</w:t>
      </w:r>
      <w:bookmarkEnd w:id="42"/>
    </w:p>
    <w:p w14:paraId="61274DB6" w14:textId="67B368D2" w:rsidR="0068384B" w:rsidRPr="0068384B" w:rsidRDefault="0068384B" w:rsidP="0068384B">
      <w:pPr>
        <w:rPr>
          <w:b/>
          <w:bCs/>
        </w:rPr>
      </w:pPr>
      <w:r w:rsidRPr="0068384B">
        <w:rPr>
          <w:b/>
          <w:bCs/>
        </w:rPr>
        <w:t>Método filtrarYOrdenar()</w:t>
      </w:r>
    </w:p>
    <w:p w14:paraId="463317A5" w14:textId="623273AD" w:rsidR="0091474D" w:rsidRDefault="0091474D" w:rsidP="0091474D">
      <w:r>
        <w:t>-Comprobar que los filtros funcionan (por el nombre, por la consola, por el género…)</w:t>
      </w:r>
    </w:p>
    <w:p w14:paraId="448CA238" w14:textId="7701262E" w:rsidR="0091474D" w:rsidRDefault="0091474D" w:rsidP="0091474D">
      <w:r>
        <w:t>-Comprobar que la ordenación por nombre (A-Z, Z-A) y por fecha (más reciente, más antiguo) funciona</w:t>
      </w:r>
    </w:p>
    <w:p w14:paraId="095E9F83" w14:textId="0D57BD82" w:rsidR="0091474D" w:rsidRDefault="0091474D" w:rsidP="0091474D">
      <w:pPr>
        <w:pStyle w:val="Ttulo2"/>
        <w:rPr>
          <w:sz w:val="28"/>
          <w:szCs w:val="28"/>
        </w:rPr>
      </w:pPr>
      <w:bookmarkStart w:id="43" w:name="_Toc200122235"/>
      <w:r>
        <w:rPr>
          <w:sz w:val="28"/>
          <w:szCs w:val="28"/>
        </w:rPr>
        <w:lastRenderedPageBreak/>
        <w:t>Pruebas sobre la paginación</w:t>
      </w:r>
      <w:r w:rsidR="00F83D60">
        <w:rPr>
          <w:sz w:val="28"/>
          <w:szCs w:val="28"/>
        </w:rPr>
        <w:t xml:space="preserve"> (clase Paginador)</w:t>
      </w:r>
      <w:r>
        <w:rPr>
          <w:sz w:val="28"/>
          <w:szCs w:val="28"/>
        </w:rPr>
        <w:t>:</w:t>
      </w:r>
      <w:bookmarkEnd w:id="43"/>
    </w:p>
    <w:p w14:paraId="5AB42054" w14:textId="7F9BB6EB" w:rsidR="00B60770" w:rsidRPr="00B60770" w:rsidRDefault="00B60770" w:rsidP="00B60770">
      <w:pPr>
        <w:rPr>
          <w:b/>
          <w:bCs/>
        </w:rPr>
      </w:pPr>
      <w:r w:rsidRPr="00B60770">
        <w:rPr>
          <w:b/>
          <w:bCs/>
        </w:rPr>
        <w:t>Método getPaginaActual()</w:t>
      </w:r>
    </w:p>
    <w:p w14:paraId="30E41BA2" w14:textId="13C54C23" w:rsidR="0091474D" w:rsidRDefault="0091474D" w:rsidP="0091474D">
      <w:r>
        <w:t>-</w:t>
      </w:r>
      <w:r w:rsidR="00681C0E">
        <w:t>Comprobar que controla la página actual correctamente.</w:t>
      </w:r>
    </w:p>
    <w:p w14:paraId="13068A72" w14:textId="378F990E" w:rsidR="00B60770" w:rsidRPr="00B60770" w:rsidRDefault="00B60770" w:rsidP="0091474D">
      <w:pPr>
        <w:rPr>
          <w:b/>
          <w:bCs/>
        </w:rPr>
      </w:pPr>
      <w:r w:rsidRPr="00B60770">
        <w:rPr>
          <w:b/>
          <w:bCs/>
        </w:rPr>
        <w:t>Método irSiguiente()</w:t>
      </w:r>
    </w:p>
    <w:p w14:paraId="289796AA" w14:textId="1AEF7B1D" w:rsidR="00681C0E" w:rsidRDefault="00681C0E" w:rsidP="0091474D">
      <w:r>
        <w:t>-Comprobar que avanza de página correctamente</w:t>
      </w:r>
    </w:p>
    <w:p w14:paraId="7052D6E2" w14:textId="1C68876C" w:rsidR="00B60770" w:rsidRPr="00B60770" w:rsidRDefault="00B60770" w:rsidP="0091474D">
      <w:pPr>
        <w:rPr>
          <w:b/>
          <w:bCs/>
        </w:rPr>
      </w:pPr>
      <w:r w:rsidRPr="00B60770">
        <w:rPr>
          <w:b/>
          <w:bCs/>
        </w:rPr>
        <w:t>Método irAnterior()</w:t>
      </w:r>
    </w:p>
    <w:p w14:paraId="333F0A77" w14:textId="7120077C" w:rsidR="00681C0E" w:rsidRDefault="00681C0E" w:rsidP="0091474D">
      <w:r>
        <w:t>-Comprobar que retrocede a una página anterior correctamente</w:t>
      </w:r>
    </w:p>
    <w:p w14:paraId="74CC044C" w14:textId="52A60C16" w:rsidR="00B60770" w:rsidRPr="00B60770" w:rsidRDefault="00B60770" w:rsidP="0091474D">
      <w:pPr>
        <w:rPr>
          <w:b/>
          <w:bCs/>
        </w:rPr>
      </w:pPr>
      <w:r w:rsidRPr="00B60770">
        <w:rPr>
          <w:b/>
          <w:bCs/>
        </w:rPr>
        <w:t>Método estaVacio()</w:t>
      </w:r>
    </w:p>
    <w:p w14:paraId="27171E66" w14:textId="532DD8E5" w:rsidR="00681C0E" w:rsidRDefault="00681C0E" w:rsidP="0091474D">
      <w:r>
        <w:t>-Comprobar si la “lista” (de videojuegos) está vacía, por lo tanto, no habría páginas.</w:t>
      </w:r>
    </w:p>
    <w:p w14:paraId="20E6ADE6" w14:textId="6445C239" w:rsidR="00681C0E" w:rsidRDefault="00681C0E" w:rsidP="00681C0E">
      <w:pPr>
        <w:pStyle w:val="Ttulo2"/>
        <w:rPr>
          <w:sz w:val="28"/>
          <w:szCs w:val="28"/>
        </w:rPr>
      </w:pPr>
      <w:bookmarkStart w:id="44" w:name="_Toc200122236"/>
      <w:r>
        <w:rPr>
          <w:sz w:val="28"/>
          <w:szCs w:val="28"/>
        </w:rPr>
        <w:t>Pruebas de conexión (no unitarias):</w:t>
      </w:r>
      <w:bookmarkEnd w:id="44"/>
    </w:p>
    <w:p w14:paraId="6338E37D" w14:textId="6080FAC3" w:rsidR="00681C0E" w:rsidRDefault="00681C0E" w:rsidP="00681C0E">
      <w:r>
        <w:t>-Comprobar conexión a la BBDD</w:t>
      </w:r>
    </w:p>
    <w:p w14:paraId="390E6F68" w14:textId="0839217F" w:rsidR="00B55C86" w:rsidRPr="00247CFF" w:rsidRDefault="00681C0E" w:rsidP="00247CFF">
      <w:r>
        <w:t>-Comprobar conexión a la API</w:t>
      </w:r>
    </w:p>
    <w:p w14:paraId="5D2F90C3" w14:textId="6643B606" w:rsidR="00C50D5F" w:rsidRPr="004D0CF1" w:rsidRDefault="00C50D5F" w:rsidP="00C50D5F">
      <w:pPr>
        <w:pStyle w:val="Ttulo1"/>
        <w:rPr>
          <w:sz w:val="32"/>
          <w:szCs w:val="32"/>
        </w:rPr>
      </w:pPr>
      <w:bookmarkStart w:id="45" w:name="_Toc197645684"/>
      <w:bookmarkStart w:id="46" w:name="_Toc200122237"/>
      <w:r w:rsidRPr="004D0CF1">
        <w:rPr>
          <w:sz w:val="32"/>
          <w:szCs w:val="32"/>
        </w:rPr>
        <w:t>Implementación</w:t>
      </w:r>
      <w:bookmarkEnd w:id="45"/>
      <w:bookmarkEnd w:id="46"/>
    </w:p>
    <w:p w14:paraId="04D178F0" w14:textId="1E34A1DE" w:rsidR="00C50D5F" w:rsidRPr="004D0CF1" w:rsidRDefault="00C50D5F" w:rsidP="00C50D5F">
      <w:pPr>
        <w:pStyle w:val="Ttulo2"/>
        <w:rPr>
          <w:sz w:val="28"/>
          <w:szCs w:val="28"/>
        </w:rPr>
      </w:pPr>
      <w:bookmarkStart w:id="47" w:name="_Toc197645685"/>
      <w:bookmarkStart w:id="48" w:name="_Toc200122238"/>
      <w:r w:rsidRPr="004D0CF1">
        <w:rPr>
          <w:sz w:val="28"/>
          <w:szCs w:val="28"/>
        </w:rPr>
        <w:t>Entorno de Desarrollo</w:t>
      </w:r>
      <w:bookmarkEnd w:id="47"/>
      <w:bookmarkEnd w:id="48"/>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IDE: Visual Studio Code</w:t>
      </w:r>
    </w:p>
    <w:p w14:paraId="6FB11372" w14:textId="5A1B2362" w:rsidR="004F5B8D" w:rsidRDefault="004F5B8D" w:rsidP="006825B4">
      <w:pPr>
        <w:jc w:val="both"/>
      </w:pPr>
      <w:r>
        <w:t>Gestor de dependencias: Maven</w:t>
      </w:r>
    </w:p>
    <w:p w14:paraId="5E295618" w14:textId="5F000109" w:rsidR="004F5B8D" w:rsidRDefault="004F5B8D" w:rsidP="006825B4">
      <w:pPr>
        <w:jc w:val="both"/>
      </w:pPr>
      <w:r>
        <w:t>Sistema Gestor de Base de Datos: Neon (PostgreSQL)</w:t>
      </w:r>
    </w:p>
    <w:p w14:paraId="1F21807B" w14:textId="4A2C0CC6" w:rsidR="004F5B8D" w:rsidRDefault="004F5B8D" w:rsidP="006825B4">
      <w:pPr>
        <w:jc w:val="both"/>
      </w:pPr>
      <w:r>
        <w:t>Dependencias usadas: SpringBoot, Lombok, Hibernate JPA, PDModel, Jackson, Jakarta Validation, RetroFit</w:t>
      </w:r>
    </w:p>
    <w:p w14:paraId="47514500" w14:textId="16F2F062" w:rsidR="004F5B8D" w:rsidRDefault="004F5B8D" w:rsidP="006825B4">
      <w:pPr>
        <w:jc w:val="both"/>
      </w:pPr>
      <w:r>
        <w:t>Control de versions: GitHub</w:t>
      </w:r>
    </w:p>
    <w:p w14:paraId="00FC9B06" w14:textId="3D82A5B3" w:rsidR="004F5B8D" w:rsidRDefault="004F5B8D" w:rsidP="006825B4">
      <w:pPr>
        <w:jc w:val="both"/>
      </w:pPr>
      <w:r>
        <w:t>API: RAWG</w:t>
      </w:r>
    </w:p>
    <w:p w14:paraId="29985705" w14:textId="77777777" w:rsidR="00C50D5F" w:rsidRPr="004D0CF1" w:rsidRDefault="00C50D5F" w:rsidP="00C50D5F">
      <w:pPr>
        <w:pStyle w:val="Ttulo2"/>
        <w:rPr>
          <w:sz w:val="28"/>
          <w:szCs w:val="28"/>
        </w:rPr>
      </w:pPr>
      <w:bookmarkStart w:id="49" w:name="_Toc197645686"/>
      <w:bookmarkStart w:id="50" w:name="_Toc200122239"/>
      <w:r w:rsidRPr="004D0CF1">
        <w:rPr>
          <w:sz w:val="28"/>
          <w:szCs w:val="28"/>
        </w:rPr>
        <w:t>Implantación/Puesta en producción</w:t>
      </w:r>
      <w:bookmarkEnd w:id="49"/>
      <w:bookmarkEnd w:id="50"/>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una api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06D39F18" w:rsidR="00C50D5F" w:rsidRDefault="00C50D5F" w:rsidP="00C50D5F">
      <w:pPr>
        <w:pStyle w:val="Ttulo1"/>
        <w:rPr>
          <w:sz w:val="32"/>
          <w:szCs w:val="32"/>
        </w:rPr>
      </w:pPr>
      <w:bookmarkStart w:id="51" w:name="_Toc197645687"/>
      <w:bookmarkStart w:id="52" w:name="_Toc200122240"/>
      <w:r w:rsidRPr="004D0CF1">
        <w:rPr>
          <w:sz w:val="32"/>
          <w:szCs w:val="32"/>
        </w:rPr>
        <w:lastRenderedPageBreak/>
        <w:t xml:space="preserve">Capturas </w:t>
      </w:r>
      <w:r w:rsidR="00455928" w:rsidRPr="004D0CF1">
        <w:rPr>
          <w:sz w:val="32"/>
          <w:szCs w:val="32"/>
        </w:rPr>
        <w:t>en</w:t>
      </w:r>
      <w:r w:rsidRPr="004D0CF1">
        <w:rPr>
          <w:sz w:val="32"/>
          <w:szCs w:val="32"/>
        </w:rPr>
        <w:t xml:space="preserve"> ejecución de la </w:t>
      </w:r>
      <w:bookmarkEnd w:id="51"/>
      <w:r w:rsidR="00274F83" w:rsidRPr="004D0CF1">
        <w:rPr>
          <w:sz w:val="32"/>
          <w:szCs w:val="32"/>
        </w:rPr>
        <w:t>aplicación (funcionalidades)</w:t>
      </w:r>
      <w:bookmarkEnd w:id="52"/>
    </w:p>
    <w:p w14:paraId="7F8B0A8C" w14:textId="51B4D61B" w:rsidR="001A4F75" w:rsidRPr="001A4F75" w:rsidRDefault="001A4F75" w:rsidP="001A4F75">
      <w:r>
        <w:t>En este apartado se muestran las pantallas de la aplicación y cómo se comportan ante diferentes escenarios (errores, búsquedas, consultas…)</w:t>
      </w:r>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lastRenderedPageBreak/>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lastRenderedPageBreak/>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drawing>
          <wp:inline distT="0" distB="0" distL="0" distR="0" wp14:anchorId="1613A962" wp14:editId="699C3007">
            <wp:extent cx="4372971" cy="3441242"/>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4372971" cy="3441242"/>
                    </a:xfrm>
                    <a:prstGeom prst="rect">
                      <a:avLst/>
                    </a:prstGeom>
                  </pic:spPr>
                </pic:pic>
              </a:graphicData>
            </a:graphic>
          </wp:inline>
        </w:drawing>
      </w:r>
    </w:p>
    <w:p w14:paraId="2FA37915" w14:textId="6F1CC33F" w:rsidR="00023A6D" w:rsidRDefault="00023A6D" w:rsidP="00C50D5F">
      <w:r>
        <w:lastRenderedPageBreak/>
        <w:t>Filtrando un juego:</w:t>
      </w:r>
      <w:r>
        <w:br/>
      </w:r>
      <w:r w:rsidR="00802497">
        <w:rPr>
          <w:noProof/>
          <w14:ligatures w14:val="standardContextual"/>
        </w:rPr>
        <w:drawing>
          <wp:inline distT="0" distB="0" distL="0" distR="0" wp14:anchorId="02769D12" wp14:editId="5FB650C9">
            <wp:extent cx="4745922" cy="3749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4756996" cy="3757788"/>
                    </a:xfrm>
                    <a:prstGeom prst="rect">
                      <a:avLst/>
                    </a:prstGeom>
                  </pic:spPr>
                </pic:pic>
              </a:graphicData>
            </a:graphic>
          </wp:inline>
        </w:drawing>
      </w:r>
    </w:p>
    <w:p w14:paraId="4DFC017C" w14:textId="77777777" w:rsidR="008B54BA" w:rsidRDefault="008B54BA" w:rsidP="00C50D5F"/>
    <w:p w14:paraId="26B59312" w14:textId="77777777" w:rsidR="008B54BA" w:rsidRDefault="008B54BA" w:rsidP="00C50D5F"/>
    <w:p w14:paraId="596D9247" w14:textId="77777777" w:rsidR="008B54BA" w:rsidRDefault="008B54BA" w:rsidP="00C50D5F"/>
    <w:p w14:paraId="79FE98A8" w14:textId="77777777" w:rsidR="008B54BA" w:rsidRDefault="008B54BA" w:rsidP="00C50D5F"/>
    <w:p w14:paraId="3D7B4372" w14:textId="5B918DED" w:rsidR="00EF5BE9" w:rsidRDefault="00EF5BE9" w:rsidP="00C50D5F">
      <w:r>
        <w:t>Abriendo la ficha de un juego:</w:t>
      </w:r>
    </w:p>
    <w:p w14:paraId="7BDFDF50" w14:textId="224012B4" w:rsidR="00EF5BE9" w:rsidRDefault="00954230" w:rsidP="00C50D5F">
      <w:r>
        <w:rPr>
          <w:noProof/>
          <w14:ligatures w14:val="standardContextual"/>
        </w:rPr>
        <w:drawing>
          <wp:inline distT="0" distB="0" distL="0" distR="0" wp14:anchorId="21E44BE7" wp14:editId="39D85CFC">
            <wp:extent cx="1884330" cy="26441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539" cy="2662675"/>
                    </a:xfrm>
                    <a:prstGeom prst="rect">
                      <a:avLst/>
                    </a:prstGeom>
                  </pic:spPr>
                </pic:pic>
              </a:graphicData>
            </a:graphic>
          </wp:inline>
        </w:drawing>
      </w:r>
    </w:p>
    <w:p w14:paraId="46B944B8" w14:textId="77777777" w:rsidR="00954230" w:rsidRDefault="00954230" w:rsidP="00C50D5F"/>
    <w:p w14:paraId="3A8EE4EB" w14:textId="4575DB4A" w:rsidR="00023A6D" w:rsidRDefault="00023A6D" w:rsidP="00C50D5F">
      <w:r>
        <w:lastRenderedPageBreak/>
        <w:t>Buscando un juego para añadir:</w:t>
      </w:r>
    </w:p>
    <w:p w14:paraId="556A7887" w14:textId="145DB4A1" w:rsidR="00802497" w:rsidRDefault="00802497" w:rsidP="00C50D5F">
      <w:r>
        <w:rPr>
          <w:noProof/>
          <w14:ligatures w14:val="standardContextual"/>
        </w:rPr>
        <w:drawing>
          <wp:inline distT="0" distB="0" distL="0" distR="0" wp14:anchorId="69E72ED2" wp14:editId="11BFC2D3">
            <wp:extent cx="4323477" cy="3426563"/>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4323477" cy="3426563"/>
                    </a:xfrm>
                    <a:prstGeom prst="rect">
                      <a:avLst/>
                    </a:prstGeom>
                  </pic:spPr>
                </pic:pic>
              </a:graphicData>
            </a:graphic>
          </wp:inline>
        </w:drawing>
      </w:r>
    </w:p>
    <w:p w14:paraId="5082443E" w14:textId="77777777" w:rsidR="008B54BA" w:rsidRDefault="008B54BA" w:rsidP="00C50D5F"/>
    <w:p w14:paraId="5B356B3B" w14:textId="77777777" w:rsidR="008B54BA" w:rsidRDefault="008B54BA" w:rsidP="00C50D5F"/>
    <w:p w14:paraId="0D2B93B9" w14:textId="77777777" w:rsidR="008B54BA" w:rsidRDefault="008B54BA" w:rsidP="00C50D5F"/>
    <w:p w14:paraId="2BAF4ED0" w14:textId="77777777" w:rsidR="008B54BA" w:rsidRDefault="008B54BA" w:rsidP="00C50D5F"/>
    <w:p w14:paraId="6B82ED93" w14:textId="77777777" w:rsidR="008B54BA" w:rsidRDefault="008B54BA" w:rsidP="00C50D5F"/>
    <w:p w14:paraId="7DD419E6" w14:textId="2D9933CC" w:rsidR="00023A6D" w:rsidRDefault="00023A6D" w:rsidP="00C50D5F">
      <w:r>
        <w:t>Añadiendo un juego</w:t>
      </w:r>
      <w:r w:rsidR="008B54BA">
        <w:t xml:space="preserve"> a la biblioteca</w:t>
      </w:r>
      <w:r>
        <w:t>:</w:t>
      </w:r>
    </w:p>
    <w:p w14:paraId="204F9C86" w14:textId="0843D4C4" w:rsidR="00802497" w:rsidRDefault="00802497" w:rsidP="005F5E50">
      <w:pPr>
        <w:ind w:left="2124" w:hanging="2124"/>
      </w:pPr>
      <w:r w:rsidRPr="00802497">
        <w:rPr>
          <w:noProof/>
        </w:rPr>
        <w:lastRenderedPageBreak/>
        <w:drawing>
          <wp:inline distT="0" distB="0" distL="0" distR="0" wp14:anchorId="6A0742DA" wp14:editId="4353FDFE">
            <wp:extent cx="4408737" cy="348081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4408737" cy="3480816"/>
                    </a:xfrm>
                    <a:prstGeom prst="rect">
                      <a:avLst/>
                    </a:prstGeom>
                  </pic:spPr>
                </pic:pic>
              </a:graphicData>
            </a:graphic>
          </wp:inline>
        </w:drawing>
      </w:r>
    </w:p>
    <w:p w14:paraId="2D460E5D" w14:textId="6957D0F1" w:rsidR="008B54BA" w:rsidRDefault="008B54BA" w:rsidP="005F5E50">
      <w:pPr>
        <w:ind w:left="2124" w:hanging="2124"/>
      </w:pPr>
      <w:r>
        <w:rPr>
          <w:noProof/>
          <w14:ligatures w14:val="standardContextual"/>
        </w:rPr>
        <w:drawing>
          <wp:inline distT="0" distB="0" distL="0" distR="0" wp14:anchorId="6596D6A4" wp14:editId="1529380C">
            <wp:extent cx="4823460" cy="12047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0">
                      <a:extLst>
                        <a:ext uri="{28A0092B-C50C-407E-A947-70E740481C1C}">
                          <a14:useLocalDpi xmlns:a14="http://schemas.microsoft.com/office/drawing/2010/main" val="0"/>
                        </a:ext>
                      </a:extLst>
                    </a:blip>
                    <a:stretch>
                      <a:fillRect/>
                    </a:stretch>
                  </pic:blipFill>
                  <pic:spPr>
                    <a:xfrm>
                      <a:off x="0" y="0"/>
                      <a:ext cx="4827644" cy="1205776"/>
                    </a:xfrm>
                    <a:prstGeom prst="rect">
                      <a:avLst/>
                    </a:prstGeom>
                  </pic:spPr>
                </pic:pic>
              </a:graphicData>
            </a:graphic>
          </wp:inline>
        </w:drawing>
      </w:r>
    </w:p>
    <w:p w14:paraId="68F78A4F" w14:textId="269E31BC" w:rsidR="008B54BA" w:rsidRDefault="006B1E24" w:rsidP="005F5E50">
      <w:pPr>
        <w:ind w:left="2124" w:hanging="2124"/>
      </w:pPr>
      <w:r>
        <w:rPr>
          <w:noProof/>
          <w14:ligatures w14:val="standardContextual"/>
        </w:rPr>
        <w:drawing>
          <wp:inline distT="0" distB="0" distL="0" distR="0" wp14:anchorId="3E840555" wp14:editId="38D6492C">
            <wp:extent cx="2415793" cy="14097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1">
                      <a:extLst>
                        <a:ext uri="{28A0092B-C50C-407E-A947-70E740481C1C}">
                          <a14:useLocalDpi xmlns:a14="http://schemas.microsoft.com/office/drawing/2010/main" val="0"/>
                        </a:ext>
                      </a:extLst>
                    </a:blip>
                    <a:stretch>
                      <a:fillRect/>
                    </a:stretch>
                  </pic:blipFill>
                  <pic:spPr>
                    <a:xfrm>
                      <a:off x="0" y="0"/>
                      <a:ext cx="2427576" cy="1416576"/>
                    </a:xfrm>
                    <a:prstGeom prst="rect">
                      <a:avLst/>
                    </a:prstGeom>
                  </pic:spPr>
                </pic:pic>
              </a:graphicData>
            </a:graphic>
          </wp:inline>
        </w:drawing>
      </w:r>
    </w:p>
    <w:p w14:paraId="1DE6C474" w14:textId="390B50BC" w:rsidR="006B1E24" w:rsidRDefault="006B1E24" w:rsidP="005F5E50">
      <w:pPr>
        <w:ind w:left="2124" w:hanging="2124"/>
      </w:pPr>
    </w:p>
    <w:p w14:paraId="022517CA" w14:textId="640E4B8A" w:rsidR="006B1E24" w:rsidRDefault="006B1E24" w:rsidP="005F5E50">
      <w:pPr>
        <w:ind w:left="2124" w:hanging="2124"/>
      </w:pPr>
    </w:p>
    <w:p w14:paraId="1374DEF4" w14:textId="0599FDC0" w:rsidR="006B1E24" w:rsidRDefault="006B1E24" w:rsidP="005F5E50">
      <w:pPr>
        <w:ind w:left="2124" w:hanging="2124"/>
      </w:pPr>
    </w:p>
    <w:p w14:paraId="7FA870AF" w14:textId="7BF7E3C7" w:rsidR="006B1E24" w:rsidRDefault="006B1E24" w:rsidP="005F5E50">
      <w:pPr>
        <w:ind w:left="2124" w:hanging="2124"/>
      </w:pPr>
    </w:p>
    <w:p w14:paraId="6FEA5362" w14:textId="0B8DCDD1" w:rsidR="006B1E24" w:rsidRDefault="006B1E24" w:rsidP="005F5E50">
      <w:pPr>
        <w:ind w:left="2124" w:hanging="2124"/>
      </w:pPr>
    </w:p>
    <w:p w14:paraId="5A1D7E1A" w14:textId="77777777" w:rsidR="006B1E24" w:rsidRDefault="006B1E24" w:rsidP="005F5E50">
      <w:pPr>
        <w:ind w:left="2124" w:hanging="2124"/>
      </w:pPr>
    </w:p>
    <w:p w14:paraId="16FDEDF3" w14:textId="387B879C" w:rsidR="006B1E24" w:rsidRDefault="006B1E24" w:rsidP="006B1E24">
      <w:pPr>
        <w:ind w:left="2124" w:hanging="2124"/>
      </w:pPr>
      <w:r>
        <w:t>Mostrando estadísticas del jugador:</w:t>
      </w:r>
    </w:p>
    <w:p w14:paraId="75D1425F" w14:textId="760E2F2E" w:rsidR="006B1E24" w:rsidRDefault="006B1E24" w:rsidP="005F5E50">
      <w:pPr>
        <w:ind w:left="2124" w:hanging="2124"/>
      </w:pPr>
      <w:r>
        <w:rPr>
          <w:noProof/>
          <w14:ligatures w14:val="standardContextual"/>
        </w:rPr>
        <w:lastRenderedPageBreak/>
        <w:drawing>
          <wp:inline distT="0" distB="0" distL="0" distR="0" wp14:anchorId="6BAFA9B8" wp14:editId="1430FD85">
            <wp:extent cx="3767920" cy="2964180"/>
            <wp:effectExtent l="0" t="0" r="444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3174" cy="2968313"/>
                    </a:xfrm>
                    <a:prstGeom prst="rect">
                      <a:avLst/>
                    </a:prstGeom>
                  </pic:spPr>
                </pic:pic>
              </a:graphicData>
            </a:graphic>
          </wp:inline>
        </w:drawing>
      </w:r>
    </w:p>
    <w:p w14:paraId="1934EACE" w14:textId="5BDC9F8D" w:rsidR="006B1E24" w:rsidRDefault="006B1E24" w:rsidP="005F5E50">
      <w:pPr>
        <w:ind w:left="2124" w:hanging="2124"/>
      </w:pPr>
      <w:r>
        <w:t>La wishlist del jugador:</w:t>
      </w:r>
    </w:p>
    <w:p w14:paraId="39E1DC55" w14:textId="1673B344" w:rsidR="006B1E24" w:rsidRDefault="006B1E24" w:rsidP="005F5E50">
      <w:pPr>
        <w:ind w:left="2124" w:hanging="2124"/>
      </w:pPr>
      <w:r>
        <w:rPr>
          <w:noProof/>
          <w14:ligatures w14:val="standardContextual"/>
        </w:rPr>
        <w:drawing>
          <wp:inline distT="0" distB="0" distL="0" distR="0" wp14:anchorId="6FB103D4" wp14:editId="15D8C88C">
            <wp:extent cx="4206821" cy="332232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3">
                      <a:extLst>
                        <a:ext uri="{28A0092B-C50C-407E-A947-70E740481C1C}">
                          <a14:useLocalDpi xmlns:a14="http://schemas.microsoft.com/office/drawing/2010/main" val="0"/>
                        </a:ext>
                      </a:extLst>
                    </a:blip>
                    <a:stretch>
                      <a:fillRect/>
                    </a:stretch>
                  </pic:blipFill>
                  <pic:spPr>
                    <a:xfrm>
                      <a:off x="0" y="0"/>
                      <a:ext cx="4212780" cy="332702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53" w:name="_Toc197645688"/>
      <w:bookmarkStart w:id="54" w:name="_Toc200122241"/>
      <w:r w:rsidRPr="004D0CF1">
        <w:rPr>
          <w:sz w:val="32"/>
          <w:szCs w:val="32"/>
        </w:rPr>
        <w:t>Información sobre la versión y software necesario</w:t>
      </w:r>
      <w:bookmarkEnd w:id="53"/>
      <w:bookmarkEnd w:id="54"/>
    </w:p>
    <w:p w14:paraId="34052473" w14:textId="77777777" w:rsidR="00C50D5F" w:rsidRDefault="00C50D5F" w:rsidP="00C50D5F">
      <w:r>
        <w:t>• Java 22</w:t>
      </w:r>
      <w:r>
        <w:br/>
        <w:t>• Visual Studio Code</w:t>
      </w:r>
      <w:r>
        <w:br/>
        <w:t>• Neon DB</w:t>
      </w:r>
      <w:r>
        <w:br/>
        <w:t>• Maven</w:t>
      </w:r>
      <w:r>
        <w:br/>
        <w:t>• GitHub</w:t>
      </w:r>
      <w:r>
        <w:br/>
        <w:t>• Scene Builder</w:t>
      </w:r>
      <w:r>
        <w:br/>
        <w:t>• Conexión a Internet para uso completo</w:t>
      </w:r>
    </w:p>
    <w:p w14:paraId="44542D84" w14:textId="77777777" w:rsidR="00C50D5F" w:rsidRPr="004D0CF1" w:rsidRDefault="00C50D5F" w:rsidP="00C50D5F">
      <w:pPr>
        <w:pStyle w:val="Ttulo1"/>
        <w:rPr>
          <w:sz w:val="32"/>
          <w:szCs w:val="32"/>
        </w:rPr>
      </w:pPr>
      <w:bookmarkStart w:id="55" w:name="_Toc197645689"/>
      <w:bookmarkStart w:id="56" w:name="_Toc200122242"/>
      <w:r w:rsidRPr="004D0CF1">
        <w:rPr>
          <w:sz w:val="32"/>
          <w:szCs w:val="32"/>
        </w:rPr>
        <w:lastRenderedPageBreak/>
        <w:t>Elementos destacables del desarrollo</w:t>
      </w:r>
      <w:bookmarkEnd w:id="55"/>
      <w:bookmarkEnd w:id="56"/>
    </w:p>
    <w:p w14:paraId="000BB0D6" w14:textId="2333C9CE" w:rsidR="006825B4" w:rsidRDefault="00C50D5F" w:rsidP="006825B4">
      <w:pPr>
        <w:jc w:val="both"/>
      </w:pPr>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de la api con los datos de los videojuegos.</w:t>
      </w:r>
    </w:p>
    <w:p w14:paraId="14D195F7" w14:textId="03333B16" w:rsidR="00EF5BE9" w:rsidRDefault="00EF5BE9" w:rsidP="006825B4">
      <w:pPr>
        <w:jc w:val="both"/>
      </w:pPr>
      <w:r>
        <w:t>• Enlace externo a las webs oficiales para comprar los videojuegos que el jugador ha añadido a su wishlist</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pdf para poder mostrarla de manera sencilla.</w:t>
      </w:r>
    </w:p>
    <w:p w14:paraId="0F35FC67" w14:textId="77777777" w:rsidR="006825B4" w:rsidRDefault="00C50D5F" w:rsidP="006825B4">
      <w:pPr>
        <w:jc w:val="both"/>
      </w:pPr>
      <w:r>
        <w:br/>
        <w:t xml:space="preserve">• Uso de JavaFX </w:t>
      </w:r>
      <w:r w:rsidR="00370B83">
        <w:t>moderno para poder tener unas interfaces simples pero funcionales</w:t>
      </w:r>
    </w:p>
    <w:p w14:paraId="618D9179" w14:textId="3A5E632D" w:rsidR="0044180D" w:rsidRDefault="00C50D5F" w:rsidP="004D0CF1">
      <w:pPr>
        <w:jc w:val="both"/>
      </w:pPr>
      <w:r>
        <w:br/>
        <w:t>• Modularidad y escalabilidad</w:t>
      </w:r>
      <w:r w:rsidR="00370B83">
        <w:t xml:space="preserve"> en caso de querer añadir nuevas funcionalidades.</w:t>
      </w:r>
    </w:p>
    <w:p w14:paraId="37C65B07" w14:textId="5515422D" w:rsidR="0044180D" w:rsidRPr="009B6FE1" w:rsidRDefault="0044180D" w:rsidP="0044180D">
      <w:pPr>
        <w:pStyle w:val="Ttulo1"/>
        <w:rPr>
          <w:sz w:val="32"/>
          <w:szCs w:val="32"/>
        </w:rPr>
      </w:pPr>
      <w:bookmarkStart w:id="57" w:name="_Toc200122243"/>
      <w:r w:rsidRPr="009B6FE1">
        <w:rPr>
          <w:sz w:val="32"/>
          <w:szCs w:val="32"/>
        </w:rPr>
        <w:t>Manual de usuario</w:t>
      </w:r>
      <w:bookmarkEnd w:id="57"/>
    </w:p>
    <w:p w14:paraId="4DAC4598" w14:textId="7CF36088"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58" w:name="_Toc200122244"/>
      <w:r w:rsidRPr="008725F3">
        <w:rPr>
          <w:sz w:val="28"/>
          <w:szCs w:val="28"/>
        </w:rPr>
        <w:t>Inicio de sesión:</w:t>
      </w:r>
      <w:bookmarkEnd w:id="58"/>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w:t>
      </w:r>
      <w:r w:rsidR="001370F4">
        <w:lastRenderedPageBreak/>
        <w:t>apartado de la pantalla de registro, si por el contrario ya la tienes, vamos a explicar cómo puedes iniciar sesión</w:t>
      </w:r>
      <w:r>
        <w:t>.</w:t>
      </w:r>
      <w:r w:rsidR="001370F4">
        <w:t xml:space="preserve"> Este es un proceso bastante sencillo</w:t>
      </w:r>
      <w:r w:rsidR="00121EF2">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t>ió</w:t>
      </w:r>
      <w:r w:rsidR="00121EF2">
        <w:t>n y pasar a la pantalla de biblioteca.</w:t>
      </w:r>
    </w:p>
    <w:p w14:paraId="336326C6" w14:textId="797413A1" w:rsidR="001B1C1E" w:rsidRPr="008725F3" w:rsidRDefault="009A1D88" w:rsidP="008725F3">
      <w:pPr>
        <w:pStyle w:val="Ttulo2"/>
        <w:rPr>
          <w:sz w:val="28"/>
          <w:szCs w:val="28"/>
        </w:rPr>
      </w:pPr>
      <w:bookmarkStart w:id="59" w:name="_Toc200122245"/>
      <w:r w:rsidRPr="008725F3">
        <w:rPr>
          <w:sz w:val="28"/>
          <w:szCs w:val="28"/>
        </w:rPr>
        <w:t>Registro de usuario:</w:t>
      </w:r>
      <w:bookmarkEnd w:id="59"/>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Default="009A1D88" w:rsidP="005725C1">
      <w:pPr>
        <w:jc w:val="both"/>
      </w:pPr>
      <w: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36" w:history="1">
        <w:r w:rsidRPr="00384868">
          <w:rPr>
            <w:rStyle w:val="Hipervnculo"/>
          </w:rPr>
          <w:t>correo@mail.com</w:t>
        </w:r>
      </w:hyperlink>
      <w:r>
        <w:t xml:space="preserve">) y la contraseña tendrá una restricción por temas de seguridad. Deberá contener al menos, una mayúscula, un número y un carácter que no sea una letra y tampoco uno restringido (por ejemplo, </w:t>
      </w:r>
      <w:r w:rsidR="009F6D88">
        <w:t>“!”</w:t>
      </w:r>
      <w:r w:rsidR="001B1C1E">
        <w:t xml:space="preserve">, </w:t>
      </w:r>
      <w:r>
        <w:t>ser</w:t>
      </w:r>
      <w:r w:rsidR="001B1C1E">
        <w:t>í</w:t>
      </w:r>
      <w:r>
        <w:t>a un carácter válido, pero</w:t>
      </w:r>
      <w:r w:rsidR="001B1C1E">
        <w:t xml:space="preserve"> el </w:t>
      </w:r>
      <w:r w:rsidR="009F6D88">
        <w:t>carácter “.”</w:t>
      </w:r>
      <w:r>
        <w:t xml:space="preserve"> no)</w:t>
      </w:r>
      <w:r w:rsidR="001B1C1E">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60" w:name="_Toc200122246"/>
      <w:r w:rsidRPr="008725F3">
        <w:rPr>
          <w:sz w:val="28"/>
          <w:szCs w:val="28"/>
        </w:rPr>
        <w:t>Biblioteca de juegos:</w:t>
      </w:r>
      <w:bookmarkEnd w:id="60"/>
    </w:p>
    <w:p w14:paraId="66899FAD" w14:textId="6110C5D8" w:rsidR="00A443B5" w:rsidRDefault="00A443B5" w:rsidP="00A443B5">
      <w:pPr>
        <w:jc w:val="both"/>
      </w:pPr>
      <w:r>
        <w:t>Este es el corazón de la aplicación, será el lugar principal de la misma, desde el cual podremos gestionar la biblioteca de videojuegos del usuario logueado</w:t>
      </w:r>
      <w:r w:rsidR="00933963">
        <w:t>, y además será la pantalla principal de la aplicación, desde la cual podremos ir a las otras, o realizar diferentes acciones.</w:t>
      </w:r>
    </w:p>
    <w:p w14:paraId="5B82E22F" w14:textId="7A02C93C" w:rsidR="00933963" w:rsidRDefault="00933963" w:rsidP="00A443B5">
      <w:pPr>
        <w:jc w:val="both"/>
      </w:pPr>
      <w:r>
        <w:t>Vamos a empezar de arriba abajo:</w:t>
      </w:r>
    </w:p>
    <w:p w14:paraId="57EEF942" w14:textId="442F65CC" w:rsidR="00933963" w:rsidRDefault="00933963" w:rsidP="00A443B5">
      <w:pPr>
        <w:jc w:val="both"/>
      </w:pPr>
      <w:r w:rsidRPr="00933963">
        <w:rPr>
          <w:noProof/>
        </w:rPr>
        <w:lastRenderedPageBreak/>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844" cy="1381318"/>
                    </a:xfrm>
                    <a:prstGeom prst="rect">
                      <a:avLst/>
                    </a:prstGeom>
                  </pic:spPr>
                </pic:pic>
              </a:graphicData>
            </a:graphic>
          </wp:inline>
        </w:drawing>
      </w:r>
    </w:p>
    <w:p w14:paraId="69610C63" w14:textId="72000660" w:rsidR="00933963" w:rsidRDefault="00933963" w:rsidP="00A443B5">
      <w:pPr>
        <w:jc w:val="both"/>
      </w:pPr>
      <w:r>
        <w:t>Aquí podemos ver el nombre del usuario logueado (en este caso David) y las diferentes cosas que podemos hacer desde aquí: Está Estadísticas, que nos llevará a la pantalla de las estadísticas de el usuario logueado,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370" cy="1057423"/>
                    </a:xfrm>
                    <a:prstGeom prst="rect">
                      <a:avLst/>
                    </a:prstGeom>
                  </pic:spPr>
                </pic:pic>
              </a:graphicData>
            </a:graphic>
          </wp:inline>
        </w:drawing>
      </w:r>
    </w:p>
    <w:p w14:paraId="3E2F555C" w14:textId="21CF431F" w:rsidR="00700FC7" w:rsidRDefault="00700FC7" w:rsidP="00A443B5">
      <w:pPr>
        <w:jc w:val="both"/>
      </w:pPr>
      <w:r>
        <w:t>Luego, al lado de esta opción, tenemos la de la wishlist, desde donde podremos tanto ir a la misma como exportarla en formato PDF. No hay mucho más que comentar en este apartado</w:t>
      </w:r>
      <w:r w:rsidR="00986DC5">
        <w:t>, lo vamos a comentar más en profundidad en el siguiente punto, ya que tanto el de wishlist como el de juego son iguales en cuanto a exportación.</w:t>
      </w:r>
    </w:p>
    <w:p w14:paraId="036F0322" w14:textId="7AD97E48" w:rsidR="00700FC7" w:rsidRDefault="00700FC7" w:rsidP="00A443B5">
      <w:pPr>
        <w:jc w:val="both"/>
      </w:pPr>
      <w:r>
        <w:t>Por último, en lo referente al menú superior, tenemos en juegos, la opción de exportar la biblioteca en formato PDF. En este punto nos vamos a parar para explicar cómo hacerlo y el resultado que deberíamos obtener:</w:t>
      </w:r>
      <w:r w:rsidR="00986DC5">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guardar el documento .pdf con los datos de la biblioteca</w:t>
      </w:r>
      <w:r w:rsidR="0036232F">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Default="00366BF9" w:rsidP="00A443B5">
      <w:pPr>
        <w:jc w:val="both"/>
      </w:pPr>
      <w:r>
        <w:lastRenderedPageBreak/>
        <w:t>El formato sería: añadir al título el nombre del usuario logueado que está exportando su biblioteca, debajo de este, los diferentes juegos con su título, consola, géneros y empresa (desarrollador). Así para todos los juegos.</w:t>
      </w:r>
    </w:p>
    <w:p w14:paraId="58C74276" w14:textId="3A98DC7A" w:rsidR="00366BF9" w:rsidRDefault="00366BF9" w:rsidP="00A443B5">
      <w:pPr>
        <w:jc w:val="both"/>
      </w:pPr>
      <w: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Default="00BE004E" w:rsidP="00A443B5">
      <w:pPr>
        <w:jc w:val="both"/>
      </w:pPr>
      <w:r>
        <w:t>Lo primero que vemos son los filtros disponibles: Podemos ver que hay un desplegable con las consolas, donde al pulsarlo nos aparecerán todas las consolas que devuelve la api de RAWG, o lo que es lo mismo, las consolas de las que podremos añadir juegos en nuestra aplicación. La opción por defecto es todas, lo cual significa que no filtrará por consolas y mostrará todas.</w:t>
      </w:r>
    </w:p>
    <w:p w14:paraId="307892E4" w14:textId="6CEDDD6B" w:rsidR="00BE004E" w:rsidRDefault="00BE004E" w:rsidP="00A443B5">
      <w:pPr>
        <w:jc w:val="both"/>
      </w:pPr>
      <w:r>
        <w:t xml:space="preserve">La siguiente opción que tenemos son los géneros, al igual que las consolas, es un desplegable con todos los géneros que ofrece RAWG. De nuevo está la opción </w:t>
      </w:r>
    </w:p>
    <w:p w14:paraId="7C543200" w14:textId="5BA8A9AF" w:rsidR="00BE004E" w:rsidRDefault="00BE004E" w:rsidP="00A443B5">
      <w:pPr>
        <w:jc w:val="both"/>
      </w:pPr>
      <w:r>
        <w:t>El último desplegable que tenemos será el de ordenar por, el cual ofrece ordenar de la a a la z, en inversa, por fecha más reciente, fecha más antigua o ninguno.</w:t>
      </w:r>
    </w:p>
    <w:p w14:paraId="708288E5" w14:textId="0D663390" w:rsidR="00BE004E" w:rsidRDefault="00BE004E" w:rsidP="00A443B5">
      <w:pPr>
        <w:jc w:val="both"/>
      </w:pPr>
      <w:r>
        <w:t>Luego tenemos el campo de texto donde podemos introducir el nombre del juego. En el tema filtros, siempre priorizará el nombre, mostrando primero los juegos que coincidan exactamente con lo escrito, o los que más se parezcan, aunque ten en cuenta que si por ejemplo buscas “Pokemon” y en consolas seleccionas “PlayStation5” o en género seleccionas “Juego de Mesa” no te saldrá, básicamente los filtros se compenetran y sincronizan entre si para no dar incongruencias a la hora del filtrado.</w:t>
      </w:r>
    </w:p>
    <w:p w14:paraId="24D4DEE6" w14:textId="69C9AC6B" w:rsidR="00BE004E" w:rsidRDefault="00BE004E" w:rsidP="00A443B5">
      <w:pPr>
        <w:jc w:val="both"/>
      </w:pPr>
      <w:r>
        <w:t>Una vez aplicados los filtros deseados, se pulsará aplicar filtros y se mostrarán únicamente los videojuegos que estén en la tabla del usuario logueado, y que coincidan con los o el filtro seleccionado. Por defecto se cargará la biblioteca entera con una paginación que muestra 10 juegos por página.</w:t>
      </w:r>
    </w:p>
    <w:p w14:paraId="78E87689" w14:textId="7E250F5F" w:rsidR="00FD1388" w:rsidRDefault="00FD1388" w:rsidP="00A443B5">
      <w:pPr>
        <w:jc w:val="both"/>
      </w:pPr>
      <w:r>
        <w:t>En las fichas de los juegos, nos sale una “preview”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lastRenderedPageBreak/>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Default="00BE004E" w:rsidP="00A443B5">
      <w:pPr>
        <w:jc w:val="both"/>
      </w:pPr>
      <w:r>
        <w:t>Debajo de la biblioteca, tenemos los botones para pasar de página en caso de tener más de 10 juegos.</w:t>
      </w:r>
    </w:p>
    <w:p w14:paraId="19BC6468" w14:textId="694743E1" w:rsidR="00BE004E" w:rsidRDefault="00472D1A" w:rsidP="00A443B5">
      <w:pPr>
        <w:jc w:val="both"/>
      </w:pPr>
      <w:r>
        <w:t>Por último, para ir a añadir un juego a la biblioteca, tenemos la opción de agregar nuevo juego, que nos abrirá la pantalla de búsqueda, desde la que realizaremos las consultas a la api utilizando filtros similares. Ese será el siguiente punto que trataremos:</w:t>
      </w:r>
    </w:p>
    <w:p w14:paraId="7E3BE2C4" w14:textId="5C4FC792" w:rsidR="00472D1A" w:rsidRPr="008725F3" w:rsidRDefault="00472D1A" w:rsidP="008725F3">
      <w:pPr>
        <w:pStyle w:val="Ttulo2"/>
        <w:rPr>
          <w:sz w:val="28"/>
          <w:szCs w:val="28"/>
        </w:rPr>
      </w:pPr>
      <w:bookmarkStart w:id="61" w:name="_Toc200122247"/>
      <w:r w:rsidRPr="008725F3">
        <w:rPr>
          <w:sz w:val="28"/>
          <w:szCs w:val="28"/>
        </w:rPr>
        <w:t>Búsqueda de juegos para añadir:</w:t>
      </w:r>
      <w:bookmarkEnd w:id="61"/>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Default="00472D1A" w:rsidP="00A443B5">
      <w:pPr>
        <w:jc w:val="both"/>
      </w:pPr>
      <w: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Default="00FC6E2C" w:rsidP="00A443B5">
      <w:pPr>
        <w:jc w:val="both"/>
      </w:pPr>
      <w:r>
        <w:t xml:space="preserve">Lo primero que vemos son filtros similares a los de la biblioteca, podemos abrir desplegables para añadir y filtrar por una consola, por un género, ordenar esos resultados </w:t>
      </w:r>
      <w:r w:rsidR="004E693D">
        <w:t xml:space="preserve">por fecha de salida </w:t>
      </w:r>
      <w:r w:rsidR="004E693D">
        <w:lastRenderedPageBreak/>
        <w:t>más reciente o más antigua, y luego el campo de texto para añadir el nombre. De nuevo, priorizará el nombre, mostrando los que más se asemejen a lo que escribimos (si escribimos algo), igual que con la biblioteca, solo que aquí en lugar de a la biblioteca del usuario logueado, hacemos la consulta a la api RAWG. Cuando tengamos todos los filtros que queremos añadir, podemos darle a buscar.</w:t>
      </w:r>
    </w:p>
    <w:p w14:paraId="7D16DE8C" w14:textId="47BD5378" w:rsidR="004E693D" w:rsidRDefault="004E693D" w:rsidP="00A443B5">
      <w:pPr>
        <w:jc w:val="both"/>
      </w:pPr>
      <w:r>
        <w:t>Abajo nos salen los juegos que se han encontrado, en un formato similar a la biblioteca, pero sin la preview de los datos del juego, solo aparecerá la portada del juego junto al nombre del mismo, además de dos botones: Uno para añadir el juego a la biblioteca, y otro para añadirlo a la wishlist, salvo que dicho juego ya esté en la biblioteca, en cuyo caso no saldrá ningún botón, y en caso de estar en la wishlist, solo aparecerá el de añadirlo a la biblioteca (entendiendo que ya lo has comprado). Aquí vamos a pararnos porque tenemos que explicar cómo añadir un juego:</w:t>
      </w:r>
    </w:p>
    <w:p w14:paraId="4537F23F" w14:textId="3FCE2DBB" w:rsidR="004E693D" w:rsidRDefault="00DE460B" w:rsidP="00A443B5">
      <w:pPr>
        <w:jc w:val="both"/>
      </w:pPr>
      <w:r>
        <w:t>Siguiendo la búsqueda de la foto anterior, vamos a agregar el Crisis Core Final Fantasy VII Reunion</w:t>
      </w:r>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Default="00DE460B" w:rsidP="00A443B5">
      <w:pPr>
        <w:jc w:val="both"/>
      </w:pPr>
      <w:r>
        <w:t>Pulsamos el botón agregar a biblioteca, y entonces nos preguntará algunas cosas:</w:t>
      </w:r>
    </w:p>
    <w:p w14:paraId="1E537A05" w14:textId="6F5ABED6" w:rsidR="00DE460B" w:rsidRPr="00A443B5" w:rsidRDefault="00DE460B" w:rsidP="00A443B5">
      <w:pPr>
        <w:jc w:val="both"/>
      </w:pPr>
      <w:r w:rsidRPr="00DE460B">
        <w:rPr>
          <w:noProof/>
        </w:rPr>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0077" cy="1848781"/>
                    </a:xfrm>
                    <a:prstGeom prst="rect">
                      <a:avLst/>
                    </a:prstGeom>
                  </pic:spPr>
                </pic:pic>
              </a:graphicData>
            </a:graphic>
          </wp:inline>
        </w:drawing>
      </w:r>
    </w:p>
    <w:p w14:paraId="5A3C7E0E" w14:textId="7DE3916F" w:rsidR="00A443B5" w:rsidRDefault="00DE460B" w:rsidP="005725C1">
      <w:pPr>
        <w:jc w:val="both"/>
      </w:pPr>
      <w: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Default="00DE460B" w:rsidP="005725C1">
      <w:pPr>
        <w:jc w:val="both"/>
      </w:pPr>
      <w:r>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lastRenderedPageBreak/>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0122" cy="2318124"/>
                    </a:xfrm>
                    <a:prstGeom prst="rect">
                      <a:avLst/>
                    </a:prstGeom>
                  </pic:spPr>
                </pic:pic>
              </a:graphicData>
            </a:graphic>
          </wp:inline>
        </w:drawing>
      </w:r>
    </w:p>
    <w:p w14:paraId="7073BE6B" w14:textId="7D2D031D" w:rsidR="00645859" w:rsidRDefault="00645859" w:rsidP="005725C1">
      <w:pPr>
        <w:jc w:val="both"/>
      </w:pPr>
      <w: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4457" cy="1972197"/>
                    </a:xfrm>
                    <a:prstGeom prst="rect">
                      <a:avLst/>
                    </a:prstGeom>
                  </pic:spPr>
                </pic:pic>
              </a:graphicData>
            </a:graphic>
          </wp:inline>
        </w:drawing>
      </w:r>
    </w:p>
    <w:p w14:paraId="4B63554D" w14:textId="4BFF566B" w:rsidR="00645859" w:rsidRDefault="00645859" w:rsidP="005725C1">
      <w:pPr>
        <w:jc w:val="both"/>
      </w:pPr>
      <w: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92" cy="924887"/>
                    </a:xfrm>
                    <a:prstGeom prst="rect">
                      <a:avLst/>
                    </a:prstGeom>
                  </pic:spPr>
                </pic:pic>
              </a:graphicData>
            </a:graphic>
          </wp:inline>
        </w:drawing>
      </w:r>
    </w:p>
    <w:p w14:paraId="093A0C34" w14:textId="2B7C308C" w:rsidR="00645859" w:rsidRDefault="00645859" w:rsidP="005725C1">
      <w:pPr>
        <w:jc w:val="both"/>
      </w:pPr>
      <w:r>
        <w:t>Eso significará que ya tenemos el juego en nuestra biblioteca agregado.</w:t>
      </w:r>
    </w:p>
    <w:p w14:paraId="565F376F" w14:textId="3A8AAD34" w:rsidR="00645859" w:rsidRDefault="00645859" w:rsidP="005725C1">
      <w:pPr>
        <w:jc w:val="both"/>
      </w:pPr>
      <w:r>
        <w:t>Para agregar a la wishlist es más sencillo, solamente debemos pulsar el botón, y ya se agregará, no nos pide ningún dato, puesto que es solo una wishlist, saldrá un mensaje como este:</w:t>
      </w:r>
    </w:p>
    <w:p w14:paraId="75236659" w14:textId="49D4D4E7" w:rsidR="00645859" w:rsidRDefault="00645859" w:rsidP="005725C1">
      <w:pPr>
        <w:jc w:val="both"/>
      </w:pPr>
      <w:r>
        <w:rPr>
          <w:noProof/>
        </w:rPr>
        <w:lastRenderedPageBreak/>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Default="00645859" w:rsidP="005725C1">
      <w:pPr>
        <w:jc w:val="both"/>
      </w:pPr>
      <w: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Default="00645859" w:rsidP="005725C1">
      <w:pPr>
        <w:jc w:val="both"/>
      </w:pPr>
      <w:r>
        <w:t>Debemos comentar, que si un juego desde esta pantalla, que ya has agregado a la biblioteca, lo agregar también a la wishlist, se borrará de la biblioteca, tendrás que ir a la wishlist a agregarlo a la biblioteca, o volver a realizar la búsqueda en el controlador. Normalmente harás lo primero por comodidad.</w:t>
      </w:r>
      <w:r w:rsidR="00834071">
        <w:t xml:space="preserve"> Para volver a la pantalla inicial, tienes que pulsar en el menú superior donde pone el nombre del usuario y te saldrá la opción.</w:t>
      </w:r>
    </w:p>
    <w:p w14:paraId="3340BDC3" w14:textId="78016059" w:rsidR="00645859" w:rsidRDefault="00645859" w:rsidP="005725C1">
      <w:pPr>
        <w:jc w:val="both"/>
      </w:pPr>
      <w:r>
        <w:t>Hablando de la wishlist, vamos ahora con dicha pantalla:</w:t>
      </w:r>
    </w:p>
    <w:p w14:paraId="4CD4EB52" w14:textId="79E42442" w:rsidR="00645859" w:rsidRPr="008725F3" w:rsidRDefault="00645859" w:rsidP="008725F3">
      <w:pPr>
        <w:pStyle w:val="Ttulo2"/>
        <w:rPr>
          <w:sz w:val="28"/>
          <w:szCs w:val="28"/>
        </w:rPr>
      </w:pPr>
      <w:bookmarkStart w:id="62" w:name="_Toc200122248"/>
      <w:r w:rsidRPr="008725F3">
        <w:rPr>
          <w:sz w:val="28"/>
          <w:szCs w:val="28"/>
        </w:rPr>
        <w:t>Wishlist:</w:t>
      </w:r>
      <w:bookmarkEnd w:id="62"/>
    </w:p>
    <w:p w14:paraId="67DA3DA7" w14:textId="11E1A818" w:rsidR="00645859" w:rsidRDefault="00D6180F" w:rsidP="005725C1">
      <w:pPr>
        <w:jc w:val="both"/>
      </w:pPr>
      <w:r>
        <w:t>Vamos ahora con la wishlist:</w:t>
      </w:r>
    </w:p>
    <w:p w14:paraId="18FA4D14" w14:textId="599EA547" w:rsidR="00D6180F" w:rsidRDefault="00834071" w:rsidP="005725C1">
      <w:pPr>
        <w:jc w:val="both"/>
      </w:pPr>
      <w:r>
        <w:rPr>
          <w:noProof/>
          <w14:ligatures w14:val="standardContextual"/>
        </w:rPr>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73459501" w:rsidR="00834071" w:rsidRDefault="00834071" w:rsidP="005725C1">
      <w:pPr>
        <w:jc w:val="both"/>
      </w:pPr>
      <w:r>
        <w:t>Es una pantalla mucho más minimalista que las anteriores</w:t>
      </w:r>
      <w:r w:rsidR="002B5462">
        <w:t xml:space="preserve"> aunque mantiene la estética de toda la aplicación</w:t>
      </w:r>
      <w:r>
        <w:t>. No tenemos los filtros, pues no es necesario para la wishlist. Vemos que lo que muestra de cada juego es una foto más las tiendas oficiales donde se pueden comprar (las que ofrece la api de RAWG</w:t>
      </w:r>
      <w:r w:rsidR="004B18CF">
        <w:t xml:space="preserve"> al menos</w:t>
      </w:r>
      <w:r>
        <w:t>)</w:t>
      </w:r>
      <w:r w:rsidR="004B18CF">
        <w:t xml:space="preserve"> que si las pulsamos, nos llevará a las mismas para poder comprar el juego.</w:t>
      </w:r>
      <w:r>
        <w:t xml:space="preserve"> </w:t>
      </w:r>
      <w:r w:rsidR="004B18CF">
        <w:t>A</w:t>
      </w:r>
      <w:r>
        <w:t>demás de una paginación igual a las vistas anteriormente</w:t>
      </w:r>
      <w:r w:rsidR="004B18CF">
        <w:t xml:space="preserve"> (aunque en este caso solamente muestra 5 juegos por página)</w:t>
      </w:r>
      <w:r>
        <w:t>. Pulsando arriba, en el menú donde pone el nombre del usuario, podemos volver a la biblioteca.</w:t>
      </w:r>
    </w:p>
    <w:p w14:paraId="6AB9D47C" w14:textId="58FA9EB7" w:rsidR="00A3419B" w:rsidRDefault="00A3419B" w:rsidP="005725C1">
      <w:pPr>
        <w:jc w:val="both"/>
      </w:pPr>
      <w:r>
        <w:t>Vamos ahora con la pantalla de las estadísticas:</w:t>
      </w:r>
    </w:p>
    <w:p w14:paraId="624BA05F" w14:textId="08C1A9B3" w:rsidR="00A3419B" w:rsidRDefault="00A3419B" w:rsidP="00A3419B">
      <w:pPr>
        <w:pStyle w:val="Ttulo2"/>
        <w:rPr>
          <w:sz w:val="28"/>
          <w:szCs w:val="28"/>
        </w:rPr>
      </w:pPr>
      <w:bookmarkStart w:id="63" w:name="_Toc200122249"/>
      <w:r>
        <w:rPr>
          <w:sz w:val="28"/>
          <w:szCs w:val="28"/>
        </w:rPr>
        <w:lastRenderedPageBreak/>
        <w:t>Estadísticas</w:t>
      </w:r>
      <w:r w:rsidRPr="008725F3">
        <w:rPr>
          <w:sz w:val="28"/>
          <w:szCs w:val="28"/>
        </w:rPr>
        <w:t>:</w:t>
      </w:r>
      <w:bookmarkEnd w:id="63"/>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Default="002B5462" w:rsidP="005725C1">
      <w:pPr>
        <w:jc w:val="both"/>
      </w:pPr>
      <w:r>
        <w:t>Antes de empezar, para aclarar, estas estadísticas SOLO mostrarán los juegos que estén en la biblioteca del usuario. No van a tener en cuenta los juegos que estén en la wishlist obviamente, pues no son juegos que el usuario tenga.</w:t>
      </w:r>
    </w:p>
    <w:p w14:paraId="58066101" w14:textId="0F4D4CA8" w:rsidR="002B5462" w:rsidRDefault="002B5462" w:rsidP="005725C1">
      <w:pPr>
        <w:jc w:val="both"/>
      </w:pPr>
      <w:r>
        <w:t>Podemos ver las estadísticas resumidas en la primera línea: El género favorito (o del que más juegos tenemos), lo mismo con la consola, además de el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9A1D88" w:rsidRDefault="002B5462" w:rsidP="005725C1">
      <w:pPr>
        <w:jc w:val="both"/>
      </w:pPr>
      <w:r>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64" w:name="_Toc197645690"/>
      <w:bookmarkStart w:id="65" w:name="_Toc200122250"/>
      <w:r w:rsidRPr="004D0CF1">
        <w:rPr>
          <w:sz w:val="32"/>
          <w:szCs w:val="32"/>
        </w:rPr>
        <w:t>Conclusiones</w:t>
      </w:r>
      <w:bookmarkEnd w:id="64"/>
      <w:bookmarkEnd w:id="65"/>
    </w:p>
    <w:p w14:paraId="2B846AAF" w14:textId="7F53BEC3" w:rsidR="00602F37" w:rsidRDefault="00602F37" w:rsidP="005725C1">
      <w:pPr>
        <w:jc w:val="both"/>
      </w:pPr>
      <w:r>
        <w:t xml:space="preserve">Ha sido un desarrollo bastante complicado comparado con los realizados en clases o exámenes. Es cuándo más he tenido que emplear de ayudas externas, ia’s vídeos de youtub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javaFX para mostrar las interfaces junto a SpringBoot, ya que había muchos errores tontos pero que te atascan durante horas (como un atributo del fxml que en el controlador tenía una anotación Transactional que evitaba que se ejecutase el programa). Luego hubo más problemas, como una necesidad de reestructuración del diseño a mitad del desarrollo, por la forma en la que devuelve la api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scene builder y java fx al inicio como ya comenté, más por falta de experiencia que otra cosa. Al final del día, pienso que mi aplicación actualmente, salvo uno o dos detalles que la diferencia del resto, los cuales ya explico en este </w:t>
      </w:r>
      <w:r>
        <w:lastRenderedPageBreak/>
        <w:t>document</w:t>
      </w:r>
      <w:r w:rsidR="00A378E5">
        <w:t>o</w:t>
      </w:r>
      <w: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t>o</w:t>
      </w:r>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r w:rsidR="00CC6A81">
        <w:t xml:space="preserve"> Otros problemas que me he ido encontrando ha sido el uso conjunto de javafx y spring boot, pues spring boot como ya se ha comentado, está más orientado a aplicaciones web, por lo tanto, no tiene mucha compatibilidad con las interfaces, ni con java fx. Tuve que estar casi 1 semana, de las primeras del desarrollo, para solucionar y que cargasen todas las pantallas. La mayoría de veces eran errores de compatibilidad con el “Bean” de spring boot y los fxml, en la forma en la que los interpretaba cada uno, al final tuve que separar java fx y spring boot para encontrar el error tras muchas consultas y pruebas. Desde entonces, no me ha vuelto a dar error, salvo algunas veces por temas de incompatibilidad de algunos elementos del scene builder por algún motivo que no me ha quedado muy claro con spring boot, pero con modificarlos o quitarlos se solucionaba. En el tema de la base de datos, hubo un error que por suerte se detectó al inicio del desarrollo, que es que al principio se usaba Supabase</w:t>
      </w:r>
      <w:r w:rsidR="009F3158">
        <w:t>, el cual no permite (de forma gratuita) una conexión directa con el programa, si no que necesitaba usar peticiones http/s (como si fuese una api) lo cual no suponía mayor problema que algo más de engorro y tiempo para conectar con la BBDD, pero al hacerlo, descubrí que recientemente (entre que se realizó el anteproyecto y se llegó a este punto del desarrollo) cambiaron a una funcionalidad de pago las conexiones IPV4, permitiendo solamente IPV6, la cual no está configurada en mi red local, por lo que decidí cambiar a Neon en lugar de configurar una IPV6, que además debería seguir siendo mediante peticiones http/s, mientras que neon se conecta con IPV4, de manera directa y en la versión gratuita, solo que tiene menos capacidad de almacenamiento, pero para el tfg me daba de sobra con la que tenía. También fue muy difícil la implementación de los filtros, ya que quería unos filtros, dentro de mis posibilidades, lo más detallados y realistas posibles, conseguir en la pantalla de búsqueda, que una consulta paginada, muestre de primero los resultados que coincidan más con el nombre escrito (si escribes fina, saldrían arriba final fantasies o juegos que tengan fina al inicio) fue más difícil de lo que parece, cuando es una funcionalidad que se da por hecho como obvia y se considera fácil, es probablemente el filtro más difícil porque es el que más quise pulir, pues al final el resto es filtrar por un género, una consola, u ordenar por diferentes patrones sencillos como la fecha de lanzamiento.</w:t>
      </w:r>
      <w:r w:rsidR="00DB5DE8">
        <w:t xml:space="preserve"> La pantalla de estadísticas también fue un reto, pues pensaba hacer solamente las letras con las estadísticas, pero se me quedaba </w:t>
      </w:r>
      <w:r w:rsidR="00DB5DE8">
        <w:lastRenderedPageBreak/>
        <w:t>una pantalla muy sosa y vacía, y tampoco se me ocurrían más estadísticas que pudiesen ser útiles con las funcionalidades que tiene la aplicación (al principio estaba el precio, pero se tuvo que descartar, al igual que lo de juegos completados empezados, ya que al final se le ha dado un sentido más de “almacén” de juegos) y se me ocurrió meter algunos gráficos que quedasen bonitos y ocupasen esa parte que quedaba más vacía. Fue más difícil el poner en scene builder bien las gráficas casi que conectar las mismas a la bbdd y llenarlas en base a los datos, ya que esto al final es un código que puedes ver en otro lado y usar de referencia para saber cómo va. Por último, en lo referente a las pantallas, me gustaría mencionar la wishlist, que en un inicio pensaba que fuese algo más completo, pero cuando no pude implementar la api de precios, pues comprobé que rawg no tenía una función de precios, además que la api que iba a usar era de pago, y las demás no me convencieron, quedó algo desangelada. Por suerte pude incluir lo de los enlaces a las tiendas oficiales. No es perfecto, porque son solo tiendas digitales, pero al final depende de lo que devuelve la api y lo que tiene almacenado, es algo incompleto por el tema de juegos físicos, pero tampoco me parecía necesario poner por ejemplo yo los enlaces a 2-3 tiendas que vendan juegos, porque además de no aportar nada en cuanto a dificultad e implementación, tampoco sé si esos juegos están disponibles en esas tiendas (puede haber juegos retro que no estén en amazon o en game y solo en subastas de ebay por ejemplo) así que aunque no ha quedado como me gustaría, y en un futuro, si siguiese con esto, me gustaría implementar mejor el tema de tiendas y añadir lo de los precios, creo que ha quedado una pantalla útil y que no es solo “relleno”.</w:t>
      </w:r>
    </w:p>
    <w:p w14:paraId="63BAEDE3" w14:textId="77777777" w:rsidR="008A3644" w:rsidRDefault="008A3644" w:rsidP="005725C1">
      <w:pPr>
        <w:jc w:val="both"/>
      </w:pPr>
    </w:p>
    <w:p w14:paraId="65B8C820" w14:textId="77777777" w:rsidR="00C50D5F" w:rsidRPr="004D0CF1" w:rsidRDefault="00C50D5F" w:rsidP="00C50D5F">
      <w:pPr>
        <w:pStyle w:val="Ttulo1"/>
        <w:rPr>
          <w:sz w:val="32"/>
          <w:szCs w:val="32"/>
        </w:rPr>
      </w:pPr>
      <w:bookmarkStart w:id="66" w:name="_Toc197645691"/>
      <w:bookmarkStart w:id="67" w:name="_Toc200122251"/>
      <w:r w:rsidRPr="004D0CF1">
        <w:rPr>
          <w:sz w:val="32"/>
          <w:szCs w:val="32"/>
        </w:rPr>
        <w:t>Bibliografía</w:t>
      </w:r>
      <w:bookmarkEnd w:id="66"/>
      <w:bookmarkEnd w:id="67"/>
    </w:p>
    <w:p w14:paraId="3AD7380D" w14:textId="5E332800" w:rsidR="00887E9B" w:rsidRDefault="00C50D5F" w:rsidP="00347B8F">
      <w:pPr>
        <w:ind w:left="708" w:hanging="708"/>
      </w:pPr>
      <w:r>
        <w:br/>
        <w:t>• O</w:t>
      </w:r>
      <w:r w:rsidR="00EE3AD5">
        <w:t>penAI. (</w:t>
      </w:r>
      <w:r w:rsidR="000C4FFE">
        <w:t>Consultado múltiples veces entre Abril y Mayo de 2025.</w:t>
      </w:r>
      <w:r w:rsidR="00EE3AD5">
        <w:t xml:space="preserve">). *ChatGPT*. Para consultas de errores y código básico Recuperado de https://chatgpt.com/  </w:t>
      </w:r>
      <w:r>
        <w:br/>
        <w:t xml:space="preserve">• </w:t>
      </w:r>
      <w:r w:rsidR="00EE3AD5">
        <w:t>Gemini. (</w:t>
      </w:r>
      <w:r w:rsidR="000C4FFE">
        <w:t>Consultado múltiples veces entre Abril y Mayo de 2025</w:t>
      </w:r>
      <w:r w:rsidR="00EE3AD5">
        <w:t>). *Gemini AI*. Para consultas de errores, usabilidad de interfaces y código básico Recuperado de https://gemini.google.com/</w:t>
      </w:r>
      <w:r>
        <w:br/>
        <w:t xml:space="preserve">• </w:t>
      </w:r>
      <w:r w:rsidR="00EE3AD5">
        <w:t>Neon. (</w:t>
      </w:r>
      <w:r w:rsidR="000C4FFE">
        <w:t>Consultado el 15 de Abril de 2025</w:t>
      </w:r>
      <w:r w:rsidR="00EE3AD5">
        <w:t xml:space="preserve">). *Neon Docs*. Para consultas de cómo conectar la app a su BBDD y realizar operaciones Recuperado de https://neon.tech/docs   </w:t>
      </w:r>
      <w:r>
        <w:br/>
        <w:t xml:space="preserve">• </w:t>
      </w:r>
      <w:r w:rsidR="00EE3AD5">
        <w:t>Oracle. (</w:t>
      </w:r>
      <w:r w:rsidR="000C4FFE">
        <w:t>Consultado el 15 de Abril de 2025</w:t>
      </w:r>
      <w:r w:rsidR="00EE3AD5">
        <w:t xml:space="preserve">). *Java Documentation*. Para dudas básicas de programación en java Recuperado de https://docs.oracle.com/en/java/  </w:t>
      </w:r>
      <w:r>
        <w:br/>
        <w:t xml:space="preserve">• </w:t>
      </w:r>
      <w:r w:rsidR="00EE3AD5">
        <w:t>RAWG. (</w:t>
      </w:r>
      <w:r w:rsidR="000C4FFE">
        <w:t>Consultado en Abril de 2025</w:t>
      </w:r>
      <w:r w:rsidR="00EE3AD5">
        <w:t xml:space="preserve">). *RAWG Video Games Database API*. Para consultar lo que ofrece la aplicación en cuanto a datos y cómo usarla Recuperado de https://rawg.io/apidocs </w:t>
      </w:r>
      <w:r w:rsidR="00EE3AD5">
        <w:br/>
        <w:t>• Visual Paradigm. (</w:t>
      </w:r>
      <w:r w:rsidR="000C4FFE">
        <w:t>Consultado el 10 de Abril de 2025</w:t>
      </w:r>
      <w:r w:rsidR="00EE3AD5">
        <w:t xml:space="preserve">). *Visual Paradigm Diagram Maker*. Para la creación de diversos diagramas. Recuperado de </w:t>
      </w:r>
      <w:hyperlink r:id="rId52" w:history="1">
        <w:r w:rsidR="001E7A7D" w:rsidRPr="00410252">
          <w:rPr>
            <w:rStyle w:val="Hipervnculo"/>
          </w:rPr>
          <w:t>https://www.visual-paradigm.com/</w:t>
        </w:r>
      </w:hyperlink>
      <w:r w:rsidR="001E7A7D">
        <w:br/>
        <w:t>• PlantText. (</w:t>
      </w:r>
      <w:r w:rsidR="000C4FFE">
        <w:t>Consultado el 11 de Abril de 2025</w:t>
      </w:r>
      <w:r w:rsidR="001E7A7D">
        <w:t xml:space="preserve">). *PlantText*. Para la creación de los casos de uso utilizando código. Recuperado de </w:t>
      </w:r>
      <w:hyperlink r:id="rId53" w:history="1">
        <w:r w:rsidR="00FB5DCE" w:rsidRPr="002A64F8">
          <w:rPr>
            <w:rStyle w:val="Hipervnculo"/>
          </w:rPr>
          <w:t>https://www.planttext.com/</w:t>
        </w:r>
      </w:hyperlink>
      <w:r w:rsidR="00FB5DCE">
        <w:br/>
        <w:t xml:space="preserve">• PlantUML. (Consultado el 18 de Mayo de 2025). *PlantUML*. Para la creación del </w:t>
      </w:r>
      <w:r w:rsidR="00FB5DCE">
        <w:lastRenderedPageBreak/>
        <w:t xml:space="preserve">uml de clases y paquetes. Recuperado de </w:t>
      </w:r>
      <w:hyperlink r:id="rId54" w:history="1">
        <w:r w:rsidR="00887E9B" w:rsidRPr="00536B6D">
          <w:rPr>
            <w:rStyle w:val="Hipervnculo"/>
          </w:rPr>
          <w:t>https://www.plantuml.com/plantuml/uml/SyfFKj2rKt3CoKnELR1Io4ZDoSa700001</w:t>
        </w:r>
      </w:hyperlink>
      <w:r w:rsidR="007D3045">
        <w:br/>
      </w:r>
      <w:r w:rsidR="00887E9B">
        <w:t xml:space="preserve">• Plutora. (Consultado el 30 de Mayo de 2025). *Plutora*. Web consultada para mejorar y modificar el diagrama de despliegue. Recuperado de </w:t>
      </w:r>
      <w:hyperlink r:id="rId55" w:history="1">
        <w:r w:rsidR="00DC3105" w:rsidRPr="00B378A0">
          <w:rPr>
            <w:rStyle w:val="Hipervnculo"/>
          </w:rPr>
          <w:t>https://www.plutora.com/blog/deployment-diagrams-explained-in-detail-with-examples</w:t>
        </w:r>
      </w:hyperlink>
    </w:p>
    <w:p w14:paraId="5F3DCDD1" w14:textId="35B0F793" w:rsidR="00DC3105" w:rsidRDefault="00DC3105" w:rsidP="00347B8F">
      <w:pPr>
        <w:ind w:left="708" w:hanging="708"/>
      </w:pPr>
      <w:r>
        <w:tab/>
        <w:t>• Photoshop CS6. (Consultado el 11 de Abril de 2025). *Photoshop*.Para la creación de los bocetos iniciales para la creación de interfaces. Recuperado de Aplicación de escritorio.</w:t>
      </w:r>
    </w:p>
    <w:p w14:paraId="13CABCFD" w14:textId="5CB39B96" w:rsidR="00C50D5F" w:rsidRPr="004D0CF1" w:rsidRDefault="00C50D5F" w:rsidP="00C50D5F">
      <w:pPr>
        <w:pStyle w:val="Ttulo1"/>
        <w:rPr>
          <w:sz w:val="32"/>
          <w:szCs w:val="32"/>
        </w:rPr>
      </w:pPr>
      <w:bookmarkStart w:id="68" w:name="_Toc197645692"/>
      <w:bookmarkStart w:id="69" w:name="_Toc200122252"/>
      <w:r w:rsidRPr="004D0CF1">
        <w:rPr>
          <w:sz w:val="32"/>
          <w:szCs w:val="32"/>
        </w:rPr>
        <w:t>Anexos</w:t>
      </w:r>
      <w:bookmarkEnd w:id="68"/>
      <w:bookmarkEnd w:id="69"/>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57162"/>
    <w:rsid w:val="000C4FFE"/>
    <w:rsid w:val="000E3832"/>
    <w:rsid w:val="00112F45"/>
    <w:rsid w:val="00121EF2"/>
    <w:rsid w:val="001370F4"/>
    <w:rsid w:val="001A1604"/>
    <w:rsid w:val="001A4F75"/>
    <w:rsid w:val="001B1C1E"/>
    <w:rsid w:val="001C7FA7"/>
    <w:rsid w:val="001D6F9E"/>
    <w:rsid w:val="001E7A7D"/>
    <w:rsid w:val="002067A3"/>
    <w:rsid w:val="00247CFF"/>
    <w:rsid w:val="00273868"/>
    <w:rsid w:val="00274F83"/>
    <w:rsid w:val="002A6838"/>
    <w:rsid w:val="002B5462"/>
    <w:rsid w:val="002F4322"/>
    <w:rsid w:val="00306661"/>
    <w:rsid w:val="00312E55"/>
    <w:rsid w:val="00347B8F"/>
    <w:rsid w:val="0036232F"/>
    <w:rsid w:val="00366BF9"/>
    <w:rsid w:val="00370B83"/>
    <w:rsid w:val="00386A74"/>
    <w:rsid w:val="003D4916"/>
    <w:rsid w:val="003F2BCF"/>
    <w:rsid w:val="00400644"/>
    <w:rsid w:val="004029CE"/>
    <w:rsid w:val="00426577"/>
    <w:rsid w:val="0044180D"/>
    <w:rsid w:val="00455928"/>
    <w:rsid w:val="00472D1A"/>
    <w:rsid w:val="004B18CF"/>
    <w:rsid w:val="004D0CF1"/>
    <w:rsid w:val="004E693D"/>
    <w:rsid w:val="004F5B8D"/>
    <w:rsid w:val="004F5F43"/>
    <w:rsid w:val="005202AC"/>
    <w:rsid w:val="00535E2A"/>
    <w:rsid w:val="0054103C"/>
    <w:rsid w:val="005725C1"/>
    <w:rsid w:val="00580A34"/>
    <w:rsid w:val="005F5E50"/>
    <w:rsid w:val="00602F37"/>
    <w:rsid w:val="006177FA"/>
    <w:rsid w:val="00643A52"/>
    <w:rsid w:val="00645859"/>
    <w:rsid w:val="00681C0E"/>
    <w:rsid w:val="006825B4"/>
    <w:rsid w:val="0068384B"/>
    <w:rsid w:val="006B1E24"/>
    <w:rsid w:val="006C406F"/>
    <w:rsid w:val="00700FC7"/>
    <w:rsid w:val="007353D6"/>
    <w:rsid w:val="007632A9"/>
    <w:rsid w:val="00763F72"/>
    <w:rsid w:val="0079361F"/>
    <w:rsid w:val="007A37CE"/>
    <w:rsid w:val="007C52C1"/>
    <w:rsid w:val="007C770A"/>
    <w:rsid w:val="007D3045"/>
    <w:rsid w:val="007D64A1"/>
    <w:rsid w:val="007F075C"/>
    <w:rsid w:val="00802497"/>
    <w:rsid w:val="008049CE"/>
    <w:rsid w:val="00807032"/>
    <w:rsid w:val="00823CCF"/>
    <w:rsid w:val="00834071"/>
    <w:rsid w:val="00866311"/>
    <w:rsid w:val="008725F3"/>
    <w:rsid w:val="00887E9B"/>
    <w:rsid w:val="008A3644"/>
    <w:rsid w:val="008B54BA"/>
    <w:rsid w:val="008C70E7"/>
    <w:rsid w:val="008E0E82"/>
    <w:rsid w:val="0091474D"/>
    <w:rsid w:val="009252DD"/>
    <w:rsid w:val="00933963"/>
    <w:rsid w:val="00954230"/>
    <w:rsid w:val="009654DD"/>
    <w:rsid w:val="00976655"/>
    <w:rsid w:val="00986DC5"/>
    <w:rsid w:val="009A1D88"/>
    <w:rsid w:val="009B6FE1"/>
    <w:rsid w:val="009C1B97"/>
    <w:rsid w:val="009D124A"/>
    <w:rsid w:val="009F3158"/>
    <w:rsid w:val="009F6D88"/>
    <w:rsid w:val="00A1485C"/>
    <w:rsid w:val="00A24C49"/>
    <w:rsid w:val="00A3012A"/>
    <w:rsid w:val="00A3419B"/>
    <w:rsid w:val="00A378E5"/>
    <w:rsid w:val="00A443B5"/>
    <w:rsid w:val="00A659DF"/>
    <w:rsid w:val="00B43CE3"/>
    <w:rsid w:val="00B55C86"/>
    <w:rsid w:val="00B60770"/>
    <w:rsid w:val="00B72174"/>
    <w:rsid w:val="00BB7621"/>
    <w:rsid w:val="00BE004E"/>
    <w:rsid w:val="00C45F24"/>
    <w:rsid w:val="00C50D5F"/>
    <w:rsid w:val="00C64C1E"/>
    <w:rsid w:val="00CC6A81"/>
    <w:rsid w:val="00CF7ACF"/>
    <w:rsid w:val="00D22DFF"/>
    <w:rsid w:val="00D40C58"/>
    <w:rsid w:val="00D44B19"/>
    <w:rsid w:val="00D6180F"/>
    <w:rsid w:val="00D85A9A"/>
    <w:rsid w:val="00D90339"/>
    <w:rsid w:val="00DA06E2"/>
    <w:rsid w:val="00DB5DE8"/>
    <w:rsid w:val="00DC3105"/>
    <w:rsid w:val="00DE38BA"/>
    <w:rsid w:val="00DE460B"/>
    <w:rsid w:val="00DE61C9"/>
    <w:rsid w:val="00DF319C"/>
    <w:rsid w:val="00E25486"/>
    <w:rsid w:val="00E37EEA"/>
    <w:rsid w:val="00EC163D"/>
    <w:rsid w:val="00EE3AD5"/>
    <w:rsid w:val="00EF5BE9"/>
    <w:rsid w:val="00F005DD"/>
    <w:rsid w:val="00F2543C"/>
    <w:rsid w:val="00F3362F"/>
    <w:rsid w:val="00F436C2"/>
    <w:rsid w:val="00F83D60"/>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plutora.com/blog/deployment-diagrams-explained-in-detail-with-examples"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planttext.com/" TargetMode="Externa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hyperlink" Target="https://www.plantuml.com/plantuml/uml/SyfFKj2rKt3CoKnELR1Io4ZDoSa700001"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mailto:correo@mail.com" TargetMode="External"/><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36</Pages>
  <Words>5919</Words>
  <Characters>3255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85</cp:revision>
  <dcterms:created xsi:type="dcterms:W3CDTF">2025-05-09T13:42:00Z</dcterms:created>
  <dcterms:modified xsi:type="dcterms:W3CDTF">2025-06-06T15:35:00Z</dcterms:modified>
</cp:coreProperties>
</file>